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5A" w:rsidRPr="0024117E" w:rsidRDefault="0034765A" w:rsidP="0024117E">
      <w:pPr>
        <w:jc w:val="both"/>
      </w:pPr>
    </w:p>
    <w:p w:rsidR="00B76EF7" w:rsidRDefault="00555FD1" w:rsidP="00555FD1">
      <w:pPr>
        <w:jc w:val="center"/>
        <w:rPr>
          <w:b/>
          <w:sz w:val="32"/>
          <w:szCs w:val="32"/>
        </w:rPr>
      </w:pPr>
      <w:proofErr w:type="gramStart"/>
      <w:r w:rsidRPr="00B76EF7">
        <w:rPr>
          <w:b/>
          <w:sz w:val="32"/>
          <w:szCs w:val="32"/>
        </w:rPr>
        <w:t>Контроль за</w:t>
      </w:r>
      <w:proofErr w:type="gramEnd"/>
      <w:r w:rsidRPr="00B76EF7">
        <w:rPr>
          <w:b/>
          <w:sz w:val="32"/>
          <w:szCs w:val="32"/>
        </w:rPr>
        <w:t xml:space="preserve"> уровнем </w:t>
      </w:r>
      <w:proofErr w:type="spellStart"/>
      <w:r w:rsidRPr="00B76EF7">
        <w:rPr>
          <w:b/>
          <w:sz w:val="32"/>
          <w:szCs w:val="32"/>
        </w:rPr>
        <w:t>обученности</w:t>
      </w:r>
      <w:proofErr w:type="spellEnd"/>
      <w:r w:rsidRPr="00B76EF7">
        <w:rPr>
          <w:b/>
          <w:sz w:val="32"/>
          <w:szCs w:val="32"/>
        </w:rPr>
        <w:t xml:space="preserve"> учащихся </w:t>
      </w:r>
    </w:p>
    <w:p w:rsidR="00555FD1" w:rsidRPr="00B76EF7" w:rsidRDefault="00555FD1" w:rsidP="00555FD1">
      <w:pPr>
        <w:jc w:val="center"/>
        <w:rPr>
          <w:b/>
          <w:sz w:val="32"/>
          <w:szCs w:val="32"/>
        </w:rPr>
      </w:pPr>
      <w:r w:rsidRPr="00B76EF7">
        <w:rPr>
          <w:b/>
          <w:sz w:val="32"/>
          <w:szCs w:val="32"/>
        </w:rPr>
        <w:t>в 3 классе по русскому языку</w:t>
      </w:r>
    </w:p>
    <w:p w:rsidR="00555FD1" w:rsidRPr="007E7F8E" w:rsidRDefault="00555FD1" w:rsidP="00555FD1">
      <w:pPr>
        <w:jc w:val="center"/>
        <w:rPr>
          <w:b/>
        </w:rPr>
      </w:pPr>
    </w:p>
    <w:tbl>
      <w:tblPr>
        <w:tblpPr w:leftFromText="180" w:rightFromText="180" w:vertAnchor="text" w:horzAnchor="page" w:tblpX="2083" w:tblpY="46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843"/>
      </w:tblGrid>
      <w:tr w:rsidR="00555FD1" w:rsidRPr="00B76EF7" w:rsidTr="00270A81">
        <w:tc>
          <w:tcPr>
            <w:tcW w:w="4644" w:type="dxa"/>
          </w:tcPr>
          <w:p w:rsidR="00555FD1" w:rsidRPr="00B76EF7" w:rsidRDefault="00555FD1" w:rsidP="00270A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6EF7">
              <w:rPr>
                <w:b/>
                <w:sz w:val="28"/>
                <w:szCs w:val="28"/>
              </w:rPr>
              <w:t>Форма проверки</w:t>
            </w:r>
          </w:p>
        </w:tc>
        <w:tc>
          <w:tcPr>
            <w:tcW w:w="1843" w:type="dxa"/>
          </w:tcPr>
          <w:p w:rsidR="00555FD1" w:rsidRPr="00B76EF7" w:rsidRDefault="00555FD1" w:rsidP="00270A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6EF7">
              <w:rPr>
                <w:b/>
                <w:sz w:val="28"/>
                <w:szCs w:val="28"/>
              </w:rPr>
              <w:t>Кол-во</w:t>
            </w:r>
          </w:p>
        </w:tc>
      </w:tr>
      <w:tr w:rsidR="00555FD1" w:rsidRPr="00B76EF7" w:rsidTr="00270A81">
        <w:tc>
          <w:tcPr>
            <w:tcW w:w="4644" w:type="dxa"/>
          </w:tcPr>
          <w:p w:rsidR="00555FD1" w:rsidRPr="00B76EF7" w:rsidRDefault="00555FD1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</w:tcPr>
          <w:p w:rsidR="00555FD1" w:rsidRPr="00B76EF7" w:rsidRDefault="00555FD1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>3</w:t>
            </w:r>
          </w:p>
        </w:tc>
      </w:tr>
      <w:tr w:rsidR="00555FD1" w:rsidRPr="00B76EF7" w:rsidTr="00270A81">
        <w:tc>
          <w:tcPr>
            <w:tcW w:w="4644" w:type="dxa"/>
          </w:tcPr>
          <w:p w:rsidR="00555FD1" w:rsidRPr="00B76EF7" w:rsidRDefault="00555FD1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>Контрольное списывание</w:t>
            </w:r>
          </w:p>
        </w:tc>
        <w:tc>
          <w:tcPr>
            <w:tcW w:w="1843" w:type="dxa"/>
          </w:tcPr>
          <w:p w:rsidR="00555FD1" w:rsidRPr="00B76EF7" w:rsidRDefault="00555FD1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>2</w:t>
            </w:r>
          </w:p>
        </w:tc>
      </w:tr>
      <w:tr w:rsidR="00555FD1" w:rsidRPr="00B76EF7" w:rsidTr="00270A81">
        <w:tc>
          <w:tcPr>
            <w:tcW w:w="4644" w:type="dxa"/>
          </w:tcPr>
          <w:p w:rsidR="00555FD1" w:rsidRPr="00B76EF7" w:rsidRDefault="00555FD1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 xml:space="preserve">Диктант </w:t>
            </w:r>
          </w:p>
        </w:tc>
        <w:tc>
          <w:tcPr>
            <w:tcW w:w="1843" w:type="dxa"/>
          </w:tcPr>
          <w:p w:rsidR="00555FD1" w:rsidRPr="00B76EF7" w:rsidRDefault="00D61986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>9</w:t>
            </w:r>
          </w:p>
        </w:tc>
      </w:tr>
      <w:tr w:rsidR="00555FD1" w:rsidRPr="00B76EF7" w:rsidTr="00270A81">
        <w:tc>
          <w:tcPr>
            <w:tcW w:w="4644" w:type="dxa"/>
          </w:tcPr>
          <w:p w:rsidR="00555FD1" w:rsidRPr="00B76EF7" w:rsidRDefault="00555FD1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 xml:space="preserve">Изложение </w:t>
            </w:r>
          </w:p>
        </w:tc>
        <w:tc>
          <w:tcPr>
            <w:tcW w:w="1843" w:type="dxa"/>
          </w:tcPr>
          <w:p w:rsidR="00555FD1" w:rsidRPr="00B76EF7" w:rsidRDefault="0006398F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>6</w:t>
            </w:r>
          </w:p>
        </w:tc>
      </w:tr>
      <w:tr w:rsidR="00555FD1" w:rsidRPr="00B76EF7" w:rsidTr="00270A81">
        <w:tc>
          <w:tcPr>
            <w:tcW w:w="4644" w:type="dxa"/>
          </w:tcPr>
          <w:p w:rsidR="00555FD1" w:rsidRPr="00B76EF7" w:rsidRDefault="00555FD1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 xml:space="preserve">Сочинение </w:t>
            </w:r>
          </w:p>
        </w:tc>
        <w:tc>
          <w:tcPr>
            <w:tcW w:w="1843" w:type="dxa"/>
          </w:tcPr>
          <w:p w:rsidR="00555FD1" w:rsidRPr="00B76EF7" w:rsidRDefault="0006398F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>1</w:t>
            </w:r>
          </w:p>
        </w:tc>
      </w:tr>
      <w:tr w:rsidR="00555FD1" w:rsidRPr="00B76EF7" w:rsidTr="00270A81">
        <w:tc>
          <w:tcPr>
            <w:tcW w:w="4644" w:type="dxa"/>
          </w:tcPr>
          <w:p w:rsidR="00555FD1" w:rsidRPr="00B76EF7" w:rsidRDefault="00555FD1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1843" w:type="dxa"/>
          </w:tcPr>
          <w:p w:rsidR="00555FD1" w:rsidRPr="00B76EF7" w:rsidRDefault="0006398F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>2</w:t>
            </w:r>
          </w:p>
        </w:tc>
      </w:tr>
      <w:tr w:rsidR="00555FD1" w:rsidRPr="00B76EF7" w:rsidTr="00270A81">
        <w:tc>
          <w:tcPr>
            <w:tcW w:w="4644" w:type="dxa"/>
          </w:tcPr>
          <w:p w:rsidR="00555FD1" w:rsidRPr="00B76EF7" w:rsidRDefault="00555FD1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843" w:type="dxa"/>
          </w:tcPr>
          <w:p w:rsidR="00555FD1" w:rsidRPr="00B76EF7" w:rsidRDefault="0006398F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>15</w:t>
            </w:r>
          </w:p>
        </w:tc>
      </w:tr>
      <w:tr w:rsidR="00555FD1" w:rsidRPr="00B76EF7" w:rsidTr="00270A81">
        <w:tc>
          <w:tcPr>
            <w:tcW w:w="4644" w:type="dxa"/>
          </w:tcPr>
          <w:p w:rsidR="00555FD1" w:rsidRPr="00B76EF7" w:rsidRDefault="00555FD1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>Тест</w:t>
            </w:r>
          </w:p>
        </w:tc>
        <w:tc>
          <w:tcPr>
            <w:tcW w:w="1843" w:type="dxa"/>
          </w:tcPr>
          <w:p w:rsidR="00555FD1" w:rsidRPr="00B76EF7" w:rsidRDefault="0006398F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>7</w:t>
            </w:r>
          </w:p>
        </w:tc>
      </w:tr>
      <w:tr w:rsidR="00555FD1" w:rsidRPr="00B76EF7" w:rsidTr="00270A81">
        <w:tc>
          <w:tcPr>
            <w:tcW w:w="4644" w:type="dxa"/>
          </w:tcPr>
          <w:p w:rsidR="00555FD1" w:rsidRPr="00B76EF7" w:rsidRDefault="00555FD1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555FD1" w:rsidRPr="00B76EF7" w:rsidRDefault="005A6CE9" w:rsidP="00270A81">
            <w:pPr>
              <w:spacing w:line="360" w:lineRule="auto"/>
              <w:rPr>
                <w:sz w:val="28"/>
                <w:szCs w:val="28"/>
              </w:rPr>
            </w:pPr>
            <w:r w:rsidRPr="00B76EF7">
              <w:rPr>
                <w:sz w:val="28"/>
                <w:szCs w:val="28"/>
              </w:rPr>
              <w:t>46</w:t>
            </w:r>
          </w:p>
        </w:tc>
      </w:tr>
    </w:tbl>
    <w:p w:rsidR="00555FD1" w:rsidRDefault="00555FD1" w:rsidP="00555FD1">
      <w:pPr>
        <w:spacing w:line="360" w:lineRule="auto"/>
      </w:pPr>
    </w:p>
    <w:p w:rsidR="00555FD1" w:rsidRDefault="00555FD1" w:rsidP="00555FD1">
      <w:pPr>
        <w:spacing w:line="360" w:lineRule="auto"/>
      </w:pPr>
    </w:p>
    <w:p w:rsidR="00555FD1" w:rsidRDefault="00555FD1" w:rsidP="00555FD1">
      <w:pPr>
        <w:spacing w:line="360" w:lineRule="auto"/>
      </w:pPr>
    </w:p>
    <w:p w:rsidR="00555FD1" w:rsidRDefault="00555FD1" w:rsidP="00555FD1">
      <w:pPr>
        <w:spacing w:line="360" w:lineRule="auto"/>
      </w:pPr>
    </w:p>
    <w:p w:rsidR="00555FD1" w:rsidRDefault="00555FD1" w:rsidP="00555FD1">
      <w:pPr>
        <w:spacing w:line="360" w:lineRule="auto"/>
      </w:pPr>
    </w:p>
    <w:p w:rsidR="00555FD1" w:rsidRDefault="00555FD1" w:rsidP="00555FD1">
      <w:pPr>
        <w:spacing w:line="360" w:lineRule="auto"/>
      </w:pPr>
    </w:p>
    <w:p w:rsidR="00555FD1" w:rsidRDefault="00555FD1" w:rsidP="00555FD1">
      <w:pPr>
        <w:spacing w:line="360" w:lineRule="auto"/>
      </w:pPr>
    </w:p>
    <w:p w:rsidR="00555FD1" w:rsidRDefault="00555FD1" w:rsidP="00555FD1">
      <w:pPr>
        <w:spacing w:line="360" w:lineRule="auto"/>
      </w:pPr>
    </w:p>
    <w:p w:rsidR="00555FD1" w:rsidRDefault="00555FD1" w:rsidP="00555FD1">
      <w:pPr>
        <w:spacing w:line="360" w:lineRule="auto"/>
      </w:pPr>
    </w:p>
    <w:p w:rsidR="00555FD1" w:rsidRDefault="00555FD1" w:rsidP="00555FD1">
      <w:pPr>
        <w:spacing w:line="360" w:lineRule="auto"/>
      </w:pPr>
    </w:p>
    <w:p w:rsidR="00555FD1" w:rsidRDefault="00555FD1" w:rsidP="00555FD1">
      <w:pPr>
        <w:spacing w:line="360" w:lineRule="auto"/>
      </w:pPr>
    </w:p>
    <w:p w:rsidR="00555FD1" w:rsidRDefault="00555FD1" w:rsidP="00555FD1">
      <w:pPr>
        <w:spacing w:line="360" w:lineRule="auto"/>
      </w:pPr>
    </w:p>
    <w:p w:rsidR="00555FD1" w:rsidRDefault="00555FD1" w:rsidP="00555FD1"/>
    <w:p w:rsidR="00555FD1" w:rsidRDefault="00555FD1" w:rsidP="00555FD1"/>
    <w:p w:rsidR="0024117E" w:rsidRDefault="0024117E" w:rsidP="0024117E">
      <w:pPr>
        <w:jc w:val="both"/>
      </w:pPr>
    </w:p>
    <w:p w:rsidR="0024117E" w:rsidRDefault="0024117E" w:rsidP="0024117E">
      <w:pPr>
        <w:jc w:val="both"/>
      </w:pPr>
    </w:p>
    <w:p w:rsidR="0024117E" w:rsidRDefault="0024117E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B76EF7" w:rsidRDefault="00B76EF7" w:rsidP="0024117E">
      <w:pPr>
        <w:jc w:val="both"/>
      </w:pPr>
    </w:p>
    <w:p w:rsidR="0024117E" w:rsidRDefault="0024117E" w:rsidP="0024117E">
      <w:pPr>
        <w:jc w:val="center"/>
        <w:rPr>
          <w:b/>
          <w:sz w:val="28"/>
          <w:szCs w:val="28"/>
        </w:rPr>
      </w:pPr>
      <w:r w:rsidRPr="0024117E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DF715A" w:rsidRPr="0024117E" w:rsidRDefault="00DF715A" w:rsidP="0024117E">
      <w:pPr>
        <w:jc w:val="center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10"/>
        <w:gridCol w:w="4253"/>
        <w:gridCol w:w="850"/>
        <w:gridCol w:w="1134"/>
        <w:gridCol w:w="1418"/>
      </w:tblGrid>
      <w:tr w:rsidR="00EB2E32" w:rsidTr="008F4FA9">
        <w:tc>
          <w:tcPr>
            <w:tcW w:w="675" w:type="dxa"/>
          </w:tcPr>
          <w:p w:rsidR="00EB2E32" w:rsidRDefault="00EB2E32" w:rsidP="0024117E">
            <w:r>
              <w:t>№ урока</w:t>
            </w:r>
          </w:p>
        </w:tc>
        <w:tc>
          <w:tcPr>
            <w:tcW w:w="2410" w:type="dxa"/>
          </w:tcPr>
          <w:p w:rsidR="00EB2E32" w:rsidRDefault="00EB2E32" w:rsidP="0024117E">
            <w:pPr>
              <w:jc w:val="center"/>
            </w:pPr>
            <w:r>
              <w:t>Тема урока</w:t>
            </w:r>
          </w:p>
        </w:tc>
        <w:tc>
          <w:tcPr>
            <w:tcW w:w="4253" w:type="dxa"/>
          </w:tcPr>
          <w:p w:rsidR="00EB2E32" w:rsidRDefault="00EB2E32" w:rsidP="00DF715A">
            <w:r>
              <w:t>Характеристика видов деятельности</w:t>
            </w:r>
          </w:p>
        </w:tc>
        <w:tc>
          <w:tcPr>
            <w:tcW w:w="850" w:type="dxa"/>
          </w:tcPr>
          <w:p w:rsidR="00EB2E32" w:rsidRDefault="00EB2E32" w:rsidP="0024117E">
            <w:r>
              <w:t xml:space="preserve">Дата </w:t>
            </w:r>
          </w:p>
        </w:tc>
        <w:tc>
          <w:tcPr>
            <w:tcW w:w="1134" w:type="dxa"/>
          </w:tcPr>
          <w:p w:rsidR="00EB2E32" w:rsidRPr="00B76EF7" w:rsidRDefault="00EB2E32" w:rsidP="002411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6EF7"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  <w:r w:rsidRPr="00B76E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B2E32" w:rsidRDefault="00B76EF7" w:rsidP="0024117E">
            <w:r>
              <w:t>Домашнее</w:t>
            </w:r>
          </w:p>
          <w:p w:rsidR="00EB2E32" w:rsidRDefault="00EB2E32" w:rsidP="0024117E">
            <w:r>
              <w:t>задание</w:t>
            </w:r>
          </w:p>
        </w:tc>
      </w:tr>
      <w:tr w:rsidR="00EB2E32" w:rsidTr="008F4FA9">
        <w:tc>
          <w:tcPr>
            <w:tcW w:w="675" w:type="dxa"/>
          </w:tcPr>
          <w:p w:rsidR="00EB2E32" w:rsidRDefault="00EB2E32" w:rsidP="004E1B72">
            <w:r>
              <w:t>1</w:t>
            </w:r>
          </w:p>
        </w:tc>
        <w:tc>
          <w:tcPr>
            <w:tcW w:w="2410" w:type="dxa"/>
          </w:tcPr>
          <w:p w:rsidR="00EB2E32" w:rsidRPr="00C631D0" w:rsidRDefault="00F86393" w:rsidP="0024117E">
            <w:pPr>
              <w:autoSpaceDE w:val="0"/>
              <w:autoSpaceDN w:val="0"/>
              <w:adjustRightInd w:val="0"/>
              <w:spacing w:line="264" w:lineRule="auto"/>
            </w:pPr>
            <w:r>
              <w:t>День Знаний. Путешествие по учебнику</w:t>
            </w:r>
            <w:r w:rsidR="00EB2E32">
              <w:t xml:space="preserve"> «Русский язык»</w:t>
            </w:r>
          </w:p>
        </w:tc>
        <w:tc>
          <w:tcPr>
            <w:tcW w:w="4253" w:type="dxa"/>
          </w:tcPr>
          <w:p w:rsidR="00EB2E32" w:rsidRDefault="00EB2E32" w:rsidP="005C609E">
            <w:proofErr w:type="gramStart"/>
            <w:r>
              <w:t>П</w:t>
            </w:r>
            <w:proofErr w:type="gramEnd"/>
            <w:r>
              <w:t>: ориентироваться в разделах учебника</w:t>
            </w:r>
          </w:p>
          <w:p w:rsidR="00EB2E32" w:rsidRDefault="00EB2E32" w:rsidP="0024117E">
            <w:proofErr w:type="gramStart"/>
            <w:r>
              <w:t>К</w:t>
            </w:r>
            <w:proofErr w:type="gramEnd"/>
            <w:r>
              <w:t>: слушать и понимать других</w:t>
            </w:r>
          </w:p>
          <w:p w:rsidR="00EB2E32" w:rsidRDefault="00EB2E32" w:rsidP="0024117E">
            <w:r>
              <w:t>Л: воспринимать речь учителя</w:t>
            </w:r>
          </w:p>
          <w:p w:rsidR="00EB2E32" w:rsidRDefault="00EB2E32" w:rsidP="005C609E">
            <w:proofErr w:type="gramStart"/>
            <w:r>
              <w:t>Р</w:t>
            </w:r>
            <w:proofErr w:type="gramEnd"/>
            <w:r>
              <w:t>: самостоятельно организовывать своё рабочее место</w:t>
            </w:r>
          </w:p>
        </w:tc>
        <w:tc>
          <w:tcPr>
            <w:tcW w:w="850" w:type="dxa"/>
          </w:tcPr>
          <w:p w:rsidR="00EB2E32" w:rsidRDefault="00EB2E32" w:rsidP="0024117E"/>
        </w:tc>
        <w:tc>
          <w:tcPr>
            <w:tcW w:w="1134" w:type="dxa"/>
          </w:tcPr>
          <w:p w:rsidR="00EB2E32" w:rsidRDefault="00EB2E32" w:rsidP="0024117E"/>
        </w:tc>
        <w:tc>
          <w:tcPr>
            <w:tcW w:w="1418" w:type="dxa"/>
          </w:tcPr>
          <w:p w:rsidR="00EB2E32" w:rsidRPr="00B76EF7" w:rsidRDefault="00EB2E32" w:rsidP="0024117E">
            <w:r w:rsidRPr="00B76EF7">
              <w:rPr>
                <w:sz w:val="22"/>
                <w:szCs w:val="22"/>
              </w:rPr>
              <w:t>Изучить</w:t>
            </w:r>
          </w:p>
          <w:p w:rsidR="00EB2E32" w:rsidRPr="00B76EF7" w:rsidRDefault="00EB2E32" w:rsidP="0024117E">
            <w:r w:rsidRPr="00B76EF7">
              <w:rPr>
                <w:sz w:val="22"/>
                <w:szCs w:val="22"/>
              </w:rPr>
              <w:t>условные</w:t>
            </w:r>
          </w:p>
          <w:p w:rsidR="00EB2E32" w:rsidRPr="00B76EF7" w:rsidRDefault="00B76EF7" w:rsidP="0024117E">
            <w:r w:rsidRPr="00B76EF7">
              <w:rPr>
                <w:sz w:val="22"/>
                <w:szCs w:val="22"/>
              </w:rPr>
              <w:t>обозначе</w:t>
            </w:r>
            <w:r w:rsidR="00EB2E32" w:rsidRPr="00B76EF7">
              <w:rPr>
                <w:sz w:val="22"/>
                <w:szCs w:val="22"/>
              </w:rPr>
              <w:t>ния</w:t>
            </w:r>
          </w:p>
        </w:tc>
      </w:tr>
      <w:tr w:rsidR="00764126" w:rsidTr="004E1B72">
        <w:tc>
          <w:tcPr>
            <w:tcW w:w="10740" w:type="dxa"/>
            <w:gridSpan w:val="6"/>
          </w:tcPr>
          <w:p w:rsidR="00764126" w:rsidRPr="00764126" w:rsidRDefault="00524683" w:rsidP="00764126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764126">
              <w:rPr>
                <w:b/>
              </w:rPr>
              <w:t>Как устроен наш язык»</w:t>
            </w:r>
          </w:p>
        </w:tc>
      </w:tr>
      <w:tr w:rsidR="00EB2E32" w:rsidTr="008F4FA9">
        <w:tc>
          <w:tcPr>
            <w:tcW w:w="675" w:type="dxa"/>
          </w:tcPr>
          <w:p w:rsidR="00EB2E32" w:rsidRDefault="00EB2E32" w:rsidP="0024117E">
            <w:r>
              <w:t>2</w:t>
            </w:r>
          </w:p>
        </w:tc>
        <w:tc>
          <w:tcPr>
            <w:tcW w:w="2410" w:type="dxa"/>
          </w:tcPr>
          <w:p w:rsidR="00EB2E32" w:rsidRPr="00C631D0" w:rsidRDefault="00EB2E32" w:rsidP="0024117E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овторение. Фонетика</w:t>
            </w:r>
          </w:p>
        </w:tc>
        <w:tc>
          <w:tcPr>
            <w:tcW w:w="4253" w:type="dxa"/>
          </w:tcPr>
          <w:p w:rsidR="00EB2E32" w:rsidRDefault="00EB2E32" w:rsidP="0024117E">
            <w:proofErr w:type="gramStart"/>
            <w:r>
              <w:t>П</w:t>
            </w:r>
            <w:proofErr w:type="gramEnd"/>
            <w:r>
              <w:t>: различать гласные и согласные звуки, твёрдые и мягкие согласные звуки.</w:t>
            </w:r>
          </w:p>
          <w:p w:rsidR="00EB2E32" w:rsidRDefault="00EB2E32" w:rsidP="0024117E">
            <w:proofErr w:type="gramStart"/>
            <w:r>
              <w:t>К</w:t>
            </w:r>
            <w:proofErr w:type="gramEnd"/>
            <w:r>
              <w:t xml:space="preserve">: владеть </w:t>
            </w:r>
            <w:proofErr w:type="gramStart"/>
            <w:r>
              <w:t>способами</w:t>
            </w:r>
            <w:proofErr w:type="gramEnd"/>
            <w:r>
              <w:t xml:space="preserve"> совместной деятельности в паре</w:t>
            </w:r>
          </w:p>
          <w:p w:rsidR="00EB2E32" w:rsidRDefault="00EB2E32" w:rsidP="0024117E">
            <w:r>
              <w:t xml:space="preserve">Л: проявлять доброжелательность, внимательность </w:t>
            </w:r>
          </w:p>
          <w:p w:rsidR="00EB2E32" w:rsidRPr="00764126" w:rsidRDefault="00EB2E32" w:rsidP="0024117E">
            <w:pPr>
              <w:rPr>
                <w:b/>
              </w:rPr>
            </w:pPr>
            <w:proofErr w:type="gramStart"/>
            <w:r>
              <w:t>Р</w:t>
            </w:r>
            <w:proofErr w:type="gramEnd"/>
            <w:r>
              <w:t>: выполнять действия по образцу</w:t>
            </w:r>
          </w:p>
        </w:tc>
        <w:tc>
          <w:tcPr>
            <w:tcW w:w="850" w:type="dxa"/>
          </w:tcPr>
          <w:p w:rsidR="00EB2E32" w:rsidRDefault="00EB2E32" w:rsidP="0024117E"/>
        </w:tc>
        <w:tc>
          <w:tcPr>
            <w:tcW w:w="1134" w:type="dxa"/>
          </w:tcPr>
          <w:p w:rsidR="00EB2E32" w:rsidRDefault="00EB2E32" w:rsidP="0024117E"/>
        </w:tc>
        <w:tc>
          <w:tcPr>
            <w:tcW w:w="1418" w:type="dxa"/>
          </w:tcPr>
          <w:p w:rsidR="00EB2E32" w:rsidRDefault="00EB2E32" w:rsidP="0024117E">
            <w:r>
              <w:t>с.6 упр.4</w:t>
            </w:r>
          </w:p>
        </w:tc>
      </w:tr>
      <w:tr w:rsidR="00843D3E" w:rsidTr="004E1B72">
        <w:tc>
          <w:tcPr>
            <w:tcW w:w="10740" w:type="dxa"/>
            <w:gridSpan w:val="6"/>
          </w:tcPr>
          <w:p w:rsidR="00843D3E" w:rsidRPr="0097272B" w:rsidRDefault="0097272B" w:rsidP="0097272B">
            <w:pPr>
              <w:jc w:val="center"/>
              <w:rPr>
                <w:b/>
              </w:rPr>
            </w:pPr>
            <w:r>
              <w:rPr>
                <w:b/>
              </w:rPr>
              <w:t>«Правописание»</w:t>
            </w:r>
          </w:p>
        </w:tc>
      </w:tr>
      <w:tr w:rsidR="00EB2E32" w:rsidTr="008F4FA9">
        <w:tc>
          <w:tcPr>
            <w:tcW w:w="675" w:type="dxa"/>
          </w:tcPr>
          <w:p w:rsidR="00EB2E32" w:rsidRDefault="00EB2E32" w:rsidP="0024117E">
            <w:r>
              <w:t>3</w:t>
            </w:r>
          </w:p>
        </w:tc>
        <w:tc>
          <w:tcPr>
            <w:tcW w:w="2410" w:type="dxa"/>
          </w:tcPr>
          <w:p w:rsidR="00EB2E32" w:rsidRPr="00C631D0" w:rsidRDefault="00EB2E32" w:rsidP="0024117E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овторение. Правило написания большой буквы</w:t>
            </w:r>
          </w:p>
        </w:tc>
        <w:tc>
          <w:tcPr>
            <w:tcW w:w="4253" w:type="dxa"/>
          </w:tcPr>
          <w:p w:rsidR="00EB2E32" w:rsidRDefault="00EB2E32" w:rsidP="0024117E">
            <w:proofErr w:type="gramStart"/>
            <w:r>
              <w:t>П</w:t>
            </w:r>
            <w:proofErr w:type="gramEnd"/>
            <w:r>
              <w:t>: анализировать материал, определять случаи написания большой буквы, соотносить звуковую и буквенную записи слов</w:t>
            </w:r>
          </w:p>
          <w:p w:rsidR="00EB2E32" w:rsidRDefault="00EB2E32" w:rsidP="0024117E">
            <w:proofErr w:type="gramStart"/>
            <w:r>
              <w:t>К</w:t>
            </w:r>
            <w:proofErr w:type="gramEnd"/>
            <w:r>
              <w:t>: оформлять высказывания в соответствии с требованиями речевого этикета</w:t>
            </w:r>
          </w:p>
          <w:p w:rsidR="00EB2E32" w:rsidRDefault="00EB2E32" w:rsidP="0024117E">
            <w:r>
              <w:t>Л: выражать положительное отношение к процессу познания</w:t>
            </w:r>
          </w:p>
          <w:p w:rsidR="00EB2E32" w:rsidRDefault="00EB2E32" w:rsidP="005C609E">
            <w:proofErr w:type="gramStart"/>
            <w:r>
              <w:t>Р</w:t>
            </w:r>
            <w:proofErr w:type="gramEnd"/>
            <w:r>
              <w:t>: определять цель учебной деятельности</w:t>
            </w:r>
          </w:p>
        </w:tc>
        <w:tc>
          <w:tcPr>
            <w:tcW w:w="850" w:type="dxa"/>
          </w:tcPr>
          <w:p w:rsidR="00EB2E32" w:rsidRDefault="00EB2E32" w:rsidP="0024117E"/>
        </w:tc>
        <w:tc>
          <w:tcPr>
            <w:tcW w:w="1134" w:type="dxa"/>
          </w:tcPr>
          <w:p w:rsidR="00EB2E32" w:rsidRDefault="00EB2E32" w:rsidP="0024117E"/>
        </w:tc>
        <w:tc>
          <w:tcPr>
            <w:tcW w:w="1418" w:type="dxa"/>
          </w:tcPr>
          <w:p w:rsidR="00EB2E32" w:rsidRDefault="00EB2E32" w:rsidP="00EB2E32">
            <w:r>
              <w:t>с.8 упр.3</w:t>
            </w:r>
          </w:p>
        </w:tc>
      </w:tr>
      <w:tr w:rsidR="00843D3E" w:rsidTr="004E1B72">
        <w:tc>
          <w:tcPr>
            <w:tcW w:w="10740" w:type="dxa"/>
            <w:gridSpan w:val="6"/>
          </w:tcPr>
          <w:p w:rsidR="00843D3E" w:rsidRPr="00843D3E" w:rsidRDefault="00843D3E" w:rsidP="00524683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EB2E32" w:rsidTr="008F4FA9">
        <w:tc>
          <w:tcPr>
            <w:tcW w:w="675" w:type="dxa"/>
          </w:tcPr>
          <w:p w:rsidR="00EB2E32" w:rsidRDefault="00EB2E32" w:rsidP="0024117E">
            <w:r>
              <w:t>4</w:t>
            </w:r>
          </w:p>
        </w:tc>
        <w:tc>
          <w:tcPr>
            <w:tcW w:w="2410" w:type="dxa"/>
          </w:tcPr>
          <w:p w:rsidR="00EB2E32" w:rsidRPr="00C631D0" w:rsidRDefault="00EB2E32" w:rsidP="0024117E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Фонетический разбор слова</w:t>
            </w:r>
          </w:p>
        </w:tc>
        <w:tc>
          <w:tcPr>
            <w:tcW w:w="4253" w:type="dxa"/>
          </w:tcPr>
          <w:p w:rsidR="00EB2E32" w:rsidRDefault="00EB2E32" w:rsidP="0024117E">
            <w:proofErr w:type="gramStart"/>
            <w:r>
              <w:t>П</w:t>
            </w:r>
            <w:proofErr w:type="gramEnd"/>
            <w:r>
              <w:t>: выполнять фонетический разбор слова</w:t>
            </w:r>
          </w:p>
          <w:p w:rsidR="00EB2E32" w:rsidRDefault="00EB2E32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EB2E32" w:rsidRDefault="00EB2E32" w:rsidP="0024117E">
            <w:r>
              <w:t>Л: проявлять доброжелательность, внимательность</w:t>
            </w:r>
          </w:p>
          <w:p w:rsidR="00EB2E32" w:rsidRDefault="00EB2E32" w:rsidP="00AE5234">
            <w:proofErr w:type="gramStart"/>
            <w:r>
              <w:t>Р</w:t>
            </w:r>
            <w:proofErr w:type="gramEnd"/>
            <w:r>
              <w:t>: работать по алгоритму</w:t>
            </w:r>
          </w:p>
        </w:tc>
        <w:tc>
          <w:tcPr>
            <w:tcW w:w="850" w:type="dxa"/>
          </w:tcPr>
          <w:p w:rsidR="00EB2E32" w:rsidRDefault="00EB2E32" w:rsidP="0024117E"/>
        </w:tc>
        <w:tc>
          <w:tcPr>
            <w:tcW w:w="1134" w:type="dxa"/>
          </w:tcPr>
          <w:p w:rsidR="00EB2E32" w:rsidRDefault="00EB2E32" w:rsidP="0024117E"/>
        </w:tc>
        <w:tc>
          <w:tcPr>
            <w:tcW w:w="1418" w:type="dxa"/>
          </w:tcPr>
          <w:p w:rsidR="00EB2E32" w:rsidRDefault="00EB2E32" w:rsidP="00EB2E32">
            <w:r>
              <w:t>с.11 упр.4</w:t>
            </w:r>
          </w:p>
        </w:tc>
      </w:tr>
      <w:tr w:rsidR="00843D3E" w:rsidTr="004E1B72">
        <w:tc>
          <w:tcPr>
            <w:tcW w:w="10740" w:type="dxa"/>
            <w:gridSpan w:val="6"/>
          </w:tcPr>
          <w:p w:rsidR="00843D3E" w:rsidRPr="0097272B" w:rsidRDefault="0097272B" w:rsidP="0097272B">
            <w:pPr>
              <w:jc w:val="center"/>
              <w:rPr>
                <w:b/>
              </w:rPr>
            </w:pPr>
            <w:r>
              <w:rPr>
                <w:b/>
              </w:rPr>
              <w:t>«Правописание»</w:t>
            </w:r>
          </w:p>
        </w:tc>
      </w:tr>
      <w:tr w:rsidR="00EB2E32" w:rsidTr="008F4FA9">
        <w:tc>
          <w:tcPr>
            <w:tcW w:w="675" w:type="dxa"/>
          </w:tcPr>
          <w:p w:rsidR="00EB2E32" w:rsidRDefault="00EB2E32" w:rsidP="0024117E">
            <w:r>
              <w:t>5</w:t>
            </w:r>
          </w:p>
        </w:tc>
        <w:tc>
          <w:tcPr>
            <w:tcW w:w="2410" w:type="dxa"/>
          </w:tcPr>
          <w:p w:rsidR="00EB2E32" w:rsidRPr="00C631D0" w:rsidRDefault="00EB2E32" w:rsidP="0024117E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овторение. Правила переноса слов</w:t>
            </w:r>
          </w:p>
        </w:tc>
        <w:tc>
          <w:tcPr>
            <w:tcW w:w="4253" w:type="dxa"/>
          </w:tcPr>
          <w:p w:rsidR="00EB2E32" w:rsidRDefault="00EB2E32" w:rsidP="0024117E">
            <w:proofErr w:type="gramStart"/>
            <w:r>
              <w:t>П</w:t>
            </w:r>
            <w:proofErr w:type="gramEnd"/>
            <w:r>
              <w:t>: анализировать слова для возможности (невозможности) переноса</w:t>
            </w:r>
          </w:p>
          <w:p w:rsidR="00EB2E32" w:rsidRDefault="00EB2E32" w:rsidP="0024117E">
            <w:proofErr w:type="gramStart"/>
            <w:r>
              <w:t>К</w:t>
            </w:r>
            <w:proofErr w:type="gramEnd"/>
            <w:r>
              <w:t>: обосновывать свою точку зрения</w:t>
            </w:r>
          </w:p>
          <w:p w:rsidR="00EB2E32" w:rsidRDefault="00EB2E32" w:rsidP="0024117E">
            <w:r>
              <w:t>Л: выражать положительное отношение к процессу познания</w:t>
            </w:r>
          </w:p>
          <w:p w:rsidR="00EB2E32" w:rsidRDefault="00EB2E32" w:rsidP="00AE5234">
            <w:proofErr w:type="gramStart"/>
            <w:r>
              <w:t>Р</w:t>
            </w:r>
            <w:proofErr w:type="gramEnd"/>
            <w:r>
              <w:t>: определять цель учебной деятельности</w:t>
            </w:r>
          </w:p>
        </w:tc>
        <w:tc>
          <w:tcPr>
            <w:tcW w:w="850" w:type="dxa"/>
          </w:tcPr>
          <w:p w:rsidR="00EB2E32" w:rsidRDefault="00EB2E32" w:rsidP="0024117E"/>
        </w:tc>
        <w:tc>
          <w:tcPr>
            <w:tcW w:w="1134" w:type="dxa"/>
          </w:tcPr>
          <w:p w:rsidR="00EB2E32" w:rsidRDefault="00EB2E32" w:rsidP="0024117E"/>
        </w:tc>
        <w:tc>
          <w:tcPr>
            <w:tcW w:w="1418" w:type="dxa"/>
          </w:tcPr>
          <w:p w:rsidR="00EB2E32" w:rsidRDefault="00EB2E32" w:rsidP="0024117E">
            <w:r>
              <w:t>с.12 упр.4</w:t>
            </w:r>
          </w:p>
        </w:tc>
      </w:tr>
      <w:tr w:rsidR="00843D3E" w:rsidTr="004E1B72">
        <w:tc>
          <w:tcPr>
            <w:tcW w:w="10740" w:type="dxa"/>
            <w:gridSpan w:val="6"/>
          </w:tcPr>
          <w:p w:rsidR="00843D3E" w:rsidRPr="00886294" w:rsidRDefault="0097272B" w:rsidP="00886294">
            <w:pPr>
              <w:jc w:val="center"/>
              <w:rPr>
                <w:b/>
              </w:rPr>
            </w:pPr>
            <w:r>
              <w:rPr>
                <w:b/>
              </w:rPr>
              <w:t>«Развитие речи»</w:t>
            </w:r>
          </w:p>
        </w:tc>
      </w:tr>
      <w:tr w:rsidR="00EB2E32" w:rsidTr="008F4FA9">
        <w:tc>
          <w:tcPr>
            <w:tcW w:w="675" w:type="dxa"/>
          </w:tcPr>
          <w:p w:rsidR="00EB2E32" w:rsidRDefault="00EB2E32" w:rsidP="0024117E">
            <w:r>
              <w:t>6</w:t>
            </w:r>
          </w:p>
        </w:tc>
        <w:tc>
          <w:tcPr>
            <w:tcW w:w="2410" w:type="dxa"/>
          </w:tcPr>
          <w:p w:rsidR="00EB2E32" w:rsidRPr="00C631D0" w:rsidRDefault="00EB2E32" w:rsidP="0024117E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овторение. Текст, его признаки и типы</w:t>
            </w:r>
          </w:p>
        </w:tc>
        <w:tc>
          <w:tcPr>
            <w:tcW w:w="4253" w:type="dxa"/>
          </w:tcPr>
          <w:p w:rsidR="00EB2E32" w:rsidRDefault="00EB2E32" w:rsidP="0024117E">
            <w:proofErr w:type="gramStart"/>
            <w:r>
              <w:t>П</w:t>
            </w:r>
            <w:proofErr w:type="gramEnd"/>
            <w:r>
              <w:t>: различать типы текстов</w:t>
            </w:r>
          </w:p>
          <w:p w:rsidR="00EB2E32" w:rsidRDefault="00EB2E32" w:rsidP="0024117E">
            <w:proofErr w:type="gramStart"/>
            <w:r>
              <w:t>К</w:t>
            </w:r>
            <w:proofErr w:type="gramEnd"/>
            <w:r>
              <w:t>: обосновывать собственное мнение</w:t>
            </w:r>
          </w:p>
          <w:p w:rsidR="00EB2E32" w:rsidRDefault="00EB2E32" w:rsidP="0024117E">
            <w:r>
              <w:lastRenderedPageBreak/>
              <w:t>Л: уважать другую точку зрения</w:t>
            </w:r>
          </w:p>
          <w:p w:rsidR="00EB2E32" w:rsidRDefault="00EB2E32" w:rsidP="0024117E">
            <w:proofErr w:type="gramStart"/>
            <w:r>
              <w:t>Р</w:t>
            </w:r>
            <w:proofErr w:type="gramEnd"/>
            <w:r>
              <w:t>: контролировать свою деятельность по результату</w:t>
            </w:r>
          </w:p>
        </w:tc>
        <w:tc>
          <w:tcPr>
            <w:tcW w:w="850" w:type="dxa"/>
          </w:tcPr>
          <w:p w:rsidR="00EB2E32" w:rsidRPr="00C631D0" w:rsidRDefault="00EB2E32" w:rsidP="0024117E">
            <w:pPr>
              <w:rPr>
                <w:b/>
              </w:rPr>
            </w:pPr>
          </w:p>
        </w:tc>
        <w:tc>
          <w:tcPr>
            <w:tcW w:w="1134" w:type="dxa"/>
          </w:tcPr>
          <w:p w:rsidR="00EB2E32" w:rsidRPr="00C631D0" w:rsidRDefault="00EB2E32" w:rsidP="0024117E">
            <w:pPr>
              <w:rPr>
                <w:b/>
              </w:rPr>
            </w:pPr>
          </w:p>
        </w:tc>
        <w:tc>
          <w:tcPr>
            <w:tcW w:w="1418" w:type="dxa"/>
          </w:tcPr>
          <w:p w:rsidR="00EB2E32" w:rsidRPr="00C631D0" w:rsidRDefault="00EB2E32" w:rsidP="00EB2E32">
            <w:pPr>
              <w:rPr>
                <w:b/>
              </w:rPr>
            </w:pPr>
            <w:r>
              <w:t>с.12 упр.5</w:t>
            </w:r>
          </w:p>
        </w:tc>
      </w:tr>
      <w:tr w:rsidR="00843D3E" w:rsidTr="004E1B72">
        <w:tc>
          <w:tcPr>
            <w:tcW w:w="10740" w:type="dxa"/>
            <w:gridSpan w:val="6"/>
          </w:tcPr>
          <w:p w:rsidR="00843D3E" w:rsidRPr="00843D3E" w:rsidRDefault="00524683" w:rsidP="00843D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843D3E">
              <w:rPr>
                <w:b/>
              </w:rPr>
              <w:t>«Как устроен наш язык»</w:t>
            </w:r>
          </w:p>
        </w:tc>
      </w:tr>
      <w:tr w:rsidR="00EB2E32" w:rsidTr="008F4FA9">
        <w:tc>
          <w:tcPr>
            <w:tcW w:w="675" w:type="dxa"/>
          </w:tcPr>
          <w:p w:rsidR="00EB2E32" w:rsidRDefault="00EB2E32" w:rsidP="0024117E">
            <w:r>
              <w:t>7</w:t>
            </w:r>
          </w:p>
        </w:tc>
        <w:tc>
          <w:tcPr>
            <w:tcW w:w="2410" w:type="dxa"/>
          </w:tcPr>
          <w:p w:rsidR="00EB2E32" w:rsidRPr="00C631D0" w:rsidRDefault="00EB2E32" w:rsidP="0024117E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Фонетический разбор слова</w:t>
            </w:r>
          </w:p>
        </w:tc>
        <w:tc>
          <w:tcPr>
            <w:tcW w:w="4253" w:type="dxa"/>
          </w:tcPr>
          <w:p w:rsidR="00EB2E32" w:rsidRDefault="00EB2E32" w:rsidP="00AE5234">
            <w:proofErr w:type="gramStart"/>
            <w:r>
              <w:t>П</w:t>
            </w:r>
            <w:proofErr w:type="gramEnd"/>
            <w:r>
              <w:t>: выполнять фонетический разбор слова</w:t>
            </w:r>
          </w:p>
          <w:p w:rsidR="00EB2E32" w:rsidRDefault="00EB2E32" w:rsidP="00AE5234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EB2E32" w:rsidRDefault="00EB2E32" w:rsidP="00AE5234">
            <w:r>
              <w:t>Л: проявлять доброжелательность, внимательность</w:t>
            </w:r>
          </w:p>
          <w:p w:rsidR="00EB2E32" w:rsidRDefault="00EB2E32" w:rsidP="00AE5234">
            <w:proofErr w:type="gramStart"/>
            <w:r>
              <w:t>Р</w:t>
            </w:r>
            <w:proofErr w:type="gramEnd"/>
            <w:r>
              <w:t>: работать по алгоритму</w:t>
            </w:r>
          </w:p>
        </w:tc>
        <w:tc>
          <w:tcPr>
            <w:tcW w:w="850" w:type="dxa"/>
          </w:tcPr>
          <w:p w:rsidR="00EB2E32" w:rsidRPr="00C631D0" w:rsidRDefault="00EB2E32" w:rsidP="0024117E">
            <w:pPr>
              <w:rPr>
                <w:b/>
              </w:rPr>
            </w:pPr>
          </w:p>
        </w:tc>
        <w:tc>
          <w:tcPr>
            <w:tcW w:w="1134" w:type="dxa"/>
          </w:tcPr>
          <w:p w:rsidR="00EB2E32" w:rsidRPr="00C631D0" w:rsidRDefault="00EB2E32" w:rsidP="0024117E">
            <w:pPr>
              <w:rPr>
                <w:b/>
              </w:rPr>
            </w:pPr>
          </w:p>
        </w:tc>
        <w:tc>
          <w:tcPr>
            <w:tcW w:w="1418" w:type="dxa"/>
          </w:tcPr>
          <w:p w:rsidR="00EB2E32" w:rsidRPr="00EB2E32" w:rsidRDefault="00EB2E32" w:rsidP="00EB2E32">
            <w:r>
              <w:t>с</w:t>
            </w:r>
            <w:r w:rsidRPr="00EB2E32">
              <w:t>.1</w:t>
            </w:r>
            <w:r>
              <w:t>6</w:t>
            </w:r>
            <w:r w:rsidRPr="00EB2E32">
              <w:t xml:space="preserve"> упр. </w:t>
            </w:r>
            <w:r>
              <w:t>4</w:t>
            </w:r>
          </w:p>
        </w:tc>
      </w:tr>
      <w:tr w:rsidR="0097272B" w:rsidTr="004E1B72">
        <w:tc>
          <w:tcPr>
            <w:tcW w:w="10740" w:type="dxa"/>
            <w:gridSpan w:val="6"/>
          </w:tcPr>
          <w:p w:rsidR="0097272B" w:rsidRPr="0097272B" w:rsidRDefault="00524683" w:rsidP="0097272B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97272B">
              <w:rPr>
                <w:b/>
              </w:rPr>
              <w:t>Правописание»</w:t>
            </w:r>
          </w:p>
        </w:tc>
      </w:tr>
      <w:tr w:rsidR="00EB2E32" w:rsidTr="008F4FA9">
        <w:tc>
          <w:tcPr>
            <w:tcW w:w="675" w:type="dxa"/>
          </w:tcPr>
          <w:p w:rsidR="00EB2E32" w:rsidRDefault="00EB2E32" w:rsidP="0024117E">
            <w:r>
              <w:t>8</w:t>
            </w:r>
          </w:p>
        </w:tc>
        <w:tc>
          <w:tcPr>
            <w:tcW w:w="2410" w:type="dxa"/>
          </w:tcPr>
          <w:p w:rsidR="00EB2E32" w:rsidRPr="00C631D0" w:rsidRDefault="00EB2E32" w:rsidP="0024117E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овторение. Правила обозначения гласных после шипящих</w:t>
            </w:r>
          </w:p>
        </w:tc>
        <w:tc>
          <w:tcPr>
            <w:tcW w:w="4253" w:type="dxa"/>
          </w:tcPr>
          <w:p w:rsidR="00EB2E32" w:rsidRDefault="00EB2E32" w:rsidP="0024117E">
            <w:proofErr w:type="gramStart"/>
            <w:r>
              <w:t>П</w:t>
            </w:r>
            <w:proofErr w:type="gramEnd"/>
            <w:r>
              <w:t>: различать произношение и написание слов</w:t>
            </w:r>
          </w:p>
          <w:p w:rsidR="00EB2E32" w:rsidRDefault="00EB2E32" w:rsidP="0024117E">
            <w:proofErr w:type="gramStart"/>
            <w:r>
              <w:t>К</w:t>
            </w:r>
            <w:proofErr w:type="gramEnd"/>
            <w:r>
              <w:t xml:space="preserve">: владеть </w:t>
            </w:r>
            <w:proofErr w:type="gramStart"/>
            <w:r>
              <w:t>способами</w:t>
            </w:r>
            <w:proofErr w:type="gramEnd"/>
            <w:r>
              <w:t xml:space="preserve"> совместной деятельности в паре</w:t>
            </w:r>
          </w:p>
          <w:p w:rsidR="00EB2E32" w:rsidRDefault="00EB2E32" w:rsidP="0024117E">
            <w:r>
              <w:t>Л: применять правила делового сотрудничества</w:t>
            </w:r>
          </w:p>
          <w:p w:rsidR="00EB2E32" w:rsidRDefault="00EB2E32" w:rsidP="00AD18F4">
            <w:proofErr w:type="gramStart"/>
            <w:r>
              <w:t>Р</w:t>
            </w:r>
            <w:proofErr w:type="gramEnd"/>
            <w:r>
              <w:t>: удерживать учебную задачу</w:t>
            </w:r>
          </w:p>
        </w:tc>
        <w:tc>
          <w:tcPr>
            <w:tcW w:w="850" w:type="dxa"/>
          </w:tcPr>
          <w:p w:rsidR="00EB2E32" w:rsidRDefault="00EB2E32" w:rsidP="0024117E"/>
        </w:tc>
        <w:tc>
          <w:tcPr>
            <w:tcW w:w="1134" w:type="dxa"/>
          </w:tcPr>
          <w:p w:rsidR="00EB2E32" w:rsidRDefault="00EB2E32" w:rsidP="0024117E"/>
        </w:tc>
        <w:tc>
          <w:tcPr>
            <w:tcW w:w="1418" w:type="dxa"/>
          </w:tcPr>
          <w:p w:rsidR="00EB2E32" w:rsidRDefault="00EB2E32" w:rsidP="00EB2E32">
            <w:r>
              <w:t>с.18 упр.2</w:t>
            </w:r>
          </w:p>
        </w:tc>
      </w:tr>
      <w:tr w:rsidR="00EB2E32" w:rsidTr="008F4FA9">
        <w:tc>
          <w:tcPr>
            <w:tcW w:w="675" w:type="dxa"/>
          </w:tcPr>
          <w:p w:rsidR="00EB2E32" w:rsidRDefault="00EB2E32" w:rsidP="0024117E">
            <w:r>
              <w:t>9</w:t>
            </w:r>
          </w:p>
        </w:tc>
        <w:tc>
          <w:tcPr>
            <w:tcW w:w="2410" w:type="dxa"/>
          </w:tcPr>
          <w:p w:rsidR="00EB2E32" w:rsidRDefault="00EB2E32" w:rsidP="00B76EF7">
            <w:pPr>
              <w:autoSpaceDE w:val="0"/>
              <w:autoSpaceDN w:val="0"/>
              <w:adjustRightInd w:val="0"/>
              <w:spacing w:line="264" w:lineRule="auto"/>
            </w:pPr>
            <w:r w:rsidRPr="00C631D0">
              <w:rPr>
                <w:sz w:val="22"/>
                <w:szCs w:val="22"/>
              </w:rPr>
              <w:t xml:space="preserve">Стартовый </w:t>
            </w:r>
            <w:r w:rsidR="00B76EF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ый диктант.</w:t>
            </w:r>
          </w:p>
        </w:tc>
        <w:tc>
          <w:tcPr>
            <w:tcW w:w="4253" w:type="dxa"/>
          </w:tcPr>
          <w:p w:rsidR="00EB2E32" w:rsidRDefault="00EB2E32" w:rsidP="0024117E">
            <w:r>
              <w:t>Проверить уровень владения ключевыми умениями (</w:t>
            </w:r>
            <w:proofErr w:type="spellStart"/>
            <w:r>
              <w:t>сформированность</w:t>
            </w:r>
            <w:proofErr w:type="spellEnd"/>
            <w:r>
              <w:t xml:space="preserve"> навыков чтения, умение работать с текстом, понимать и выполнять инструкции)</w:t>
            </w:r>
          </w:p>
        </w:tc>
        <w:tc>
          <w:tcPr>
            <w:tcW w:w="850" w:type="dxa"/>
          </w:tcPr>
          <w:p w:rsidR="00EB2E32" w:rsidRDefault="00EB2E32" w:rsidP="0024117E"/>
        </w:tc>
        <w:tc>
          <w:tcPr>
            <w:tcW w:w="1134" w:type="dxa"/>
          </w:tcPr>
          <w:p w:rsidR="00EB2E32" w:rsidRPr="00B76EF7" w:rsidRDefault="00B76EF7" w:rsidP="00B76EF7">
            <w:pPr>
              <w:rPr>
                <w:b/>
              </w:rPr>
            </w:pPr>
            <w:r>
              <w:rPr>
                <w:b/>
              </w:rPr>
              <w:t>Стар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="00EB2E32" w:rsidRPr="00B76EF7">
              <w:rPr>
                <w:b/>
              </w:rPr>
              <w:t>к</w:t>
            </w:r>
            <w:proofErr w:type="gramEnd"/>
            <w:r w:rsidR="00EB2E32" w:rsidRPr="00B76EF7">
              <w:rPr>
                <w:b/>
              </w:rPr>
              <w:t>/</w:t>
            </w:r>
            <w:proofErr w:type="spellStart"/>
            <w:r w:rsidR="00EB2E32" w:rsidRPr="00B76EF7">
              <w:rPr>
                <w:b/>
              </w:rPr>
              <w:t>д</w:t>
            </w:r>
            <w:proofErr w:type="spellEnd"/>
          </w:p>
        </w:tc>
        <w:tc>
          <w:tcPr>
            <w:tcW w:w="1418" w:type="dxa"/>
          </w:tcPr>
          <w:p w:rsidR="00EB2E32" w:rsidRDefault="00EB2E32" w:rsidP="0024117E">
            <w:r>
              <w:t>Повторить правила</w:t>
            </w:r>
          </w:p>
        </w:tc>
      </w:tr>
      <w:tr w:rsidR="0097272B" w:rsidTr="004E1B72">
        <w:tc>
          <w:tcPr>
            <w:tcW w:w="10740" w:type="dxa"/>
            <w:gridSpan w:val="6"/>
          </w:tcPr>
          <w:p w:rsidR="0097272B" w:rsidRPr="0097272B" w:rsidRDefault="0097272B" w:rsidP="0097272B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EB2E32" w:rsidTr="008F4FA9">
        <w:tc>
          <w:tcPr>
            <w:tcW w:w="675" w:type="dxa"/>
          </w:tcPr>
          <w:p w:rsidR="00EB2E32" w:rsidRDefault="00EB2E32" w:rsidP="0024117E">
            <w:r>
              <w:t>10</w:t>
            </w:r>
          </w:p>
        </w:tc>
        <w:tc>
          <w:tcPr>
            <w:tcW w:w="2410" w:type="dxa"/>
          </w:tcPr>
          <w:p w:rsidR="00EB2E32" w:rsidRPr="0021621D" w:rsidRDefault="00EB2E32" w:rsidP="0024117E">
            <w:r>
              <w:rPr>
                <w:sz w:val="22"/>
                <w:szCs w:val="22"/>
              </w:rPr>
              <w:t>Работа над ошибками. Повторение. Состав слова</w:t>
            </w:r>
          </w:p>
        </w:tc>
        <w:tc>
          <w:tcPr>
            <w:tcW w:w="4253" w:type="dxa"/>
          </w:tcPr>
          <w:p w:rsidR="00EB2E32" w:rsidRDefault="00EB2E32" w:rsidP="0024117E">
            <w:proofErr w:type="gramStart"/>
            <w:r>
              <w:t>П</w:t>
            </w:r>
            <w:proofErr w:type="gramEnd"/>
            <w:r>
              <w:t>: разбирать слово по составу</w:t>
            </w:r>
          </w:p>
          <w:p w:rsidR="00EB2E32" w:rsidRDefault="00EB2E32" w:rsidP="0024117E">
            <w:proofErr w:type="gramStart"/>
            <w:r>
              <w:t>К</w:t>
            </w:r>
            <w:proofErr w:type="gramEnd"/>
            <w:r>
              <w:t>: участвовать в диалоге</w:t>
            </w:r>
          </w:p>
          <w:p w:rsidR="00EB2E32" w:rsidRDefault="00EB2E32" w:rsidP="0024117E">
            <w:r>
              <w:t>Л: уважение к другой точке зрения</w:t>
            </w:r>
          </w:p>
          <w:p w:rsidR="00EB2E32" w:rsidRDefault="00EB2E32" w:rsidP="0024117E">
            <w:proofErr w:type="gramStart"/>
            <w:r>
              <w:t>Р</w:t>
            </w:r>
            <w:proofErr w:type="gramEnd"/>
            <w:r>
              <w:t>: работать по образцу</w:t>
            </w:r>
          </w:p>
        </w:tc>
        <w:tc>
          <w:tcPr>
            <w:tcW w:w="850" w:type="dxa"/>
          </w:tcPr>
          <w:p w:rsidR="00EB2E32" w:rsidRDefault="00EB2E32" w:rsidP="0024117E"/>
        </w:tc>
        <w:tc>
          <w:tcPr>
            <w:tcW w:w="1134" w:type="dxa"/>
          </w:tcPr>
          <w:p w:rsidR="00EB2E32" w:rsidRDefault="00EB2E32" w:rsidP="0024117E"/>
        </w:tc>
        <w:tc>
          <w:tcPr>
            <w:tcW w:w="1418" w:type="dxa"/>
          </w:tcPr>
          <w:p w:rsidR="00EB2E32" w:rsidRDefault="00EB2E32" w:rsidP="0074577F">
            <w:r>
              <w:t>с.</w:t>
            </w:r>
            <w:r w:rsidR="0074577F">
              <w:t>22</w:t>
            </w:r>
            <w:r>
              <w:t xml:space="preserve"> упр.</w:t>
            </w:r>
            <w:r w:rsidR="0074577F">
              <w:t>3</w:t>
            </w:r>
          </w:p>
        </w:tc>
      </w:tr>
      <w:tr w:rsidR="0097272B" w:rsidTr="004E1B72">
        <w:tc>
          <w:tcPr>
            <w:tcW w:w="10740" w:type="dxa"/>
            <w:gridSpan w:val="6"/>
          </w:tcPr>
          <w:p w:rsidR="0097272B" w:rsidRPr="0097272B" w:rsidRDefault="00EC7C06" w:rsidP="0097272B">
            <w:pPr>
              <w:jc w:val="center"/>
              <w:rPr>
                <w:b/>
              </w:rPr>
            </w:pPr>
            <w:r>
              <w:rPr>
                <w:b/>
              </w:rPr>
              <w:t xml:space="preserve"> «</w:t>
            </w:r>
            <w:r w:rsidR="003440F9">
              <w:rPr>
                <w:b/>
              </w:rPr>
              <w:t>Правописание»</w:t>
            </w:r>
          </w:p>
        </w:tc>
      </w:tr>
      <w:tr w:rsidR="00EB2E32" w:rsidTr="008F4FA9">
        <w:tc>
          <w:tcPr>
            <w:tcW w:w="675" w:type="dxa"/>
          </w:tcPr>
          <w:p w:rsidR="00EB2E32" w:rsidRDefault="00EB2E32" w:rsidP="0024117E">
            <w:r>
              <w:t>11</w:t>
            </w:r>
          </w:p>
        </w:tc>
        <w:tc>
          <w:tcPr>
            <w:tcW w:w="2410" w:type="dxa"/>
          </w:tcPr>
          <w:p w:rsidR="00EB2E32" w:rsidRPr="0021621D" w:rsidRDefault="00EB2E32" w:rsidP="00B76EF7">
            <w:r>
              <w:rPr>
                <w:sz w:val="22"/>
                <w:szCs w:val="22"/>
              </w:rPr>
              <w:t xml:space="preserve">Повторение. Правописание безударных гласных в </w:t>
            </w:r>
            <w:proofErr w:type="gramStart"/>
            <w:r>
              <w:rPr>
                <w:sz w:val="22"/>
                <w:szCs w:val="22"/>
              </w:rPr>
              <w:t>корне слова</w:t>
            </w:r>
            <w:proofErr w:type="gramEnd"/>
            <w:r>
              <w:rPr>
                <w:sz w:val="22"/>
                <w:szCs w:val="22"/>
              </w:rPr>
              <w:t>.</w:t>
            </w:r>
            <w:r w:rsidR="00B76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EB2E32" w:rsidRDefault="00EB2E32" w:rsidP="0024117E">
            <w:proofErr w:type="gramStart"/>
            <w:r>
              <w:t>П</w:t>
            </w:r>
            <w:proofErr w:type="gramEnd"/>
            <w:r>
              <w:t>: применять правило правописания безударных гласных в корне слова</w:t>
            </w:r>
          </w:p>
          <w:p w:rsidR="00EB2E32" w:rsidRDefault="00EB2E32" w:rsidP="0024117E">
            <w:proofErr w:type="gramStart"/>
            <w:r>
              <w:t>К</w:t>
            </w:r>
            <w:proofErr w:type="gramEnd"/>
            <w:r>
              <w:t>: сотрудничать в совместном решении проблемы</w:t>
            </w:r>
          </w:p>
          <w:p w:rsidR="00EB2E32" w:rsidRDefault="00EB2E32" w:rsidP="0024117E">
            <w:r>
              <w:t>Л: применять правила делового сотрудничества</w:t>
            </w:r>
          </w:p>
          <w:p w:rsidR="00EB2E32" w:rsidRDefault="00EB2E32" w:rsidP="0024117E">
            <w:proofErr w:type="gramStart"/>
            <w:r>
              <w:t>Р</w:t>
            </w:r>
            <w:proofErr w:type="gramEnd"/>
            <w:r>
              <w:t>: корректировать выполнение задания</w:t>
            </w:r>
          </w:p>
        </w:tc>
        <w:tc>
          <w:tcPr>
            <w:tcW w:w="850" w:type="dxa"/>
          </w:tcPr>
          <w:p w:rsidR="00EB2E32" w:rsidRDefault="00EB2E32" w:rsidP="0024117E"/>
        </w:tc>
        <w:tc>
          <w:tcPr>
            <w:tcW w:w="1134" w:type="dxa"/>
          </w:tcPr>
          <w:p w:rsidR="00EB2E32" w:rsidRPr="00B76EF7" w:rsidRDefault="00EB2E32" w:rsidP="0024117E">
            <w:pPr>
              <w:rPr>
                <w:b/>
              </w:rPr>
            </w:pPr>
          </w:p>
        </w:tc>
        <w:tc>
          <w:tcPr>
            <w:tcW w:w="1418" w:type="dxa"/>
          </w:tcPr>
          <w:p w:rsidR="00EB2E32" w:rsidRDefault="0074577F" w:rsidP="0074577F">
            <w:r>
              <w:t xml:space="preserve">с.25 упр.3 </w:t>
            </w:r>
          </w:p>
        </w:tc>
      </w:tr>
      <w:tr w:rsidR="003440F9" w:rsidTr="004E1B72">
        <w:tc>
          <w:tcPr>
            <w:tcW w:w="10740" w:type="dxa"/>
            <w:gridSpan w:val="6"/>
          </w:tcPr>
          <w:p w:rsidR="003440F9" w:rsidRPr="003440F9" w:rsidRDefault="00EC7C06" w:rsidP="00EC7C06">
            <w:pPr>
              <w:jc w:val="center"/>
              <w:rPr>
                <w:b/>
              </w:rPr>
            </w:pPr>
            <w:r>
              <w:rPr>
                <w:b/>
              </w:rPr>
              <w:t xml:space="preserve"> «Р</w:t>
            </w:r>
            <w:r w:rsidR="003440F9">
              <w:rPr>
                <w:b/>
              </w:rPr>
              <w:t>азвитие речи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12</w:t>
            </w:r>
          </w:p>
        </w:tc>
        <w:tc>
          <w:tcPr>
            <w:tcW w:w="2410" w:type="dxa"/>
          </w:tcPr>
          <w:p w:rsidR="00B76EF7" w:rsidRPr="00C631D0" w:rsidRDefault="00B76EF7" w:rsidP="0024117E">
            <w:r>
              <w:rPr>
                <w:sz w:val="22"/>
                <w:szCs w:val="22"/>
              </w:rPr>
              <w:t>Повторение. Признаки и типы текстов. Словарный диктант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различать типы текстов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аргументировать признаки типов текстов</w:t>
            </w:r>
          </w:p>
          <w:p w:rsidR="00B76EF7" w:rsidRDefault="00B76EF7" w:rsidP="0024117E">
            <w:r>
              <w:t xml:space="preserve">Л: применять правила делового сотрудничества </w:t>
            </w:r>
          </w:p>
          <w:p w:rsidR="00B76EF7" w:rsidRDefault="00B76EF7" w:rsidP="00CF1014">
            <w:proofErr w:type="gramStart"/>
            <w:r>
              <w:t>Р</w:t>
            </w:r>
            <w:proofErr w:type="gramEnd"/>
            <w:r>
              <w:t>: определять цель учебной деятельности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B76EF7" w:rsidRDefault="00B76EF7" w:rsidP="00B76EF7">
            <w:pPr>
              <w:rPr>
                <w:b/>
              </w:rPr>
            </w:pPr>
            <w:r w:rsidRPr="00B76EF7">
              <w:rPr>
                <w:b/>
              </w:rPr>
              <w:t>С/</w:t>
            </w:r>
            <w:proofErr w:type="spellStart"/>
            <w:r w:rsidRPr="00B76EF7">
              <w:rPr>
                <w:b/>
              </w:rPr>
              <w:t>д</w:t>
            </w:r>
            <w:proofErr w:type="spellEnd"/>
          </w:p>
        </w:tc>
        <w:tc>
          <w:tcPr>
            <w:tcW w:w="1418" w:type="dxa"/>
          </w:tcPr>
          <w:p w:rsidR="00B76EF7" w:rsidRDefault="00B76EF7" w:rsidP="0024117E">
            <w:r>
              <w:t>с.28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3440F9" w:rsidRDefault="00B76EF7" w:rsidP="003440F9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13</w:t>
            </w:r>
          </w:p>
        </w:tc>
        <w:tc>
          <w:tcPr>
            <w:tcW w:w="2410" w:type="dxa"/>
          </w:tcPr>
          <w:p w:rsidR="00B76EF7" w:rsidRPr="00C631D0" w:rsidRDefault="00B76EF7" w:rsidP="0024117E">
            <w:r>
              <w:rPr>
                <w:sz w:val="22"/>
                <w:szCs w:val="22"/>
              </w:rPr>
              <w:t>Разбор слова по составу.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находить в слове корень, окончание, приставку и суффикс.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B76EF7" w:rsidRDefault="00B76EF7" w:rsidP="0024117E">
            <w:r>
              <w:t>Л: доброжелательное отношение в ситуации спора</w:t>
            </w:r>
          </w:p>
          <w:p w:rsidR="00F06729" w:rsidRDefault="00B76EF7" w:rsidP="00F06729">
            <w:proofErr w:type="gramStart"/>
            <w:r>
              <w:t>Р</w:t>
            </w:r>
            <w:proofErr w:type="gramEnd"/>
            <w:r>
              <w:t>: работать по образц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30 упр.4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3440F9" w:rsidRDefault="00B76EF7" w:rsidP="003440F9">
            <w:pPr>
              <w:jc w:val="center"/>
              <w:rPr>
                <w:b/>
              </w:rPr>
            </w:pPr>
            <w:r>
              <w:rPr>
                <w:b/>
              </w:rPr>
              <w:t>«Правописание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lastRenderedPageBreak/>
              <w:t>14</w:t>
            </w:r>
          </w:p>
        </w:tc>
        <w:tc>
          <w:tcPr>
            <w:tcW w:w="2410" w:type="dxa"/>
          </w:tcPr>
          <w:p w:rsidR="00B76EF7" w:rsidRPr="00C631D0" w:rsidRDefault="00B76EF7" w:rsidP="0024117E">
            <w:r>
              <w:rPr>
                <w:sz w:val="22"/>
                <w:szCs w:val="22"/>
              </w:rPr>
              <w:t xml:space="preserve">Повторение. Правило правописания согласных в </w:t>
            </w:r>
            <w:proofErr w:type="gramStart"/>
            <w:r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применять правило правописания согласных в корне слова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обосновывать и доказывать собственное мнение</w:t>
            </w:r>
          </w:p>
          <w:p w:rsidR="00B76EF7" w:rsidRDefault="00B76EF7" w:rsidP="0024117E">
            <w:r>
              <w:t>Л: сотрудничать,  работая в паре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 xml:space="preserve">: анализировать ошибки и справлять 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74577F">
            <w:r>
              <w:t>с.33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3440F9" w:rsidRDefault="00B76EF7" w:rsidP="00EC7C06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15</w:t>
            </w:r>
          </w:p>
        </w:tc>
        <w:tc>
          <w:tcPr>
            <w:tcW w:w="2410" w:type="dxa"/>
          </w:tcPr>
          <w:p w:rsidR="00B76EF7" w:rsidRPr="00C631D0" w:rsidRDefault="00B76EF7" w:rsidP="0024117E">
            <w:r>
              <w:rPr>
                <w:sz w:val="22"/>
                <w:szCs w:val="22"/>
              </w:rPr>
              <w:t>Повторение. Словообразование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способы образования новых слов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слушать и понимать других</w:t>
            </w:r>
          </w:p>
          <w:p w:rsidR="00B76EF7" w:rsidRDefault="00B76EF7" w:rsidP="0024117E">
            <w:r>
              <w:t>Л: уважение к другой точке зрения</w:t>
            </w:r>
          </w:p>
          <w:p w:rsidR="00B76EF7" w:rsidRDefault="00B76EF7" w:rsidP="00D951F2">
            <w:proofErr w:type="gramStart"/>
            <w:r>
              <w:t>Р</w:t>
            </w:r>
            <w:proofErr w:type="gramEnd"/>
            <w:r>
              <w:t>: определять цель учебной деятельности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74577F">
            <w:r>
              <w:t>с.35 упр.4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16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Контрольное списывание</w:t>
            </w:r>
          </w:p>
        </w:tc>
        <w:tc>
          <w:tcPr>
            <w:tcW w:w="4253" w:type="dxa"/>
          </w:tcPr>
          <w:p w:rsidR="00B76EF7" w:rsidRDefault="00B76EF7" w:rsidP="00457827">
            <w:r>
              <w:t>Проверить умение правильно, без ошибок, пропусков и искажения букв, списывать текст.</w:t>
            </w:r>
          </w:p>
        </w:tc>
        <w:tc>
          <w:tcPr>
            <w:tcW w:w="850" w:type="dxa"/>
          </w:tcPr>
          <w:p w:rsidR="00B76EF7" w:rsidRDefault="00B76EF7" w:rsidP="00457827"/>
        </w:tc>
        <w:tc>
          <w:tcPr>
            <w:tcW w:w="1134" w:type="dxa"/>
          </w:tcPr>
          <w:p w:rsidR="00B76EF7" w:rsidRPr="00B76EF7" w:rsidRDefault="00B76EF7" w:rsidP="00457827">
            <w:pPr>
              <w:rPr>
                <w:b/>
              </w:rPr>
            </w:pPr>
            <w:r w:rsidRPr="00B76EF7">
              <w:rPr>
                <w:b/>
              </w:rPr>
              <w:t>К/с</w:t>
            </w:r>
          </w:p>
        </w:tc>
        <w:tc>
          <w:tcPr>
            <w:tcW w:w="1418" w:type="dxa"/>
          </w:tcPr>
          <w:p w:rsidR="00B76EF7" w:rsidRDefault="00B76EF7" w:rsidP="00457827">
            <w:r>
              <w:t>Повторить</w:t>
            </w:r>
          </w:p>
          <w:p w:rsidR="00B76EF7" w:rsidRDefault="00B76EF7" w:rsidP="00457827">
            <w:r>
              <w:t>теорию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3440F9" w:rsidRDefault="00B76EF7" w:rsidP="003440F9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17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 xml:space="preserve">Повторение. Правило правописания непроизносимых со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применять правило правописания непроизносимых согласных в корне слова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участвовать в диалоге</w:t>
            </w:r>
          </w:p>
          <w:p w:rsidR="00B76EF7" w:rsidRDefault="00B76EF7" w:rsidP="0024117E">
            <w:r>
              <w:t>Л: применять правила делового сотрудничества</w:t>
            </w:r>
          </w:p>
          <w:p w:rsidR="00B76EF7" w:rsidRDefault="00B76EF7" w:rsidP="00D951F2">
            <w:proofErr w:type="gramStart"/>
            <w:r>
              <w:t>Р</w:t>
            </w:r>
            <w:proofErr w:type="gramEnd"/>
            <w:r>
              <w:t>: принимать и сохранять учебную задач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74577F">
            <w:r>
              <w:t>с.37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3440F9" w:rsidRDefault="00B76EF7" w:rsidP="003440F9">
            <w:pPr>
              <w:jc w:val="center"/>
              <w:rPr>
                <w:b/>
              </w:rPr>
            </w:pPr>
            <w:r>
              <w:rPr>
                <w:b/>
              </w:rPr>
              <w:t>«Развитие речи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18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Текст и его заглавие</w:t>
            </w:r>
            <w:r w:rsidR="008F4FA9">
              <w:t xml:space="preserve">. </w:t>
            </w:r>
            <w:r w:rsidR="008F4FA9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подбирать заголовок к данному тексту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строить понятные высказывания</w:t>
            </w:r>
          </w:p>
          <w:p w:rsidR="00B76EF7" w:rsidRDefault="00B76EF7" w:rsidP="0024117E">
            <w:r>
              <w:t>Л: выражать положительное отношение к процессу познания</w:t>
            </w:r>
          </w:p>
          <w:p w:rsidR="00B76EF7" w:rsidRDefault="00B76EF7" w:rsidP="003E784C">
            <w:proofErr w:type="gramStart"/>
            <w:r>
              <w:t>Р</w:t>
            </w:r>
            <w:proofErr w:type="gramEnd"/>
            <w:r>
              <w:t>: различать способ деятельности и результат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8F4FA9" w:rsidRDefault="008F4FA9" w:rsidP="0024117E">
            <w:pPr>
              <w:rPr>
                <w:b/>
              </w:rPr>
            </w:pPr>
            <w:r w:rsidRPr="008F4FA9">
              <w:rPr>
                <w:b/>
              </w:rPr>
              <w:t>С/</w:t>
            </w:r>
            <w:proofErr w:type="spellStart"/>
            <w:r w:rsidRPr="008F4FA9">
              <w:rPr>
                <w:b/>
              </w:rPr>
              <w:t>д</w:t>
            </w:r>
            <w:proofErr w:type="spellEnd"/>
          </w:p>
        </w:tc>
        <w:tc>
          <w:tcPr>
            <w:tcW w:w="1418" w:type="dxa"/>
          </w:tcPr>
          <w:p w:rsidR="00B76EF7" w:rsidRDefault="00B76EF7" w:rsidP="0024117E">
            <w:r>
              <w:t>с.38 упр.2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82527C" w:rsidRDefault="00B76EF7" w:rsidP="0082527C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19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Разбор слова по составу и словообразование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выполнять письменный разбор слов по составу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B76EF7" w:rsidRDefault="00B76EF7" w:rsidP="0024117E">
            <w:r>
              <w:t>Л: применять навыки сотрудничества в паре</w:t>
            </w:r>
          </w:p>
          <w:p w:rsidR="00B76EF7" w:rsidRDefault="00B76EF7" w:rsidP="00A13EDC">
            <w:proofErr w:type="gramStart"/>
            <w:r>
              <w:t>Р</w:t>
            </w:r>
            <w:proofErr w:type="gramEnd"/>
            <w:r>
              <w:t>: работать по алгоритм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40 упр.4</w:t>
            </w:r>
          </w:p>
          <w:p w:rsidR="00B76EF7" w:rsidRDefault="00B76EF7" w:rsidP="0024117E"/>
        </w:tc>
      </w:tr>
      <w:tr w:rsidR="00B76EF7" w:rsidTr="004E1B72">
        <w:tc>
          <w:tcPr>
            <w:tcW w:w="10740" w:type="dxa"/>
            <w:gridSpan w:val="6"/>
          </w:tcPr>
          <w:p w:rsidR="00B76EF7" w:rsidRPr="00EC7C06" w:rsidRDefault="00B76EF7" w:rsidP="00EC7C06">
            <w:pPr>
              <w:jc w:val="center"/>
              <w:rPr>
                <w:b/>
              </w:rPr>
            </w:pPr>
            <w:r>
              <w:rPr>
                <w:b/>
              </w:rPr>
              <w:t>«Состав слов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20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Повторение. Правописание суффиксов.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вспомнить правило написания суффиксов –</w:t>
            </w:r>
            <w:proofErr w:type="spellStart"/>
            <w:r>
              <w:t>ек</w:t>
            </w:r>
            <w:proofErr w:type="spellEnd"/>
            <w:r>
              <w:t xml:space="preserve">, - </w:t>
            </w:r>
            <w:proofErr w:type="spellStart"/>
            <w:r>
              <w:t>ик</w:t>
            </w:r>
            <w:proofErr w:type="spellEnd"/>
            <w:r>
              <w:t xml:space="preserve"> </w:t>
            </w:r>
          </w:p>
          <w:p w:rsidR="00B76EF7" w:rsidRDefault="00B76EF7" w:rsidP="0024117E">
            <w:proofErr w:type="gramStart"/>
            <w:r>
              <w:t>К: оформлять свои мысли в устной речи</w:t>
            </w:r>
            <w:proofErr w:type="gramEnd"/>
          </w:p>
          <w:p w:rsidR="00B76EF7" w:rsidRDefault="00B76EF7" w:rsidP="0024117E">
            <w:r>
              <w:t>Л: проявлять интерес к учению</w:t>
            </w:r>
          </w:p>
          <w:p w:rsidR="00B76EF7" w:rsidRDefault="00B76EF7" w:rsidP="00A13EDC">
            <w:proofErr w:type="gramStart"/>
            <w:r>
              <w:t>Р</w:t>
            </w:r>
            <w:proofErr w:type="gramEnd"/>
            <w:r>
              <w:t>: удерживать учебную задач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42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EC7C06" w:rsidRDefault="00B76EF7" w:rsidP="00EC7C06">
            <w:pPr>
              <w:jc w:val="center"/>
              <w:rPr>
                <w:b/>
              </w:rPr>
            </w:pPr>
            <w:r>
              <w:rPr>
                <w:b/>
              </w:rPr>
              <w:t>«Правописание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21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Диктант по теме «Повторение орфограмм корня»</w:t>
            </w:r>
          </w:p>
        </w:tc>
        <w:tc>
          <w:tcPr>
            <w:tcW w:w="4253" w:type="dxa"/>
          </w:tcPr>
          <w:p w:rsidR="00B76EF7" w:rsidRDefault="00B76EF7" w:rsidP="00A13EDC">
            <w:r>
              <w:t>Проверить умение писать под диктовку, применять на практике правила правописания орфограмм корня.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B76EF7" w:rsidRDefault="00B76EF7" w:rsidP="0024117E">
            <w:pPr>
              <w:rPr>
                <w:b/>
              </w:rPr>
            </w:pPr>
            <w:r w:rsidRPr="00B76EF7">
              <w:rPr>
                <w:b/>
                <w:sz w:val="22"/>
                <w:szCs w:val="22"/>
              </w:rPr>
              <w:t xml:space="preserve">Диктант </w:t>
            </w:r>
          </w:p>
        </w:tc>
        <w:tc>
          <w:tcPr>
            <w:tcW w:w="1418" w:type="dxa"/>
          </w:tcPr>
          <w:p w:rsidR="00B76EF7" w:rsidRDefault="00B76EF7" w:rsidP="0024117E">
            <w:r>
              <w:t>Повторить</w:t>
            </w:r>
          </w:p>
          <w:p w:rsidR="00B76EF7" w:rsidRDefault="00B76EF7" w:rsidP="0024117E">
            <w:r>
              <w:t>теорию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6213E6" w:rsidRDefault="00B76EF7" w:rsidP="006213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«Состав слов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22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Работа над ошибками. Повторение. Правописание приставок.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вспомнить правило правописания приставок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участвовать в диалоге</w:t>
            </w:r>
          </w:p>
          <w:p w:rsidR="00B76EF7" w:rsidRDefault="00B76EF7" w:rsidP="0024117E">
            <w:r>
              <w:t>Л: оценивать собственную деятельность</w:t>
            </w:r>
          </w:p>
          <w:p w:rsidR="00F06729" w:rsidRDefault="00B76EF7" w:rsidP="00F06729">
            <w:proofErr w:type="gramStart"/>
            <w:r>
              <w:t>Р</w:t>
            </w:r>
            <w:proofErr w:type="gramEnd"/>
            <w:r>
              <w:t>: оценивать результаты своей деятельности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44 упр.2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82527C" w:rsidRDefault="00B76EF7" w:rsidP="0082527C">
            <w:pPr>
              <w:jc w:val="center"/>
              <w:rPr>
                <w:b/>
              </w:rPr>
            </w:pPr>
            <w:r>
              <w:rPr>
                <w:b/>
              </w:rPr>
              <w:t xml:space="preserve"> «Развитие речи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23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Заглавие и начало текста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подбирать заголовок к данному тексту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участвовать в коллективном диалоге</w:t>
            </w:r>
          </w:p>
          <w:p w:rsidR="00B76EF7" w:rsidRPr="00740C0C" w:rsidRDefault="00B76EF7" w:rsidP="0024117E">
            <w:r w:rsidRPr="00740C0C">
              <w:t xml:space="preserve">Л: </w:t>
            </w:r>
            <w:r>
              <w:t>понимать причины успеха в учебной деятельности</w:t>
            </w:r>
          </w:p>
          <w:p w:rsidR="00B76EF7" w:rsidRDefault="00B76EF7" w:rsidP="0008026B">
            <w:proofErr w:type="gramStart"/>
            <w:r>
              <w:t>Р</w:t>
            </w:r>
            <w:proofErr w:type="gramEnd"/>
            <w:r>
              <w:t>: регулировать свою деятельность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45 упр.2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82527C" w:rsidRDefault="00B76EF7" w:rsidP="0082527C">
            <w:pPr>
              <w:jc w:val="center"/>
              <w:rPr>
                <w:b/>
              </w:rPr>
            </w:pPr>
            <w:r>
              <w:rPr>
                <w:b/>
              </w:rPr>
              <w:t xml:space="preserve"> 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24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Предложение и его смысл. Слова в предложении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знать, что изучает «синтаксис», определять признаки предложения</w:t>
            </w:r>
          </w:p>
          <w:p w:rsidR="00B76EF7" w:rsidRDefault="00B76EF7" w:rsidP="0024117E">
            <w:proofErr w:type="gramStart"/>
            <w:r>
              <w:t>К: оформлять свои мысли с учётом учебных ситуаций</w:t>
            </w:r>
            <w:proofErr w:type="gramEnd"/>
          </w:p>
          <w:p w:rsidR="00B76EF7" w:rsidRPr="00740C0C" w:rsidRDefault="00B76EF7" w:rsidP="0024117E">
            <w:r w:rsidRPr="00740C0C">
              <w:t xml:space="preserve">Л: </w:t>
            </w:r>
            <w:r>
              <w:t>адекватное понимание причин успешности/</w:t>
            </w:r>
            <w:proofErr w:type="spellStart"/>
            <w:r>
              <w:t>неуспешности</w:t>
            </w:r>
            <w:proofErr w:type="spellEnd"/>
            <w:r>
              <w:t xml:space="preserve"> учебной деятельности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выбирать нужную форму для завершения предложений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49упр.4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25</w:t>
            </w:r>
          </w:p>
        </w:tc>
        <w:tc>
          <w:tcPr>
            <w:tcW w:w="2410" w:type="dxa"/>
          </w:tcPr>
          <w:p w:rsidR="00B76EF7" w:rsidRPr="000A56C9" w:rsidRDefault="00B76EF7" w:rsidP="00E742FA">
            <w:r>
              <w:t xml:space="preserve"> Виды предложений по цели высказывания и интонации.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виды предложений по цели высказывания и интонации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B76EF7" w:rsidRDefault="00B76EF7" w:rsidP="0024117E">
            <w:r>
              <w:t>Л: вежливое обращение к сверстникам</w:t>
            </w:r>
          </w:p>
          <w:p w:rsidR="00B76EF7" w:rsidRDefault="00B76EF7" w:rsidP="007F1B75">
            <w:proofErr w:type="gramStart"/>
            <w:r>
              <w:t>Р</w:t>
            </w:r>
            <w:proofErr w:type="gramEnd"/>
            <w:r>
              <w:t>: принимать и сохранять учебную задач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52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82527C" w:rsidRDefault="00B76EF7" w:rsidP="006213E6">
            <w:pPr>
              <w:jc w:val="center"/>
              <w:rPr>
                <w:b/>
              </w:rPr>
            </w:pPr>
            <w:r>
              <w:rPr>
                <w:b/>
              </w:rPr>
              <w:t>«Развитие речи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26</w:t>
            </w:r>
          </w:p>
        </w:tc>
        <w:tc>
          <w:tcPr>
            <w:tcW w:w="2410" w:type="dxa"/>
          </w:tcPr>
          <w:p w:rsidR="00B76EF7" w:rsidRDefault="00B76EF7" w:rsidP="0024117E">
            <w:r>
              <w:t>Последовательность предложений в тексте. Тест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последовательность предложений в тексте</w:t>
            </w:r>
          </w:p>
          <w:p w:rsidR="00B76EF7" w:rsidRDefault="00B76EF7" w:rsidP="0024117E">
            <w:proofErr w:type="gramStart"/>
            <w:r>
              <w:t>К: оформлять свои мысли в устной и письменной речи</w:t>
            </w:r>
            <w:proofErr w:type="gramEnd"/>
          </w:p>
          <w:p w:rsidR="00B76EF7" w:rsidRDefault="00B76EF7" w:rsidP="0024117E">
            <w:r>
              <w:t>Л: воспринимать речь одноклассников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принимать и сохранять учебную задач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B76EF7" w:rsidRDefault="00B76EF7" w:rsidP="0024117E">
            <w:pPr>
              <w:rPr>
                <w:b/>
              </w:rPr>
            </w:pPr>
            <w:r w:rsidRPr="00B76EF7">
              <w:rPr>
                <w:b/>
              </w:rPr>
              <w:t xml:space="preserve">Тест </w:t>
            </w:r>
          </w:p>
        </w:tc>
        <w:tc>
          <w:tcPr>
            <w:tcW w:w="1418" w:type="dxa"/>
          </w:tcPr>
          <w:p w:rsidR="00B76EF7" w:rsidRDefault="00B76EF7" w:rsidP="0024117E">
            <w:r>
              <w:t>с.54 упр.2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27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Деление текста на абзацы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делить текст на смысловые части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доказывать своё мнение</w:t>
            </w:r>
          </w:p>
          <w:p w:rsidR="00B76EF7" w:rsidRDefault="00B76EF7" w:rsidP="0024117E">
            <w:r>
              <w:t>Л: выражать положительное отношение к процессу познания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организовывать свою деятельность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56 упр.2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82527C" w:rsidRDefault="00B76EF7" w:rsidP="006213E6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28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Главные члены предложения.</w:t>
            </w:r>
            <w:r>
              <w:rPr>
                <w:sz w:val="22"/>
                <w:szCs w:val="22"/>
              </w:rPr>
              <w:t xml:space="preserve"> Словарный диктант</w:t>
            </w:r>
            <w:r>
              <w:t xml:space="preserve"> 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находить главные члены предложения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обсуждать и выводить правило</w:t>
            </w:r>
          </w:p>
          <w:p w:rsidR="00B76EF7" w:rsidRDefault="00B76EF7" w:rsidP="0024117E">
            <w:r>
              <w:t>Л: выражать положительное отношение к процессу познания</w:t>
            </w:r>
          </w:p>
          <w:p w:rsidR="00B76EF7" w:rsidRDefault="00B76EF7" w:rsidP="00DB3F76">
            <w:proofErr w:type="gramStart"/>
            <w:r>
              <w:t>Р</w:t>
            </w:r>
            <w:proofErr w:type="gramEnd"/>
            <w:r>
              <w:t xml:space="preserve">: учитывать выделенные учителем </w:t>
            </w:r>
            <w:r>
              <w:lastRenderedPageBreak/>
              <w:t>ориентиры действия в новом учебном материале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B76EF7" w:rsidRDefault="00B76EF7" w:rsidP="0024117E">
            <w:pPr>
              <w:rPr>
                <w:b/>
              </w:rPr>
            </w:pPr>
            <w:r w:rsidRPr="00B76EF7">
              <w:rPr>
                <w:b/>
              </w:rPr>
              <w:t>С/</w:t>
            </w:r>
            <w:proofErr w:type="spellStart"/>
            <w:r w:rsidRPr="00B76EF7">
              <w:rPr>
                <w:b/>
              </w:rPr>
              <w:t>д</w:t>
            </w:r>
            <w:proofErr w:type="spellEnd"/>
          </w:p>
        </w:tc>
        <w:tc>
          <w:tcPr>
            <w:tcW w:w="1418" w:type="dxa"/>
          </w:tcPr>
          <w:p w:rsidR="00B76EF7" w:rsidRDefault="00B76EF7" w:rsidP="0024117E">
            <w:r>
              <w:t>с.60 упр.5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82527C" w:rsidRDefault="00B76EF7" w:rsidP="008252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«Правописание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29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Повторение. Правописание разделительного твёрдого и разделительного мягкого знаков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применять правила правописания разделительных знаков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строить высказывания в соответствии с нормами речевого этикета</w:t>
            </w:r>
          </w:p>
          <w:p w:rsidR="00B76EF7" w:rsidRDefault="00B76EF7" w:rsidP="0024117E">
            <w:r>
              <w:t>Л: доброжелательное отношение к одноклассникам</w:t>
            </w:r>
          </w:p>
          <w:p w:rsidR="00B76EF7" w:rsidRDefault="00B76EF7" w:rsidP="00DB3F76">
            <w:proofErr w:type="gramStart"/>
            <w:r>
              <w:t>Р</w:t>
            </w:r>
            <w:proofErr w:type="gramEnd"/>
            <w:r>
              <w:t>: корректировать выполнение задания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61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2162B4" w:rsidRDefault="00B76EF7" w:rsidP="002162B4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30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Главные члены предложения</w:t>
            </w:r>
          </w:p>
        </w:tc>
        <w:tc>
          <w:tcPr>
            <w:tcW w:w="4253" w:type="dxa"/>
          </w:tcPr>
          <w:p w:rsidR="00B76EF7" w:rsidRDefault="00B76EF7" w:rsidP="00DB3F76">
            <w:proofErr w:type="gramStart"/>
            <w:r>
              <w:t>П</w:t>
            </w:r>
            <w:proofErr w:type="gramEnd"/>
            <w:r>
              <w:t>: находить главные члены предложения</w:t>
            </w:r>
          </w:p>
          <w:p w:rsidR="00B76EF7" w:rsidRDefault="00B76EF7" w:rsidP="00DB3F76">
            <w:proofErr w:type="gramStart"/>
            <w:r>
              <w:t>К</w:t>
            </w:r>
            <w:proofErr w:type="gramEnd"/>
            <w:r>
              <w:t>: обсуждать и выводить правило</w:t>
            </w:r>
          </w:p>
          <w:p w:rsidR="00B76EF7" w:rsidRDefault="00B76EF7" w:rsidP="00DB3F76">
            <w:r>
              <w:t>Л: выражать положительное отношение к процессу познания</w:t>
            </w:r>
          </w:p>
          <w:p w:rsidR="00B76EF7" w:rsidRDefault="00B76EF7" w:rsidP="00DB3F76">
            <w:proofErr w:type="gramStart"/>
            <w:r>
              <w:t>Р</w:t>
            </w:r>
            <w:proofErr w:type="gramEnd"/>
            <w:r>
              <w:t>: учитывать выделенные учителем ориентиры действия в новом учебном материале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65 упр.4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2162B4" w:rsidRDefault="00B76EF7" w:rsidP="002162B4">
            <w:pPr>
              <w:jc w:val="center"/>
              <w:rPr>
                <w:b/>
              </w:rPr>
            </w:pPr>
            <w:r>
              <w:rPr>
                <w:b/>
              </w:rPr>
              <w:t xml:space="preserve"> 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31</w:t>
            </w:r>
          </w:p>
        </w:tc>
        <w:tc>
          <w:tcPr>
            <w:tcW w:w="2410" w:type="dxa"/>
          </w:tcPr>
          <w:p w:rsidR="00B76EF7" w:rsidRPr="000A56C9" w:rsidRDefault="00B76EF7" w:rsidP="00DB3F76">
            <w:r>
              <w:t>Правописание приставок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знать правило правописания приставок</w:t>
            </w:r>
            <w:r w:rsidR="00A51093">
              <w:t xml:space="preserve"> без-(бес-), из-(</w:t>
            </w:r>
            <w:proofErr w:type="spellStart"/>
            <w:r w:rsidR="00A51093">
              <w:t>ис</w:t>
            </w:r>
            <w:proofErr w:type="spellEnd"/>
            <w:r w:rsidR="00A51093">
              <w:t>-), раз-(рас</w:t>
            </w:r>
            <w:r>
              <w:t>)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сотрудничать в совместном решении проблемы</w:t>
            </w:r>
          </w:p>
          <w:p w:rsidR="00B76EF7" w:rsidRDefault="00B76EF7" w:rsidP="0024117E">
            <w:r>
              <w:t>Л: ориентация в нравственном содержании собственных поступков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находить ошибки и устанавливать их причины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67 упр.2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32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 xml:space="preserve">Правописание приставок, оканчивающихся на </w:t>
            </w:r>
            <w:proofErr w:type="spellStart"/>
            <w:r>
              <w:t>з</w:t>
            </w:r>
            <w:proofErr w:type="spellEnd"/>
            <w:r>
              <w:t>//с (ра</w:t>
            </w:r>
            <w:proofErr w:type="gramStart"/>
            <w:r>
              <w:t>з-</w:t>
            </w:r>
            <w:proofErr w:type="gramEnd"/>
            <w:r>
              <w:t>//рас-, из-//</w:t>
            </w:r>
            <w:proofErr w:type="spellStart"/>
            <w:r>
              <w:t>ис</w:t>
            </w:r>
            <w:proofErr w:type="spellEnd"/>
            <w:r>
              <w:t>-, без-//бес-)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 xml:space="preserve">: применять правило правописания приставок на </w:t>
            </w:r>
            <w:proofErr w:type="spellStart"/>
            <w:r>
              <w:t>з</w:t>
            </w:r>
            <w:proofErr w:type="spellEnd"/>
            <w:r>
              <w:t>//с (раз-//рас-, из-//</w:t>
            </w:r>
            <w:proofErr w:type="spellStart"/>
            <w:r>
              <w:t>ис</w:t>
            </w:r>
            <w:proofErr w:type="spellEnd"/>
            <w:r>
              <w:t>-, без-//бес-)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участвовать в диалоге</w:t>
            </w:r>
          </w:p>
          <w:p w:rsidR="00B76EF7" w:rsidRDefault="00B76EF7" w:rsidP="0024117E">
            <w:r>
              <w:t xml:space="preserve">Л: осваивать личностный смысл учения </w:t>
            </w:r>
          </w:p>
          <w:p w:rsidR="00B76EF7" w:rsidRDefault="00B76EF7" w:rsidP="00B02EB6">
            <w:proofErr w:type="gramStart"/>
            <w:r>
              <w:t>Р</w:t>
            </w:r>
            <w:proofErr w:type="gramEnd"/>
            <w:r>
              <w:t>: анализировать ошибки и исправлять их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68 упр.2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2162B4" w:rsidRDefault="00B76EF7" w:rsidP="002162B4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33</w:t>
            </w:r>
          </w:p>
        </w:tc>
        <w:tc>
          <w:tcPr>
            <w:tcW w:w="2410" w:type="dxa"/>
          </w:tcPr>
          <w:p w:rsidR="00B76EF7" w:rsidRDefault="00B76EF7" w:rsidP="0024117E">
            <w:r>
              <w:t xml:space="preserve">Подлежащее 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основные признаки подлежащего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отстаивать свою точку зрения</w:t>
            </w:r>
          </w:p>
          <w:p w:rsidR="00B76EF7" w:rsidRDefault="00B76EF7" w:rsidP="0024117E">
            <w:r>
              <w:t>Л: развивать этические чувства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сравнивать работу с эталоном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1C6D9C">
            <w:r>
              <w:t>с.71 упр.3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34</w:t>
            </w:r>
          </w:p>
        </w:tc>
        <w:tc>
          <w:tcPr>
            <w:tcW w:w="2410" w:type="dxa"/>
          </w:tcPr>
          <w:p w:rsidR="00B76EF7" w:rsidRDefault="00B76EF7" w:rsidP="0024117E">
            <w:r>
              <w:t xml:space="preserve">Сказуемое 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основные признаки сказуемого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слушать и понимать других</w:t>
            </w:r>
          </w:p>
          <w:p w:rsidR="00B76EF7" w:rsidRDefault="00B76EF7" w:rsidP="0024117E">
            <w:r>
              <w:t>Л: осваивать личностный смысл учения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принимать и сохранять учебную задач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1C6D9C">
            <w:r>
              <w:t>с.74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2162B4" w:rsidRDefault="00B76EF7" w:rsidP="002162B4">
            <w:pPr>
              <w:jc w:val="center"/>
              <w:rPr>
                <w:b/>
              </w:rPr>
            </w:pPr>
            <w:r>
              <w:rPr>
                <w:b/>
              </w:rPr>
              <w:t>«Развитие речи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35</w:t>
            </w:r>
          </w:p>
        </w:tc>
        <w:tc>
          <w:tcPr>
            <w:tcW w:w="2410" w:type="dxa"/>
          </w:tcPr>
          <w:p w:rsidR="00B76EF7" w:rsidRDefault="00B76EF7" w:rsidP="0024117E">
            <w:r>
              <w:t>Написание писем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 xml:space="preserve">: сочинять письма, определять </w:t>
            </w:r>
            <w:r>
              <w:lastRenderedPageBreak/>
              <w:t>обращение в письме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строить понятные высказывания</w:t>
            </w:r>
          </w:p>
          <w:p w:rsidR="00B76EF7" w:rsidRDefault="00B76EF7" w:rsidP="0024117E">
            <w:r>
              <w:t>Л: проявлять уважение к автору письма</w:t>
            </w:r>
          </w:p>
          <w:p w:rsidR="00F06729" w:rsidRDefault="00B76EF7" w:rsidP="00A51093">
            <w:proofErr w:type="gramStart"/>
            <w:r>
              <w:t>Р</w:t>
            </w:r>
            <w:proofErr w:type="gramEnd"/>
            <w:r>
              <w:t>: составлять план и последовательность действий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FA573C">
            <w:r>
              <w:t>с.76 упр.2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lastRenderedPageBreak/>
              <w:t>36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Контрольная работа по теме «Простое предложение»</w:t>
            </w:r>
          </w:p>
        </w:tc>
        <w:tc>
          <w:tcPr>
            <w:tcW w:w="4253" w:type="dxa"/>
          </w:tcPr>
          <w:p w:rsidR="00F06729" w:rsidRDefault="00B76EF7" w:rsidP="00A51093">
            <w:r>
              <w:t>Проверить уровень владения ключевыми умениями (знания по теме «Простое предложение», умение работать с текстом, понимать и выполнять инструкции)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B76EF7" w:rsidRDefault="00B76EF7" w:rsidP="0024117E">
            <w:pPr>
              <w:rPr>
                <w:b/>
              </w:rPr>
            </w:pPr>
            <w:r w:rsidRPr="00B76EF7">
              <w:rPr>
                <w:b/>
              </w:rPr>
              <w:t>К/</w:t>
            </w:r>
            <w:proofErr w:type="spellStart"/>
            <w:proofErr w:type="gramStart"/>
            <w:r w:rsidRPr="00B76EF7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1418" w:type="dxa"/>
          </w:tcPr>
          <w:p w:rsidR="00B76EF7" w:rsidRDefault="00B76EF7" w:rsidP="0024117E">
            <w:r>
              <w:t>Повторить теорию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2162B4" w:rsidRDefault="00B76EF7" w:rsidP="002162B4">
            <w:pPr>
              <w:jc w:val="center"/>
              <w:rPr>
                <w:b/>
              </w:rPr>
            </w:pPr>
            <w:r>
              <w:rPr>
                <w:b/>
              </w:rPr>
              <w:t xml:space="preserve"> 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37</w:t>
            </w:r>
          </w:p>
        </w:tc>
        <w:tc>
          <w:tcPr>
            <w:tcW w:w="2410" w:type="dxa"/>
          </w:tcPr>
          <w:p w:rsidR="00B76EF7" w:rsidRDefault="00B76EF7" w:rsidP="0024117E">
            <w:r>
              <w:t>Работа над ошибками. Подлежащее и сказуемое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главные члены предложения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B76EF7" w:rsidRDefault="00B76EF7" w:rsidP="0024117E">
            <w:r>
              <w:t>Л: самоконтроль результата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различать способ деятельности и результат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79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2162B4" w:rsidRDefault="00B76EF7" w:rsidP="002162B4">
            <w:pPr>
              <w:jc w:val="center"/>
              <w:rPr>
                <w:b/>
              </w:rPr>
            </w:pPr>
            <w:r>
              <w:rPr>
                <w:b/>
              </w:rPr>
              <w:t>«Развитие речи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38</w:t>
            </w:r>
          </w:p>
        </w:tc>
        <w:tc>
          <w:tcPr>
            <w:tcW w:w="2410" w:type="dxa"/>
          </w:tcPr>
          <w:p w:rsidR="00B76EF7" w:rsidRDefault="00B76EF7" w:rsidP="0024117E">
            <w:r>
              <w:t>Написание писем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ставить и формулировать проблему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вступать в учебный диалог</w:t>
            </w:r>
          </w:p>
          <w:p w:rsidR="00B76EF7" w:rsidRDefault="00B76EF7" w:rsidP="0024117E">
            <w:r>
              <w:t>Л: уважительное отношение к собеседнику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корректировать выполнение задания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 xml:space="preserve">Повторить </w:t>
            </w:r>
          </w:p>
          <w:p w:rsidR="00B76EF7" w:rsidRDefault="00B76EF7" w:rsidP="0024117E">
            <w:proofErr w:type="spellStart"/>
            <w:r>
              <w:t>глав</w:t>
            </w:r>
            <w:proofErr w:type="gramStart"/>
            <w:r>
              <w:t>.ч</w:t>
            </w:r>
            <w:proofErr w:type="gramEnd"/>
            <w:r>
              <w:t>лены</w:t>
            </w:r>
            <w:proofErr w:type="spellEnd"/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2162B4" w:rsidRDefault="00B76EF7" w:rsidP="002162B4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39</w:t>
            </w:r>
          </w:p>
        </w:tc>
        <w:tc>
          <w:tcPr>
            <w:tcW w:w="2410" w:type="dxa"/>
          </w:tcPr>
          <w:p w:rsidR="00B76EF7" w:rsidRDefault="00B76EF7" w:rsidP="0024117E">
            <w:r>
              <w:t>Второстепенные члены предложения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распространённые и нераспространённые предложения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 xml:space="preserve">: вступать в учебное сотрудничество </w:t>
            </w:r>
          </w:p>
          <w:p w:rsidR="00B76EF7" w:rsidRDefault="00B76EF7" w:rsidP="0024117E">
            <w:r>
              <w:t>Л: развивать рефлексивную самооценку</w:t>
            </w:r>
          </w:p>
          <w:p w:rsidR="00B76EF7" w:rsidRDefault="00B76EF7" w:rsidP="00CF0B7E">
            <w:proofErr w:type="gramStart"/>
            <w:r>
              <w:t>Р</w:t>
            </w:r>
            <w:proofErr w:type="gramEnd"/>
            <w:r>
              <w:t>: работать по образц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FA573C">
            <w:r>
              <w:t>с.85 упр.3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40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Обстоятельство.</w:t>
            </w:r>
            <w:r>
              <w:rPr>
                <w:sz w:val="22"/>
                <w:szCs w:val="22"/>
              </w:rPr>
              <w:t xml:space="preserve"> Словарный диктант</w:t>
            </w:r>
            <w:r>
              <w:t xml:space="preserve">  </w:t>
            </w:r>
          </w:p>
        </w:tc>
        <w:tc>
          <w:tcPr>
            <w:tcW w:w="4253" w:type="dxa"/>
          </w:tcPr>
          <w:p w:rsidR="00B76EF7" w:rsidRDefault="00B76EF7" w:rsidP="00CE5F96">
            <w:proofErr w:type="gramStart"/>
            <w:r>
              <w:t>П</w:t>
            </w:r>
            <w:proofErr w:type="gramEnd"/>
            <w:r>
              <w:t>: находить обстоятельство в предложении</w:t>
            </w:r>
          </w:p>
          <w:p w:rsidR="00B76EF7" w:rsidRDefault="00B76EF7" w:rsidP="00CE5F96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B76EF7" w:rsidRDefault="00B76EF7" w:rsidP="00CE5F96">
            <w:r>
              <w:t>Л: развивать интерес к учению</w:t>
            </w:r>
          </w:p>
          <w:p w:rsidR="00B76EF7" w:rsidRDefault="00B76EF7" w:rsidP="00CE5F96">
            <w:proofErr w:type="gramStart"/>
            <w:r>
              <w:t>Р</w:t>
            </w:r>
            <w:proofErr w:type="gramEnd"/>
            <w:r>
              <w:t>: действовать по алгоритм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B76EF7" w:rsidRDefault="00B76EF7" w:rsidP="0024117E">
            <w:pPr>
              <w:rPr>
                <w:b/>
              </w:rPr>
            </w:pPr>
            <w:r w:rsidRPr="00B76EF7">
              <w:rPr>
                <w:b/>
              </w:rPr>
              <w:t>С/</w:t>
            </w:r>
            <w:proofErr w:type="spellStart"/>
            <w:r w:rsidRPr="00B76EF7">
              <w:rPr>
                <w:b/>
              </w:rPr>
              <w:t>д</w:t>
            </w:r>
            <w:proofErr w:type="spellEnd"/>
          </w:p>
        </w:tc>
        <w:tc>
          <w:tcPr>
            <w:tcW w:w="1418" w:type="dxa"/>
          </w:tcPr>
          <w:p w:rsidR="00B76EF7" w:rsidRDefault="00B76EF7" w:rsidP="0024117E">
            <w:r>
              <w:t>с.89 упр.5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41</w:t>
            </w:r>
          </w:p>
        </w:tc>
        <w:tc>
          <w:tcPr>
            <w:tcW w:w="2410" w:type="dxa"/>
          </w:tcPr>
          <w:p w:rsidR="00B76EF7" w:rsidRDefault="00B76EF7" w:rsidP="0024117E">
            <w:r>
              <w:t xml:space="preserve">Обстоятельство </w:t>
            </w:r>
          </w:p>
        </w:tc>
        <w:tc>
          <w:tcPr>
            <w:tcW w:w="4253" w:type="dxa"/>
          </w:tcPr>
          <w:p w:rsidR="00B76EF7" w:rsidRDefault="00B76EF7" w:rsidP="00270A81">
            <w:proofErr w:type="gramStart"/>
            <w:r>
              <w:t>П</w:t>
            </w:r>
            <w:proofErr w:type="gramEnd"/>
            <w:r>
              <w:t>: находить обстоятельство в предложении</w:t>
            </w:r>
          </w:p>
          <w:p w:rsidR="00B76EF7" w:rsidRDefault="00B76EF7" w:rsidP="00270A81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B76EF7" w:rsidRDefault="00B76EF7" w:rsidP="00270A81">
            <w:r>
              <w:t>Л: развивать интерес к учению</w:t>
            </w:r>
          </w:p>
          <w:p w:rsidR="00B76EF7" w:rsidRDefault="00B76EF7" w:rsidP="006A4883">
            <w:proofErr w:type="gramStart"/>
            <w:r>
              <w:t>Р</w:t>
            </w:r>
            <w:proofErr w:type="gramEnd"/>
            <w:r>
              <w:t>: осуществлять взаимный контроль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91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AD62B8" w:rsidRDefault="00B76EF7" w:rsidP="00AD62B8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70A81">
            <w:r>
              <w:t>42</w:t>
            </w:r>
          </w:p>
        </w:tc>
        <w:tc>
          <w:tcPr>
            <w:tcW w:w="2410" w:type="dxa"/>
          </w:tcPr>
          <w:p w:rsidR="00B76EF7" w:rsidRDefault="00B76EF7" w:rsidP="00EB2E32">
            <w:r>
              <w:t xml:space="preserve">Написание приставки - </w:t>
            </w:r>
            <w:proofErr w:type="gramStart"/>
            <w:r>
              <w:t>с</w:t>
            </w:r>
            <w:proofErr w:type="gramEnd"/>
          </w:p>
        </w:tc>
        <w:tc>
          <w:tcPr>
            <w:tcW w:w="4253" w:type="dxa"/>
          </w:tcPr>
          <w:p w:rsidR="00B76EF7" w:rsidRDefault="00B76EF7" w:rsidP="00EB2E32">
            <w:proofErr w:type="gramStart"/>
            <w:r>
              <w:t>П</w:t>
            </w:r>
            <w:proofErr w:type="gramEnd"/>
            <w:r>
              <w:t>: различать написание слов с приставкой с и ранее изученными приставками</w:t>
            </w:r>
          </w:p>
          <w:p w:rsidR="00B76EF7" w:rsidRDefault="00B76EF7" w:rsidP="00EB2E32">
            <w:proofErr w:type="gramStart"/>
            <w:r>
              <w:t>К</w:t>
            </w:r>
            <w:proofErr w:type="gramEnd"/>
            <w:r>
              <w:t>: объяснять написание слов</w:t>
            </w:r>
          </w:p>
          <w:p w:rsidR="00B76EF7" w:rsidRDefault="00B76EF7" w:rsidP="00EB2E32">
            <w:r>
              <w:t xml:space="preserve">Л: сотрудничать в паре </w:t>
            </w:r>
          </w:p>
          <w:p w:rsidR="00B76EF7" w:rsidRDefault="00B76EF7" w:rsidP="00EB2E32">
            <w:proofErr w:type="gramStart"/>
            <w:r>
              <w:t>Р</w:t>
            </w:r>
            <w:proofErr w:type="gramEnd"/>
            <w:r>
              <w:t>: находить и исправлять ошибки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93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AD62B8" w:rsidRDefault="00B76EF7" w:rsidP="00AD62B8">
            <w:pPr>
              <w:jc w:val="center"/>
              <w:rPr>
                <w:b/>
              </w:rPr>
            </w:pPr>
            <w:r>
              <w:rPr>
                <w:b/>
              </w:rPr>
              <w:t>«Развитие речи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43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Написание писем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находить недостатки в предложенных письмах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B76EF7" w:rsidRDefault="00B76EF7" w:rsidP="0024117E">
            <w:r>
              <w:lastRenderedPageBreak/>
              <w:t>Л: уважать тайну переписки</w:t>
            </w:r>
          </w:p>
          <w:p w:rsidR="00B76EF7" w:rsidRDefault="00B76EF7" w:rsidP="00CE5F96">
            <w:proofErr w:type="gramStart"/>
            <w:r>
              <w:t>Р</w:t>
            </w:r>
            <w:proofErr w:type="gramEnd"/>
            <w:r>
              <w:t>: оценивать свою деятельность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Повторить</w:t>
            </w:r>
          </w:p>
          <w:p w:rsidR="00B76EF7" w:rsidRDefault="00B76EF7" w:rsidP="0024117E">
            <w:r>
              <w:t>теорию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AD62B8" w:rsidRDefault="00B76EF7" w:rsidP="00AD62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44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Определение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находить определение в предложении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применять навыки делового сотрудничества в паре</w:t>
            </w:r>
          </w:p>
          <w:p w:rsidR="00B76EF7" w:rsidRDefault="00B76EF7" w:rsidP="0024117E">
            <w:r>
              <w:t>Л: уважать иное мнение</w:t>
            </w:r>
          </w:p>
          <w:p w:rsidR="00B76EF7" w:rsidRDefault="00B76EF7" w:rsidP="00CE5F96">
            <w:proofErr w:type="gramStart"/>
            <w:r>
              <w:t>Р</w:t>
            </w:r>
            <w:proofErr w:type="gramEnd"/>
            <w:r>
              <w:t>: адекватно воспринимать оценку одноклассников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97 упр.4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45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 xml:space="preserve">Определение. Тест </w:t>
            </w:r>
          </w:p>
        </w:tc>
        <w:tc>
          <w:tcPr>
            <w:tcW w:w="4253" w:type="dxa"/>
          </w:tcPr>
          <w:p w:rsidR="00B76EF7" w:rsidRDefault="00B76EF7" w:rsidP="00CE5F96">
            <w:proofErr w:type="gramStart"/>
            <w:r>
              <w:t>П</w:t>
            </w:r>
            <w:proofErr w:type="gramEnd"/>
            <w:r>
              <w:t>: находить определение в предложении</w:t>
            </w:r>
          </w:p>
          <w:p w:rsidR="00B76EF7" w:rsidRDefault="00B76EF7" w:rsidP="00CE5F96">
            <w:proofErr w:type="gramStart"/>
            <w:r>
              <w:t>К</w:t>
            </w:r>
            <w:proofErr w:type="gramEnd"/>
            <w:r>
              <w:t>: применять навыки делового сотрудничества в паре</w:t>
            </w:r>
          </w:p>
          <w:p w:rsidR="00B76EF7" w:rsidRDefault="00B76EF7" w:rsidP="00CE5F96">
            <w:r>
              <w:t>Л: уважать иное мнение</w:t>
            </w:r>
          </w:p>
          <w:p w:rsidR="00B76EF7" w:rsidRDefault="00B76EF7" w:rsidP="00CE5F96">
            <w:proofErr w:type="gramStart"/>
            <w:r>
              <w:t>Р</w:t>
            </w:r>
            <w:proofErr w:type="gramEnd"/>
            <w:r>
              <w:t>: адекватно воспринимать оценку одноклассников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B76EF7" w:rsidRDefault="00B76EF7" w:rsidP="0024117E">
            <w:pPr>
              <w:rPr>
                <w:b/>
              </w:rPr>
            </w:pPr>
            <w:r w:rsidRPr="00B76EF7">
              <w:rPr>
                <w:b/>
              </w:rPr>
              <w:t xml:space="preserve">Тест </w:t>
            </w:r>
          </w:p>
        </w:tc>
        <w:tc>
          <w:tcPr>
            <w:tcW w:w="1418" w:type="dxa"/>
          </w:tcPr>
          <w:p w:rsidR="00B76EF7" w:rsidRDefault="00B76EF7" w:rsidP="0024117E">
            <w:r>
              <w:t>с.99 упр.4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211179" w:rsidRDefault="00B76EF7" w:rsidP="006213E6">
            <w:pPr>
              <w:jc w:val="center"/>
              <w:rPr>
                <w:b/>
              </w:rPr>
            </w:pPr>
            <w:r>
              <w:rPr>
                <w:b/>
              </w:rPr>
              <w:t>«Правописание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46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Написание слов с двумя корнями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находить соединительную гласную в сложных словах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отстаивать свою точку зрения</w:t>
            </w:r>
          </w:p>
          <w:p w:rsidR="00B76EF7" w:rsidRDefault="00B76EF7" w:rsidP="0024117E">
            <w:r>
              <w:t>Л: стремиться к взаимопониманию</w:t>
            </w:r>
          </w:p>
          <w:p w:rsidR="00B76EF7" w:rsidRDefault="00B76EF7" w:rsidP="00CE5F96">
            <w:proofErr w:type="gramStart"/>
            <w:r>
              <w:t>Р</w:t>
            </w:r>
            <w:proofErr w:type="gramEnd"/>
            <w:r>
              <w:t>: удерживать учебную задач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01 упр.4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211179" w:rsidRDefault="00B76EF7" w:rsidP="00211179">
            <w:pPr>
              <w:jc w:val="center"/>
              <w:rPr>
                <w:b/>
              </w:rPr>
            </w:pPr>
            <w:r>
              <w:rPr>
                <w:b/>
              </w:rPr>
              <w:t>«Правописание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47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Соединительные гласные о, е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условие выбора соединительной гласной в сложных словах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участвовать в диалоге</w:t>
            </w:r>
          </w:p>
          <w:p w:rsidR="00B76EF7" w:rsidRDefault="00B76EF7" w:rsidP="0024117E">
            <w:r>
              <w:t>Л: уметь договариваться в паре</w:t>
            </w:r>
          </w:p>
          <w:p w:rsidR="00B76EF7" w:rsidRDefault="00B76EF7" w:rsidP="003C5CDC">
            <w:proofErr w:type="gramStart"/>
            <w:r>
              <w:t>Р</w:t>
            </w:r>
            <w:proofErr w:type="gramEnd"/>
            <w:r>
              <w:t>: анализировать ошибки и исправлять их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03 упр.4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211179" w:rsidRDefault="00B76EF7" w:rsidP="00211179">
            <w:pPr>
              <w:jc w:val="center"/>
              <w:rPr>
                <w:b/>
              </w:rPr>
            </w:pPr>
            <w:r>
              <w:rPr>
                <w:b/>
              </w:rPr>
              <w:t>«Развитие речи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48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Написание писем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восстановление деформированных писем</w:t>
            </w:r>
          </w:p>
          <w:p w:rsidR="00B76EF7" w:rsidRDefault="00B76EF7" w:rsidP="0024117E">
            <w:proofErr w:type="gramStart"/>
            <w:r>
              <w:t>К: оформлять свои мысли в письменной речи</w:t>
            </w:r>
            <w:proofErr w:type="gramEnd"/>
          </w:p>
          <w:p w:rsidR="00B76EF7" w:rsidRDefault="00B76EF7" w:rsidP="0024117E">
            <w:r>
              <w:t>Л: выражать положительное отношение к процессу познания</w:t>
            </w:r>
          </w:p>
          <w:p w:rsidR="00B76EF7" w:rsidRDefault="00B76EF7" w:rsidP="003C5CDC">
            <w:proofErr w:type="gramStart"/>
            <w:r>
              <w:t>Р</w:t>
            </w:r>
            <w:proofErr w:type="gramEnd"/>
            <w:r>
              <w:t>: сохранять учебную задач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CD3DA9">
            <w:r>
              <w:t>с.105 упр.2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211179" w:rsidRDefault="00B76EF7" w:rsidP="00211179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49</w:t>
            </w:r>
          </w:p>
        </w:tc>
        <w:tc>
          <w:tcPr>
            <w:tcW w:w="2410" w:type="dxa"/>
          </w:tcPr>
          <w:p w:rsidR="00B76EF7" w:rsidRDefault="00B76EF7" w:rsidP="0024117E">
            <w:r>
              <w:t>Дополнение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находить дополнение в предложении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высказывать свою точку зрения</w:t>
            </w:r>
          </w:p>
          <w:p w:rsidR="00B76EF7" w:rsidRDefault="00B76EF7" w:rsidP="0024117E">
            <w:r>
              <w:t>Л: развивать мотивацию к учению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учитывать выделенные учителем ориентиры действия в новом материале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CD3DA9">
            <w:r>
              <w:t>с.107 упр.3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50</w:t>
            </w:r>
          </w:p>
        </w:tc>
        <w:tc>
          <w:tcPr>
            <w:tcW w:w="2410" w:type="dxa"/>
          </w:tcPr>
          <w:p w:rsidR="00B76EF7" w:rsidRDefault="00B76EF7" w:rsidP="00EB2E32">
            <w:r>
              <w:t>Дополнение</w:t>
            </w:r>
          </w:p>
        </w:tc>
        <w:tc>
          <w:tcPr>
            <w:tcW w:w="4253" w:type="dxa"/>
          </w:tcPr>
          <w:p w:rsidR="00B76EF7" w:rsidRDefault="00B76EF7" w:rsidP="00EB2E32">
            <w:proofErr w:type="gramStart"/>
            <w:r>
              <w:t>П</w:t>
            </w:r>
            <w:proofErr w:type="gramEnd"/>
            <w:r>
              <w:t>: находить дополнение в предложении</w:t>
            </w:r>
          </w:p>
          <w:p w:rsidR="00B76EF7" w:rsidRDefault="00B76EF7" w:rsidP="00EB2E32">
            <w:proofErr w:type="gramStart"/>
            <w:r>
              <w:t>К</w:t>
            </w:r>
            <w:proofErr w:type="gramEnd"/>
            <w:r>
              <w:t>: высказывать свою точку зрения</w:t>
            </w:r>
          </w:p>
          <w:p w:rsidR="00B76EF7" w:rsidRDefault="00B76EF7" w:rsidP="00EB2E32">
            <w:r>
              <w:t>Л: развивать мотивацию к учению</w:t>
            </w:r>
          </w:p>
          <w:p w:rsidR="00B76EF7" w:rsidRDefault="00B76EF7" w:rsidP="00EB2E32">
            <w:proofErr w:type="gramStart"/>
            <w:r>
              <w:t>Р</w:t>
            </w:r>
            <w:proofErr w:type="gramEnd"/>
            <w:r>
              <w:t xml:space="preserve">: учитывать выделенные учителем </w:t>
            </w:r>
            <w:r>
              <w:lastRenderedPageBreak/>
              <w:t>ориентиры действия в новом материале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10 упр.4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211179" w:rsidRDefault="00B76EF7" w:rsidP="002111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«Правописание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51</w:t>
            </w:r>
          </w:p>
        </w:tc>
        <w:tc>
          <w:tcPr>
            <w:tcW w:w="2410" w:type="dxa"/>
          </w:tcPr>
          <w:p w:rsidR="00B76EF7" w:rsidRDefault="00B76EF7" w:rsidP="0024117E">
            <w:r>
              <w:t xml:space="preserve">Правописание букв о, ё после шипящих в </w:t>
            </w:r>
            <w:proofErr w:type="gramStart"/>
            <w:r>
              <w:t>корне слова</w:t>
            </w:r>
            <w:proofErr w:type="gramEnd"/>
            <w:r>
              <w:t xml:space="preserve">. </w:t>
            </w:r>
            <w:r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 xml:space="preserve">: применять правило правописания букв </w:t>
            </w:r>
            <w:proofErr w:type="spellStart"/>
            <w:r>
              <w:t>о,ё</w:t>
            </w:r>
            <w:proofErr w:type="spellEnd"/>
            <w:r>
              <w:t xml:space="preserve"> после шипящих в корне слова</w:t>
            </w:r>
          </w:p>
          <w:p w:rsidR="00B76EF7" w:rsidRDefault="00B76EF7" w:rsidP="0024117E">
            <w:proofErr w:type="gramStart"/>
            <w:r>
              <w:t>К: оформлять свои мысли в устной речи</w:t>
            </w:r>
            <w:proofErr w:type="gramEnd"/>
          </w:p>
          <w:p w:rsidR="00B76EF7" w:rsidRDefault="00B76EF7" w:rsidP="0024117E">
            <w:r>
              <w:t>Л: уважать иное мнение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работать по алгоритм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B76EF7" w:rsidRDefault="00B76EF7" w:rsidP="0024117E">
            <w:pPr>
              <w:rPr>
                <w:b/>
              </w:rPr>
            </w:pPr>
            <w:r w:rsidRPr="00B76EF7">
              <w:rPr>
                <w:b/>
              </w:rPr>
              <w:t>С/</w:t>
            </w:r>
            <w:proofErr w:type="spellStart"/>
            <w:r w:rsidRPr="00B76EF7">
              <w:rPr>
                <w:b/>
              </w:rPr>
              <w:t>д</w:t>
            </w:r>
            <w:proofErr w:type="spellEnd"/>
          </w:p>
        </w:tc>
        <w:tc>
          <w:tcPr>
            <w:tcW w:w="1418" w:type="dxa"/>
          </w:tcPr>
          <w:p w:rsidR="00B76EF7" w:rsidRDefault="00B76EF7" w:rsidP="0024117E">
            <w:r>
              <w:t>с.114 упр.3</w:t>
            </w:r>
          </w:p>
          <w:p w:rsidR="00B76EF7" w:rsidRDefault="00B76EF7" w:rsidP="0024117E"/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52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 xml:space="preserve">Написание букв </w:t>
            </w:r>
            <w:proofErr w:type="spellStart"/>
            <w:r>
              <w:t>о</w:t>
            </w:r>
            <w:proofErr w:type="gramStart"/>
            <w:r>
              <w:t>,ё</w:t>
            </w:r>
            <w:proofErr w:type="spellEnd"/>
            <w:proofErr w:type="gramEnd"/>
            <w:r>
              <w:t xml:space="preserve"> после шипящих в корне слова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 xml:space="preserve">: применять правило правописания букв </w:t>
            </w:r>
            <w:proofErr w:type="spellStart"/>
            <w:r>
              <w:t>о,ё</w:t>
            </w:r>
            <w:proofErr w:type="spellEnd"/>
            <w:r>
              <w:t xml:space="preserve"> после шипящих в корне слова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доказывать правильность написания</w:t>
            </w:r>
          </w:p>
          <w:p w:rsidR="00B76EF7" w:rsidRDefault="00B76EF7" w:rsidP="0024117E">
            <w:r>
              <w:t>Л: доброжелательное отношение к одноклассникам</w:t>
            </w:r>
          </w:p>
          <w:p w:rsidR="00F06729" w:rsidRDefault="00B76EF7" w:rsidP="00A51093">
            <w:proofErr w:type="gramStart"/>
            <w:r>
              <w:t>Р</w:t>
            </w:r>
            <w:proofErr w:type="gramEnd"/>
            <w:r>
              <w:t>: анализировать ошибки и исправлять их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15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705B39" w:rsidRDefault="00B76EF7" w:rsidP="00705B39">
            <w:pPr>
              <w:jc w:val="center"/>
              <w:rPr>
                <w:b/>
              </w:rPr>
            </w:pPr>
            <w:r>
              <w:rPr>
                <w:b/>
              </w:rPr>
              <w:t xml:space="preserve"> «Развитие речи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53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Написание писем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употреблять фразеологизмы в письме</w:t>
            </w:r>
          </w:p>
          <w:p w:rsidR="00B76EF7" w:rsidRDefault="00B76EF7" w:rsidP="0024117E">
            <w:proofErr w:type="gramStart"/>
            <w:r>
              <w:t>К: оформлять свои мысли в письменной речи</w:t>
            </w:r>
            <w:proofErr w:type="gramEnd"/>
          </w:p>
          <w:p w:rsidR="00B76EF7" w:rsidRDefault="00B76EF7" w:rsidP="0024117E">
            <w:r>
              <w:t>Л: уважать тайну переписки</w:t>
            </w:r>
          </w:p>
          <w:p w:rsidR="00B76EF7" w:rsidRDefault="00B76EF7" w:rsidP="00457827">
            <w:proofErr w:type="gramStart"/>
            <w:r>
              <w:t>Р</w:t>
            </w:r>
            <w:proofErr w:type="gramEnd"/>
            <w:r>
              <w:t>: планировать свою деятельность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Повторить</w:t>
            </w:r>
          </w:p>
          <w:p w:rsidR="00B76EF7" w:rsidRDefault="00B76EF7" w:rsidP="0024117E">
            <w:r>
              <w:t>Орфограмм</w:t>
            </w:r>
          </w:p>
          <w:p w:rsidR="00B76EF7" w:rsidRDefault="00B76EF7" w:rsidP="0024117E">
            <w:r>
              <w:t>мы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705B39" w:rsidRDefault="00B76EF7" w:rsidP="00705B39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54</w:t>
            </w:r>
          </w:p>
        </w:tc>
        <w:tc>
          <w:tcPr>
            <w:tcW w:w="2410" w:type="dxa"/>
          </w:tcPr>
          <w:p w:rsidR="00B76EF7" w:rsidRDefault="00B76EF7" w:rsidP="0024117E">
            <w:r>
              <w:t>Контрольная работа по теме «Главные и второстепенные члены предложения»</w:t>
            </w:r>
          </w:p>
        </w:tc>
        <w:tc>
          <w:tcPr>
            <w:tcW w:w="4253" w:type="dxa"/>
          </w:tcPr>
          <w:p w:rsidR="00B76EF7" w:rsidRDefault="00B76EF7" w:rsidP="003C5583">
            <w:r>
              <w:t>Проверить уровень владения ключевыми умениями (выделять главные и второстепенные члены предложения, умение работать с текстом, понимать и выполнять инструкции)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B76EF7" w:rsidRDefault="00B76EF7" w:rsidP="0024117E">
            <w:pPr>
              <w:rPr>
                <w:b/>
              </w:rPr>
            </w:pPr>
            <w:r w:rsidRPr="00B76EF7">
              <w:rPr>
                <w:b/>
              </w:rPr>
              <w:t>К/</w:t>
            </w:r>
            <w:proofErr w:type="spellStart"/>
            <w:proofErr w:type="gramStart"/>
            <w:r w:rsidRPr="00B76EF7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1418" w:type="dxa"/>
          </w:tcPr>
          <w:p w:rsidR="00B76EF7" w:rsidRDefault="00B76EF7" w:rsidP="0024117E">
            <w:r>
              <w:t>Повторить</w:t>
            </w:r>
          </w:p>
          <w:p w:rsidR="00B76EF7" w:rsidRDefault="00B76EF7" w:rsidP="0024117E">
            <w:r>
              <w:t>теорию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55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Работа над ошибками. Однородные члены предложения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интонацию перечисления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B76EF7" w:rsidRDefault="00B76EF7" w:rsidP="0024117E">
            <w:r>
              <w:t>Л: развивать самооценку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 xml:space="preserve">: действовать по алгоритму 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20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705B39" w:rsidRDefault="00B76EF7" w:rsidP="00705B39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56</w:t>
            </w:r>
          </w:p>
        </w:tc>
        <w:tc>
          <w:tcPr>
            <w:tcW w:w="2410" w:type="dxa"/>
          </w:tcPr>
          <w:p w:rsidR="00B76EF7" w:rsidRPr="003C5583" w:rsidRDefault="00B76EF7" w:rsidP="0024117E">
            <w:r>
              <w:t xml:space="preserve">Обозначение звука </w:t>
            </w:r>
            <w:r w:rsidRPr="003C5583">
              <w:t>[</w:t>
            </w:r>
            <w:proofErr w:type="spellStart"/>
            <w:r>
              <w:t>ы</w:t>
            </w:r>
            <w:proofErr w:type="spellEnd"/>
            <w:r w:rsidRPr="003C5583">
              <w:t xml:space="preserve">] </w:t>
            </w:r>
            <w:r>
              <w:t xml:space="preserve">после звука </w:t>
            </w:r>
            <w:r w:rsidRPr="003C5583">
              <w:t>[</w:t>
            </w:r>
            <w:proofErr w:type="spellStart"/>
            <w:r>
              <w:t>ц</w:t>
            </w:r>
            <w:proofErr w:type="spellEnd"/>
            <w:r w:rsidRPr="003C5583">
              <w:t>]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 xml:space="preserve">: наблюдать за словами в которых слышится звук </w:t>
            </w:r>
            <w:r w:rsidRPr="003C5583">
              <w:t>[</w:t>
            </w:r>
            <w:proofErr w:type="spellStart"/>
            <w:r>
              <w:t>ы</w:t>
            </w:r>
            <w:proofErr w:type="spellEnd"/>
            <w:r w:rsidRPr="003C5583">
              <w:t xml:space="preserve">] </w:t>
            </w:r>
            <w:r>
              <w:t xml:space="preserve">после  </w:t>
            </w:r>
            <w:r w:rsidRPr="003C5583">
              <w:t>[</w:t>
            </w:r>
            <w:proofErr w:type="spellStart"/>
            <w:r>
              <w:t>ц</w:t>
            </w:r>
            <w:proofErr w:type="spellEnd"/>
            <w:r w:rsidRPr="003C5583">
              <w:t>]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B76EF7" w:rsidRDefault="00B76EF7" w:rsidP="0024117E">
            <w:r>
              <w:t>Л: доброжелательное отношение к одноклассникам</w:t>
            </w:r>
          </w:p>
          <w:p w:rsidR="00B76EF7" w:rsidRDefault="00B76EF7" w:rsidP="005A18D2">
            <w:proofErr w:type="gramStart"/>
            <w:r>
              <w:t>Р</w:t>
            </w:r>
            <w:proofErr w:type="gramEnd"/>
            <w:r>
              <w:t>: планировать решение учебной задачи</w:t>
            </w:r>
          </w:p>
          <w:p w:rsidR="00A51093" w:rsidRDefault="00A51093" w:rsidP="005A18D2"/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CD3DA9">
            <w:r>
              <w:t>с.122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705B39" w:rsidRDefault="00B76EF7" w:rsidP="00705B39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57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Однородные члены предложения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находить союзы при однородных членах предложения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участвовать в диалоге</w:t>
            </w:r>
          </w:p>
          <w:p w:rsidR="00B76EF7" w:rsidRDefault="00B76EF7" w:rsidP="0024117E">
            <w:r>
              <w:t>Л:  доброжелательное отношение в ситуации спора</w:t>
            </w:r>
          </w:p>
          <w:p w:rsidR="00B76EF7" w:rsidRDefault="00B76EF7" w:rsidP="005A18D2">
            <w:proofErr w:type="gramStart"/>
            <w:r>
              <w:t>Р</w:t>
            </w:r>
            <w:proofErr w:type="gramEnd"/>
            <w:r>
              <w:t>: работать по образцу</w:t>
            </w:r>
          </w:p>
          <w:p w:rsidR="00A51093" w:rsidRDefault="00A51093" w:rsidP="005A18D2"/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CD3DA9">
            <w:r>
              <w:t>с.125 упр.3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lastRenderedPageBreak/>
              <w:t>58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Знаки препинания при однородных членах предложения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случаи, когда ставится запятая между однородными членами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B76EF7" w:rsidRDefault="00B76EF7" w:rsidP="0024117E">
            <w:r>
              <w:t>Л: воспринимать речь одноклассников</w:t>
            </w:r>
          </w:p>
          <w:p w:rsidR="00B76EF7" w:rsidRDefault="00B76EF7" w:rsidP="005A18D2">
            <w:proofErr w:type="gramStart"/>
            <w:r>
              <w:t>Р</w:t>
            </w:r>
            <w:proofErr w:type="gramEnd"/>
            <w:r>
              <w:t>: принимать и сохранять учебную задач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27 упр.4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705B39" w:rsidRDefault="00B76EF7" w:rsidP="0022445B">
            <w:pPr>
              <w:jc w:val="center"/>
              <w:rPr>
                <w:b/>
              </w:rPr>
            </w:pPr>
            <w:r>
              <w:rPr>
                <w:b/>
              </w:rPr>
              <w:t xml:space="preserve"> «Развитие речи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59</w:t>
            </w:r>
          </w:p>
        </w:tc>
        <w:tc>
          <w:tcPr>
            <w:tcW w:w="2410" w:type="dxa"/>
          </w:tcPr>
          <w:p w:rsidR="00B76EF7" w:rsidRDefault="00B76EF7" w:rsidP="0024117E">
            <w:r>
              <w:t>Написание писем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использовать описание в письме</w:t>
            </w:r>
          </w:p>
          <w:p w:rsidR="00B76EF7" w:rsidRDefault="00B76EF7" w:rsidP="0024117E">
            <w:proofErr w:type="gramStart"/>
            <w:r>
              <w:t>К: оформлять свои мысли в письменной речи</w:t>
            </w:r>
            <w:proofErr w:type="gramEnd"/>
          </w:p>
          <w:p w:rsidR="00B76EF7" w:rsidRDefault="00B76EF7" w:rsidP="005A18D2">
            <w:r>
              <w:t>Л: видеть красоту природы</w:t>
            </w:r>
          </w:p>
          <w:p w:rsidR="00B76EF7" w:rsidRDefault="00B76EF7" w:rsidP="005A18D2">
            <w:proofErr w:type="gramStart"/>
            <w:r>
              <w:t>Р</w:t>
            </w:r>
            <w:proofErr w:type="gramEnd"/>
            <w:r>
              <w:t>: составлять план и последовательность действий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28 упр.2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4101B0" w:rsidRDefault="00B76EF7" w:rsidP="004101B0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60</w:t>
            </w:r>
          </w:p>
        </w:tc>
        <w:tc>
          <w:tcPr>
            <w:tcW w:w="2410" w:type="dxa"/>
          </w:tcPr>
          <w:p w:rsidR="00B76EF7" w:rsidRDefault="00B76EF7" w:rsidP="0024117E">
            <w:r>
              <w:t xml:space="preserve">Однородные члены предложения. </w:t>
            </w:r>
            <w:r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составлять предложения с однородными членами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 xml:space="preserve">: оформлять </w:t>
            </w:r>
            <w:proofErr w:type="gramStart"/>
            <w:r>
              <w:t>свои</w:t>
            </w:r>
            <w:proofErr w:type="gramEnd"/>
            <w:r>
              <w:t xml:space="preserve"> мысли с учётом учебной ситуации</w:t>
            </w:r>
          </w:p>
          <w:p w:rsidR="00B76EF7" w:rsidRDefault="00B76EF7" w:rsidP="0024117E">
            <w:r>
              <w:t>Л: самоанализ своей деятельности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адекватно воспринимать предложения и оценку учителя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B76EF7" w:rsidRDefault="00B76EF7" w:rsidP="0024117E">
            <w:pPr>
              <w:rPr>
                <w:b/>
              </w:rPr>
            </w:pPr>
            <w:r w:rsidRPr="00B76EF7">
              <w:rPr>
                <w:b/>
              </w:rPr>
              <w:t>С/</w:t>
            </w:r>
            <w:proofErr w:type="spellStart"/>
            <w:r w:rsidRPr="00B76EF7">
              <w:rPr>
                <w:b/>
              </w:rPr>
              <w:t>д</w:t>
            </w:r>
            <w:proofErr w:type="spellEnd"/>
          </w:p>
        </w:tc>
        <w:tc>
          <w:tcPr>
            <w:tcW w:w="1418" w:type="dxa"/>
          </w:tcPr>
          <w:p w:rsidR="00B76EF7" w:rsidRDefault="00B76EF7" w:rsidP="006F1285">
            <w:r>
              <w:t>с.130 упр.3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61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Знаки препинания в предложениях с однородными членами</w:t>
            </w:r>
          </w:p>
        </w:tc>
        <w:tc>
          <w:tcPr>
            <w:tcW w:w="4253" w:type="dxa"/>
          </w:tcPr>
          <w:p w:rsidR="00B76EF7" w:rsidRDefault="00B76EF7" w:rsidP="00A16B46">
            <w:proofErr w:type="gramStart"/>
            <w:r>
              <w:t>П</w:t>
            </w:r>
            <w:proofErr w:type="gramEnd"/>
            <w:r>
              <w:t>: определять случаи, когда ставится запятая между однородными членами</w:t>
            </w:r>
          </w:p>
          <w:p w:rsidR="00B76EF7" w:rsidRDefault="00B76EF7" w:rsidP="00A16B46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B76EF7" w:rsidRDefault="00B76EF7" w:rsidP="00A16B46">
            <w:r>
              <w:t>Л: воспринимать речь одноклассников</w:t>
            </w:r>
          </w:p>
          <w:p w:rsidR="00B76EF7" w:rsidRDefault="00B76EF7" w:rsidP="00A16B46">
            <w:proofErr w:type="gramStart"/>
            <w:r>
              <w:t>Р</w:t>
            </w:r>
            <w:proofErr w:type="gramEnd"/>
            <w:r>
              <w:t>: принимать и сохранять учебную задач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33 упр.4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62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Однородные члены предложения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составлять схемы однородных членов предложения</w:t>
            </w:r>
          </w:p>
          <w:p w:rsidR="00B76EF7" w:rsidRDefault="00B76EF7" w:rsidP="00A16B46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B76EF7" w:rsidRDefault="00B76EF7" w:rsidP="00A16B46">
            <w:r>
              <w:t>Л: воспринимать речь одноклассников</w:t>
            </w:r>
          </w:p>
          <w:p w:rsidR="00B76EF7" w:rsidRDefault="00B76EF7" w:rsidP="00A16B46">
            <w:proofErr w:type="gramStart"/>
            <w:r>
              <w:t>Р</w:t>
            </w:r>
            <w:proofErr w:type="gramEnd"/>
            <w:r>
              <w:t>: принимать и сохранять учебную задач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35 упр.3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63</w:t>
            </w:r>
          </w:p>
        </w:tc>
        <w:tc>
          <w:tcPr>
            <w:tcW w:w="2410" w:type="dxa"/>
          </w:tcPr>
          <w:p w:rsidR="00B76EF7" w:rsidRDefault="00B76EF7" w:rsidP="0024117E">
            <w:r>
              <w:t>Знаки препинания в предложениях с однородными членами</w:t>
            </w:r>
          </w:p>
        </w:tc>
        <w:tc>
          <w:tcPr>
            <w:tcW w:w="4253" w:type="dxa"/>
          </w:tcPr>
          <w:p w:rsidR="00B76EF7" w:rsidRDefault="00B76EF7" w:rsidP="00B125C4">
            <w:proofErr w:type="gramStart"/>
            <w:r>
              <w:t>П</w:t>
            </w:r>
            <w:proofErr w:type="gramEnd"/>
            <w:r>
              <w:t>: определять случаи, когда ставится запятая между однородными членами</w:t>
            </w:r>
          </w:p>
          <w:p w:rsidR="00B76EF7" w:rsidRDefault="00B76EF7" w:rsidP="00B125C4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B76EF7" w:rsidRDefault="00B76EF7" w:rsidP="00B125C4">
            <w:r>
              <w:t>Л: уважительное отношение друг к другу</w:t>
            </w:r>
          </w:p>
          <w:p w:rsidR="00B76EF7" w:rsidRDefault="00B76EF7" w:rsidP="00B125C4">
            <w:proofErr w:type="gramStart"/>
            <w:r>
              <w:t>Р</w:t>
            </w:r>
            <w:proofErr w:type="gramEnd"/>
            <w:r>
              <w:t>: принимать и сохранять учебную задач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36 упр.4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22445B" w:rsidRDefault="00B76EF7" w:rsidP="0022445B">
            <w:pPr>
              <w:jc w:val="center"/>
              <w:rPr>
                <w:b/>
              </w:rPr>
            </w:pPr>
            <w:r>
              <w:rPr>
                <w:b/>
              </w:rPr>
              <w:t>«Правописание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64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 xml:space="preserve">Диктант по теме «Правописание слов, образованных сложением; </w:t>
            </w:r>
            <w:proofErr w:type="spellStart"/>
            <w:proofErr w:type="gramStart"/>
            <w:r>
              <w:t>о-ё</w:t>
            </w:r>
            <w:proofErr w:type="spellEnd"/>
            <w:proofErr w:type="gramEnd"/>
            <w:r>
              <w:t xml:space="preserve"> после шипящих; </w:t>
            </w:r>
            <w:proofErr w:type="spellStart"/>
            <w:r>
              <w:t>ы</w:t>
            </w:r>
            <w:proofErr w:type="spellEnd"/>
            <w:r>
              <w:t xml:space="preserve"> после </w:t>
            </w:r>
            <w:proofErr w:type="spellStart"/>
            <w:r>
              <w:t>ц</w:t>
            </w:r>
            <w:proofErr w:type="spellEnd"/>
            <w:r>
              <w:t>»</w:t>
            </w:r>
          </w:p>
        </w:tc>
        <w:tc>
          <w:tcPr>
            <w:tcW w:w="4253" w:type="dxa"/>
          </w:tcPr>
          <w:p w:rsidR="00B76EF7" w:rsidRDefault="00B76EF7" w:rsidP="0024117E">
            <w:r>
              <w:t xml:space="preserve">Проверить умение писать под диктовку, применять на практике правило правописания слов, образованных сложением; </w:t>
            </w:r>
            <w:proofErr w:type="spellStart"/>
            <w:proofErr w:type="gramStart"/>
            <w:r>
              <w:t>о-ё</w:t>
            </w:r>
            <w:proofErr w:type="spellEnd"/>
            <w:proofErr w:type="gramEnd"/>
            <w:r>
              <w:t xml:space="preserve"> после шипящих; </w:t>
            </w:r>
            <w:proofErr w:type="spellStart"/>
            <w:r>
              <w:t>ы</w:t>
            </w:r>
            <w:proofErr w:type="spellEnd"/>
            <w:r>
              <w:t xml:space="preserve"> после </w:t>
            </w:r>
            <w:proofErr w:type="spellStart"/>
            <w:r>
              <w:t>ц</w:t>
            </w:r>
            <w:proofErr w:type="spellEnd"/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B76EF7" w:rsidRDefault="00B76EF7" w:rsidP="0024117E">
            <w:pPr>
              <w:rPr>
                <w:b/>
              </w:rPr>
            </w:pPr>
            <w:r w:rsidRPr="00B76EF7">
              <w:rPr>
                <w:b/>
                <w:sz w:val="22"/>
                <w:szCs w:val="22"/>
              </w:rPr>
              <w:t xml:space="preserve">Диктант </w:t>
            </w:r>
          </w:p>
        </w:tc>
        <w:tc>
          <w:tcPr>
            <w:tcW w:w="1418" w:type="dxa"/>
          </w:tcPr>
          <w:p w:rsidR="00B76EF7" w:rsidRDefault="00B76EF7" w:rsidP="0024117E">
            <w:r>
              <w:t>Повторить</w:t>
            </w:r>
          </w:p>
          <w:p w:rsidR="00B76EF7" w:rsidRDefault="00B76EF7" w:rsidP="0024117E">
            <w:r>
              <w:t>теорию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4101B0" w:rsidRDefault="00B76EF7" w:rsidP="004101B0">
            <w:pPr>
              <w:jc w:val="center"/>
              <w:rPr>
                <w:b/>
              </w:rPr>
            </w:pPr>
            <w:r>
              <w:rPr>
                <w:b/>
              </w:rPr>
              <w:t xml:space="preserve"> «Развитие речи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65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Работа над ошибками. Написание писем</w:t>
            </w:r>
            <w:r w:rsidRPr="000A56C9">
              <w:t xml:space="preserve"> </w:t>
            </w:r>
          </w:p>
        </w:tc>
        <w:tc>
          <w:tcPr>
            <w:tcW w:w="4253" w:type="dxa"/>
          </w:tcPr>
          <w:p w:rsidR="00B76EF7" w:rsidRDefault="00B76EF7" w:rsidP="0024117E">
            <w:r>
              <w:t>П</w:t>
            </w:r>
            <w:proofErr w:type="gramStart"/>
            <w:r>
              <w:t>:о</w:t>
            </w:r>
            <w:proofErr w:type="gramEnd"/>
            <w:r>
              <w:t>формлять адрес на конверте</w:t>
            </w:r>
          </w:p>
          <w:p w:rsidR="00B76EF7" w:rsidRDefault="00B76EF7" w:rsidP="0024117E">
            <w:proofErr w:type="gramStart"/>
            <w:r>
              <w:t>К: оформлять свои мысли на письме</w:t>
            </w:r>
            <w:proofErr w:type="gramEnd"/>
          </w:p>
          <w:p w:rsidR="00B76EF7" w:rsidRDefault="00B76EF7" w:rsidP="0024117E">
            <w:r>
              <w:t>Л: уважать адресата</w:t>
            </w:r>
          </w:p>
          <w:p w:rsidR="00B76EF7" w:rsidRDefault="00B76EF7" w:rsidP="005855D5">
            <w:proofErr w:type="gramStart"/>
            <w:r>
              <w:t>Р</w:t>
            </w:r>
            <w:proofErr w:type="gramEnd"/>
            <w:r>
              <w:t>: работать по образц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38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4101B0" w:rsidRDefault="00B76EF7" w:rsidP="004101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66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Повторение фонетики и состава слова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проводить фонетический разбор слова и разбор по составу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объяснять свою точку зрения</w:t>
            </w:r>
          </w:p>
          <w:p w:rsidR="00B76EF7" w:rsidRDefault="00B76EF7" w:rsidP="0024117E">
            <w:r>
              <w:t>Л: понимать речь других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действовать по алгоритм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41 упр.4</w:t>
            </w:r>
          </w:p>
        </w:tc>
      </w:tr>
      <w:tr w:rsidR="00B76EF7" w:rsidRPr="00E00FC5" w:rsidTr="004E1B72">
        <w:tc>
          <w:tcPr>
            <w:tcW w:w="10740" w:type="dxa"/>
            <w:gridSpan w:val="6"/>
          </w:tcPr>
          <w:p w:rsidR="00B76EF7" w:rsidRPr="00E00FC5" w:rsidRDefault="00B76EF7" w:rsidP="00E00FC5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A4883">
            <w:r>
              <w:t>67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 xml:space="preserve">Повторение.  </w:t>
            </w:r>
            <w:r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вспомнить изученные орфограммы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B76EF7" w:rsidRDefault="00B76EF7" w:rsidP="0024117E">
            <w:r>
              <w:t>Л: доброжелательное отношение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организовывать свою деятельность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B76EF7" w:rsidRDefault="00B76EF7" w:rsidP="0024117E">
            <w:pPr>
              <w:rPr>
                <w:b/>
              </w:rPr>
            </w:pPr>
            <w:r w:rsidRPr="00B76EF7">
              <w:rPr>
                <w:b/>
              </w:rPr>
              <w:t>С/</w:t>
            </w:r>
            <w:proofErr w:type="spellStart"/>
            <w:r w:rsidRPr="00B76EF7">
              <w:rPr>
                <w:b/>
              </w:rPr>
              <w:t>д</w:t>
            </w:r>
            <w:proofErr w:type="spellEnd"/>
          </w:p>
        </w:tc>
        <w:tc>
          <w:tcPr>
            <w:tcW w:w="1418" w:type="dxa"/>
          </w:tcPr>
          <w:p w:rsidR="00B76EF7" w:rsidRDefault="00B76EF7" w:rsidP="006F1285">
            <w:r>
              <w:t>с.143 упр.5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FD45F5" w:rsidRDefault="00B76EF7" w:rsidP="00FD45F5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68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Работа над ошибками. Части речи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самостоятельные и служебные части речи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оформлять диалогическое высказывание</w:t>
            </w:r>
          </w:p>
          <w:p w:rsidR="00B76EF7" w:rsidRDefault="00B76EF7" w:rsidP="0024117E">
            <w:r>
              <w:t>Л: выражать положительное отношение к процессу познания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корректировать выполнение задания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6F1285">
            <w:r>
              <w:t>с.148 упр.3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69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Самостоятельные и служебные части речи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значение служебных частей речи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B76EF7" w:rsidRDefault="00B76EF7" w:rsidP="0024117E">
            <w:r>
              <w:t>Л: стремиться к взаимопониманию</w:t>
            </w:r>
          </w:p>
          <w:p w:rsidR="00B76EF7" w:rsidRDefault="00B76EF7" w:rsidP="0082787B">
            <w:proofErr w:type="gramStart"/>
            <w:r>
              <w:t>Р</w:t>
            </w:r>
            <w:proofErr w:type="gramEnd"/>
            <w:r>
              <w:t>: анализировать свою деятельность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6F1285">
            <w:r>
              <w:t>с.151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FD45F5" w:rsidRDefault="00B76EF7" w:rsidP="0022445B">
            <w:pPr>
              <w:jc w:val="center"/>
              <w:rPr>
                <w:b/>
              </w:rPr>
            </w:pPr>
            <w:r>
              <w:rPr>
                <w:b/>
              </w:rPr>
              <w:t>«Развитие речи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70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 xml:space="preserve">Повторение 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заглавливать текст, составлять план текста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B76EF7" w:rsidRDefault="00B76EF7" w:rsidP="0024117E">
            <w:r>
              <w:t>Л: выражать положительное отношение к процессу познания</w:t>
            </w:r>
          </w:p>
          <w:p w:rsidR="00B76EF7" w:rsidRDefault="00B76EF7" w:rsidP="0082787B">
            <w:proofErr w:type="gramStart"/>
            <w:r>
              <w:t>Р</w:t>
            </w:r>
            <w:proofErr w:type="gramEnd"/>
            <w:r>
              <w:t>: контролировать свою деятельность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 xml:space="preserve">Повторить </w:t>
            </w:r>
          </w:p>
          <w:p w:rsidR="00B76EF7" w:rsidRDefault="00B76EF7" w:rsidP="0024117E">
            <w:r>
              <w:t>орфограмм</w:t>
            </w:r>
          </w:p>
          <w:p w:rsidR="00B76EF7" w:rsidRDefault="00B76EF7" w:rsidP="0024117E">
            <w:r>
              <w:t>мы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22445B" w:rsidRDefault="00B76EF7" w:rsidP="0022445B">
            <w:pPr>
              <w:jc w:val="center"/>
              <w:rPr>
                <w:b/>
              </w:rPr>
            </w:pPr>
            <w:r>
              <w:rPr>
                <w:b/>
              </w:rPr>
              <w:t>«Правописание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71</w:t>
            </w:r>
          </w:p>
        </w:tc>
        <w:tc>
          <w:tcPr>
            <w:tcW w:w="2410" w:type="dxa"/>
          </w:tcPr>
          <w:p w:rsidR="00B76EF7" w:rsidRDefault="00B76EF7" w:rsidP="0024117E">
            <w:r>
              <w:t>Диктант по теме «Правописание слов с изученными орфограммами»</w:t>
            </w:r>
          </w:p>
        </w:tc>
        <w:tc>
          <w:tcPr>
            <w:tcW w:w="4253" w:type="dxa"/>
          </w:tcPr>
          <w:p w:rsidR="00B76EF7" w:rsidRDefault="00B76EF7" w:rsidP="0024117E">
            <w:r>
              <w:t>Проверить умение писать под диктовку, применять на практике правило правописания слов с изученными орфограммами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B76EF7" w:rsidRDefault="00B76EF7" w:rsidP="0024117E">
            <w:pPr>
              <w:rPr>
                <w:b/>
              </w:rPr>
            </w:pPr>
            <w:r w:rsidRPr="00B76EF7">
              <w:rPr>
                <w:b/>
                <w:sz w:val="22"/>
                <w:szCs w:val="22"/>
              </w:rPr>
              <w:t xml:space="preserve">Диктант </w:t>
            </w:r>
          </w:p>
        </w:tc>
        <w:tc>
          <w:tcPr>
            <w:tcW w:w="1418" w:type="dxa"/>
          </w:tcPr>
          <w:p w:rsidR="00B76EF7" w:rsidRDefault="00B76EF7" w:rsidP="0024117E">
            <w:r>
              <w:t>Повторить</w:t>
            </w:r>
          </w:p>
          <w:p w:rsidR="00B76EF7" w:rsidRDefault="00B76EF7" w:rsidP="0024117E">
            <w:r>
              <w:t>теорию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FD45F5" w:rsidRDefault="00B76EF7" w:rsidP="00FD45F5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6F1900">
            <w:r>
              <w:t>72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 xml:space="preserve">Работа над ошибками. Имя существительное 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лексическое значение имени существительного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сотрудничать в паре</w:t>
            </w:r>
          </w:p>
          <w:p w:rsidR="00B76EF7" w:rsidRDefault="00B76EF7" w:rsidP="0024117E">
            <w:r>
              <w:t>Л: развивать адекватную самооценку</w:t>
            </w:r>
          </w:p>
          <w:p w:rsidR="00B76EF7" w:rsidRDefault="00B76EF7" w:rsidP="006F1900">
            <w:proofErr w:type="gramStart"/>
            <w:r>
              <w:t>Р</w:t>
            </w:r>
            <w:proofErr w:type="gramEnd"/>
            <w:r>
              <w:t>: работать по инструкции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56 упр.4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FD45F5" w:rsidRDefault="00B76EF7" w:rsidP="00FD45F5">
            <w:pPr>
              <w:jc w:val="center"/>
              <w:rPr>
                <w:b/>
              </w:rPr>
            </w:pPr>
            <w:r>
              <w:rPr>
                <w:b/>
              </w:rPr>
              <w:t>«Правописание»</w:t>
            </w:r>
          </w:p>
        </w:tc>
      </w:tr>
      <w:tr w:rsidR="00B76EF7" w:rsidRPr="007D7BE1" w:rsidTr="008F4FA9">
        <w:tc>
          <w:tcPr>
            <w:tcW w:w="675" w:type="dxa"/>
          </w:tcPr>
          <w:p w:rsidR="00B76EF7" w:rsidRDefault="00B76EF7" w:rsidP="0024117E">
            <w:r>
              <w:t>73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 xml:space="preserve">Повторение. </w:t>
            </w:r>
            <w:r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4253" w:type="dxa"/>
          </w:tcPr>
          <w:p w:rsidR="00B76EF7" w:rsidRDefault="00B76EF7" w:rsidP="006F1900">
            <w:proofErr w:type="gramStart"/>
            <w:r>
              <w:t>П</w:t>
            </w:r>
            <w:proofErr w:type="gramEnd"/>
            <w:r>
              <w:t>: вспомнить изученные орфограммы</w:t>
            </w:r>
          </w:p>
          <w:p w:rsidR="00B76EF7" w:rsidRDefault="00B76EF7" w:rsidP="006F1900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B76EF7" w:rsidRDefault="00B76EF7" w:rsidP="006F1900">
            <w:r>
              <w:t>Л: доброжелательное отношение</w:t>
            </w:r>
          </w:p>
          <w:p w:rsidR="00B76EF7" w:rsidRDefault="00B76EF7" w:rsidP="006F1900">
            <w:proofErr w:type="gramStart"/>
            <w:r>
              <w:t>Р</w:t>
            </w:r>
            <w:proofErr w:type="gramEnd"/>
            <w:r>
              <w:t>: организовывать свою деятельность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B76EF7" w:rsidRDefault="00B76EF7" w:rsidP="00B76EF7">
            <w:pPr>
              <w:rPr>
                <w:b/>
              </w:rPr>
            </w:pPr>
            <w:r w:rsidRPr="00B76EF7">
              <w:rPr>
                <w:b/>
              </w:rPr>
              <w:t>С/</w:t>
            </w:r>
            <w:proofErr w:type="spellStart"/>
            <w:r w:rsidRPr="00B76EF7">
              <w:rPr>
                <w:b/>
              </w:rPr>
              <w:t>д</w:t>
            </w:r>
            <w:proofErr w:type="spellEnd"/>
          </w:p>
        </w:tc>
        <w:tc>
          <w:tcPr>
            <w:tcW w:w="1418" w:type="dxa"/>
          </w:tcPr>
          <w:p w:rsidR="00B76EF7" w:rsidRDefault="00B76EF7" w:rsidP="0024117E">
            <w:r>
              <w:t>с.157 упр.4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7D7BE1" w:rsidRDefault="00B76EF7" w:rsidP="007D7BE1">
            <w:pPr>
              <w:jc w:val="center"/>
              <w:rPr>
                <w:b/>
              </w:rPr>
            </w:pPr>
            <w:r>
              <w:rPr>
                <w:b/>
              </w:rPr>
              <w:t xml:space="preserve"> «Развитие речи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74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Подготовка к написанию изложений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тип текста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строить понятные высказывания</w:t>
            </w:r>
          </w:p>
          <w:p w:rsidR="00B76EF7" w:rsidRDefault="00B76EF7" w:rsidP="0024117E">
            <w:r>
              <w:t>Л: самоанализ деятельности</w:t>
            </w:r>
          </w:p>
          <w:p w:rsidR="00B76EF7" w:rsidRDefault="00B76EF7" w:rsidP="006F1900">
            <w:proofErr w:type="gramStart"/>
            <w:r>
              <w:t>Р</w:t>
            </w:r>
            <w:proofErr w:type="gramEnd"/>
            <w:r>
              <w:t>: оценивать результаты деятельности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59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7D7BE1" w:rsidRDefault="00B76EF7" w:rsidP="007D7B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75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Род имён существительных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род имён существительных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сотрудничать в совместном решении проблемы</w:t>
            </w:r>
          </w:p>
          <w:p w:rsidR="00B76EF7" w:rsidRDefault="00B76EF7" w:rsidP="0024117E">
            <w:r>
              <w:t>Л: проявлять внимание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давать оценку своей деятельности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AB13AB">
            <w:r>
              <w:t>с.162 упр.3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76</w:t>
            </w:r>
          </w:p>
        </w:tc>
        <w:tc>
          <w:tcPr>
            <w:tcW w:w="2410" w:type="dxa"/>
          </w:tcPr>
          <w:p w:rsidR="00B76EF7" w:rsidRPr="000A56C9" w:rsidRDefault="00B76EF7" w:rsidP="0024117E">
            <w:r w:rsidRPr="000A56C9">
              <w:t xml:space="preserve"> </w:t>
            </w:r>
            <w:r>
              <w:t>Род имён существительных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род неизменяемых имён существительных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B76EF7" w:rsidRDefault="00B76EF7" w:rsidP="0024117E">
            <w:r>
              <w:t>Л: развивать интерес к изучению русского языка</w:t>
            </w:r>
          </w:p>
          <w:p w:rsidR="00B76EF7" w:rsidRDefault="00B76EF7" w:rsidP="005A5C93">
            <w:proofErr w:type="gramStart"/>
            <w:r>
              <w:t>Р</w:t>
            </w:r>
            <w:proofErr w:type="gramEnd"/>
            <w:r>
              <w:t>: работать со словарём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64упр.4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7D7BE1" w:rsidRDefault="00B76EF7" w:rsidP="007D7BE1">
            <w:pPr>
              <w:jc w:val="center"/>
              <w:rPr>
                <w:b/>
              </w:rPr>
            </w:pPr>
            <w:r>
              <w:rPr>
                <w:b/>
              </w:rPr>
              <w:t>«Развитие речи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77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Обучающее изложение текста-описания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писать по памяти текст-описание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сотрудничать в паре</w:t>
            </w:r>
          </w:p>
          <w:p w:rsidR="00B76EF7" w:rsidRDefault="00B76EF7" w:rsidP="0024117E">
            <w:r>
              <w:t>Л: стремиться к взаимопониманию</w:t>
            </w:r>
          </w:p>
          <w:p w:rsidR="00B76EF7" w:rsidRDefault="00B76EF7" w:rsidP="005A5C93">
            <w:proofErr w:type="gramStart"/>
            <w:r>
              <w:t>Р</w:t>
            </w:r>
            <w:proofErr w:type="gramEnd"/>
            <w:r>
              <w:t xml:space="preserve">: анализировать свою деятельность 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B76EF7" w:rsidRDefault="00B76EF7" w:rsidP="0024117E">
            <w:pPr>
              <w:rPr>
                <w:b/>
              </w:rPr>
            </w:pPr>
            <w:proofErr w:type="spellStart"/>
            <w:r w:rsidRPr="00B76EF7">
              <w:rPr>
                <w:b/>
              </w:rPr>
              <w:t>Излож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B76EF7" w:rsidRDefault="00B76EF7" w:rsidP="0024117E">
            <w:r>
              <w:t>с.165 упр.2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7D7BE1" w:rsidRDefault="00B76EF7" w:rsidP="007D7BE1">
            <w:pPr>
              <w:jc w:val="center"/>
              <w:rPr>
                <w:b/>
              </w:rPr>
            </w:pPr>
            <w:r>
              <w:rPr>
                <w:b/>
              </w:rPr>
              <w:t xml:space="preserve"> 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78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Число имён существительных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единственное и множественное число имён существительных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B76EF7" w:rsidRDefault="00B76EF7" w:rsidP="0024117E">
            <w:r>
              <w:t>Л: проявлять положительное отношение к процессу познаний</w:t>
            </w:r>
          </w:p>
          <w:p w:rsidR="00B76EF7" w:rsidRDefault="00B76EF7" w:rsidP="003F71AB">
            <w:proofErr w:type="gramStart"/>
            <w:r>
              <w:t>Р</w:t>
            </w:r>
            <w:proofErr w:type="gramEnd"/>
            <w:r>
              <w:t>: контролировать свою деятельность</w:t>
            </w:r>
          </w:p>
          <w:p w:rsidR="00F06729" w:rsidRDefault="00F06729" w:rsidP="003F71AB"/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67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7D7BE1" w:rsidRDefault="00B76EF7" w:rsidP="007D7BE1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79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Правописание мягкого знака после шипящих на конце имён существительных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анализировать ситуацию выбора для написания мягкого знака после шипящих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B76EF7" w:rsidRDefault="00B76EF7" w:rsidP="0024117E">
            <w:r>
              <w:t>Л: уважительное отношение друг к другу</w:t>
            </w:r>
          </w:p>
          <w:p w:rsidR="00B76EF7" w:rsidRDefault="00B76EF7" w:rsidP="003F71AB">
            <w:proofErr w:type="gramStart"/>
            <w:r>
              <w:t>Р</w:t>
            </w:r>
            <w:proofErr w:type="gramEnd"/>
            <w:r>
              <w:t>: работать по алгоритм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71 упр.4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80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Правописание мягкого знака после шипящих на конце имён существительных</w:t>
            </w:r>
          </w:p>
        </w:tc>
        <w:tc>
          <w:tcPr>
            <w:tcW w:w="4253" w:type="dxa"/>
          </w:tcPr>
          <w:p w:rsidR="00B76EF7" w:rsidRDefault="00B76EF7" w:rsidP="003F71AB">
            <w:proofErr w:type="gramStart"/>
            <w:r>
              <w:t>П</w:t>
            </w:r>
            <w:proofErr w:type="gramEnd"/>
            <w:r>
              <w:t>: анализировать ситуацию выбора для написания мягкого знака после шипящих</w:t>
            </w:r>
          </w:p>
          <w:p w:rsidR="00B76EF7" w:rsidRDefault="00B76EF7" w:rsidP="003F71AB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B76EF7" w:rsidRDefault="00B76EF7" w:rsidP="003F71AB">
            <w:r>
              <w:t>Л: уважительное отношение друг к другу</w:t>
            </w:r>
          </w:p>
          <w:p w:rsidR="00B76EF7" w:rsidRDefault="00B76EF7" w:rsidP="003F71AB">
            <w:proofErr w:type="gramStart"/>
            <w:r>
              <w:t>Р</w:t>
            </w:r>
            <w:proofErr w:type="gramEnd"/>
            <w:r>
              <w:t>: работать по алгоритм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AB13AB">
            <w:r>
              <w:t>с.173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7D7BE1" w:rsidRDefault="00B76EF7" w:rsidP="007D7BE1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81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Число имён существительных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существительные, употребляемые только в единственном или множественном числе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сотрудничать в совместном решении проблемы</w:t>
            </w:r>
          </w:p>
          <w:p w:rsidR="00B76EF7" w:rsidRDefault="00B76EF7" w:rsidP="0024117E">
            <w:r>
              <w:t>Л: стремиться к взаимопониманию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удерживать цель до получения результата</w:t>
            </w:r>
          </w:p>
          <w:p w:rsidR="00A51093" w:rsidRDefault="00A51093" w:rsidP="0024117E"/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76 упр.4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lastRenderedPageBreak/>
              <w:t>82-83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Изменение имён существительных по числам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изменять имена существительные по числам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сотрудничать в совместном решении проблемы</w:t>
            </w:r>
          </w:p>
          <w:p w:rsidR="00B76EF7" w:rsidRDefault="00B76EF7" w:rsidP="0024117E">
            <w:r>
              <w:t>Л: проявлять уважение друг к другу</w:t>
            </w:r>
          </w:p>
          <w:p w:rsidR="00B76EF7" w:rsidRDefault="00B76EF7" w:rsidP="00B125C4">
            <w:proofErr w:type="gramStart"/>
            <w:r>
              <w:t>Р</w:t>
            </w:r>
            <w:proofErr w:type="gramEnd"/>
            <w:r>
              <w:t>: работать по инструкции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78 упр.4</w:t>
            </w:r>
          </w:p>
          <w:p w:rsidR="00B76EF7" w:rsidRDefault="00B76EF7" w:rsidP="0024117E">
            <w:r>
              <w:t>с.180 упр.5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7D7BE1" w:rsidRDefault="00B76EF7" w:rsidP="007D7BE1">
            <w:pPr>
              <w:jc w:val="center"/>
              <w:rPr>
                <w:b/>
              </w:rPr>
            </w:pPr>
            <w:r>
              <w:rPr>
                <w:b/>
              </w:rPr>
              <w:t xml:space="preserve"> «Развитие речи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84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Подготовка к написанию изложений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заглавливать текст, составлять план текста, подбирать синонимы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работать с текстом, доказывать своё суждение</w:t>
            </w:r>
          </w:p>
          <w:p w:rsidR="00B76EF7" w:rsidRDefault="00B76EF7" w:rsidP="0024117E">
            <w:r>
              <w:t>Л: применять нормы речевого этикета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оценивать результаты деятельности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Повторить</w:t>
            </w:r>
          </w:p>
          <w:p w:rsidR="00B76EF7" w:rsidRDefault="00B76EF7" w:rsidP="0024117E">
            <w:r>
              <w:t>теорию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C519D0" w:rsidRDefault="00B76EF7" w:rsidP="00C519D0">
            <w:pPr>
              <w:jc w:val="center"/>
              <w:rPr>
                <w:b/>
              </w:rPr>
            </w:pPr>
            <w:r>
              <w:rPr>
                <w:b/>
              </w:rPr>
              <w:t xml:space="preserve"> «Как устроен наш язык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85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Изменение имён существительных по падежам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изменять форму имени существительного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B76EF7" w:rsidRDefault="00B76EF7" w:rsidP="0024117E">
            <w:r>
              <w:t>Л: выражать положительное отношение к учёбе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регулировать свою деятельность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9 упр.4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86</w:t>
            </w:r>
          </w:p>
        </w:tc>
        <w:tc>
          <w:tcPr>
            <w:tcW w:w="2410" w:type="dxa"/>
          </w:tcPr>
          <w:p w:rsidR="00B76EF7" w:rsidRDefault="00B76EF7" w:rsidP="0024117E">
            <w:r>
              <w:t xml:space="preserve">Падеж имён существительных. </w:t>
            </w:r>
            <w:r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познакомиться с падежами, учиться их определять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отстаивать свою точку зрения</w:t>
            </w:r>
          </w:p>
          <w:p w:rsidR="00B76EF7" w:rsidRDefault="00B76EF7" w:rsidP="0024117E">
            <w:r>
              <w:t>Л: развивать интерес к учению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действовать по алгоритм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B76EF7" w:rsidRDefault="00B76EF7" w:rsidP="0024117E">
            <w:pPr>
              <w:rPr>
                <w:b/>
              </w:rPr>
            </w:pPr>
            <w:r w:rsidRPr="00B76EF7">
              <w:rPr>
                <w:b/>
              </w:rPr>
              <w:t>С/</w:t>
            </w:r>
            <w:proofErr w:type="spellStart"/>
            <w:r w:rsidRPr="00B76EF7">
              <w:rPr>
                <w:b/>
              </w:rPr>
              <w:t>д</w:t>
            </w:r>
            <w:proofErr w:type="spellEnd"/>
          </w:p>
        </w:tc>
        <w:tc>
          <w:tcPr>
            <w:tcW w:w="1418" w:type="dxa"/>
          </w:tcPr>
          <w:p w:rsidR="00B76EF7" w:rsidRDefault="00B76EF7" w:rsidP="0024117E">
            <w:r>
              <w:t>с.14 упр.4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87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Падеж имён существительных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определять предлоги, которые употребляются с падежами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B76EF7" w:rsidRDefault="00B76EF7" w:rsidP="0024117E">
            <w:r>
              <w:t>Л: проявлять внимание и уважение к одноклассникам</w:t>
            </w:r>
          </w:p>
          <w:p w:rsidR="00B76EF7" w:rsidRDefault="00B76EF7" w:rsidP="0024117E">
            <w:proofErr w:type="gramStart"/>
            <w:r>
              <w:t>Р</w:t>
            </w:r>
            <w:proofErr w:type="gramEnd"/>
            <w:r>
              <w:t>: сохранять учебную задач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7 упр.5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C519D0" w:rsidRDefault="00B76EF7" w:rsidP="00C519D0">
            <w:pPr>
              <w:jc w:val="center"/>
              <w:rPr>
                <w:b/>
              </w:rPr>
            </w:pPr>
            <w:r>
              <w:rPr>
                <w:b/>
              </w:rPr>
              <w:t>«Правописание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88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Слова с удвоенными согласными в корне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распределять слова на группы</w:t>
            </w:r>
          </w:p>
          <w:p w:rsidR="00B76EF7" w:rsidRDefault="00B76EF7" w:rsidP="0024117E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B76EF7" w:rsidRDefault="00B76EF7" w:rsidP="0024117E">
            <w:r>
              <w:t>Л: уважать друг друга</w:t>
            </w:r>
          </w:p>
          <w:p w:rsidR="00B76EF7" w:rsidRDefault="00B76EF7" w:rsidP="00CD133A">
            <w:proofErr w:type="gramStart"/>
            <w:r>
              <w:t>Р</w:t>
            </w:r>
            <w:proofErr w:type="gramEnd"/>
            <w:r>
              <w:t>: анализировать свою деятельность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19 упр.5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C519D0" w:rsidRDefault="00B76EF7" w:rsidP="00C519D0">
            <w:pPr>
              <w:jc w:val="center"/>
              <w:rPr>
                <w:b/>
              </w:rPr>
            </w:pPr>
            <w:r>
              <w:rPr>
                <w:b/>
              </w:rPr>
              <w:t>«Развитие речи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89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Написание писем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писать письмо соседу по парте</w:t>
            </w:r>
          </w:p>
          <w:p w:rsidR="00B76EF7" w:rsidRDefault="00B76EF7" w:rsidP="0024117E">
            <w:proofErr w:type="gramStart"/>
            <w:r>
              <w:t>К: оформлять свои мысли на письме</w:t>
            </w:r>
            <w:proofErr w:type="gramEnd"/>
          </w:p>
          <w:p w:rsidR="00B76EF7" w:rsidRDefault="00B76EF7" w:rsidP="0024117E">
            <w:r>
              <w:t xml:space="preserve">Л: уважительное и доброжелательное отношение к соседу </w:t>
            </w:r>
          </w:p>
          <w:p w:rsidR="00B76EF7" w:rsidRDefault="00B76EF7" w:rsidP="00CD133A">
            <w:proofErr w:type="gramStart"/>
            <w:r>
              <w:t>Р</w:t>
            </w:r>
            <w:proofErr w:type="gramEnd"/>
            <w:r>
              <w:t xml:space="preserve">: планировать свою деятельность </w:t>
            </w:r>
          </w:p>
          <w:p w:rsidR="00A51093" w:rsidRDefault="00A51093" w:rsidP="00CD133A"/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Повторить</w:t>
            </w:r>
          </w:p>
          <w:p w:rsidR="00B76EF7" w:rsidRDefault="00B76EF7" w:rsidP="0024117E">
            <w:r>
              <w:t>теорию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C519D0" w:rsidRDefault="00B76EF7" w:rsidP="00C519D0">
            <w:pPr>
              <w:jc w:val="center"/>
              <w:rPr>
                <w:b/>
              </w:rPr>
            </w:pPr>
            <w:r>
              <w:rPr>
                <w:b/>
              </w:rPr>
              <w:t xml:space="preserve"> «Как устроен наш язык»</w:t>
            </w:r>
          </w:p>
        </w:tc>
      </w:tr>
      <w:tr w:rsidR="00B76EF7" w:rsidTr="008F4FA9">
        <w:trPr>
          <w:trHeight w:val="70"/>
        </w:trPr>
        <w:tc>
          <w:tcPr>
            <w:tcW w:w="675" w:type="dxa"/>
          </w:tcPr>
          <w:p w:rsidR="00B76EF7" w:rsidRDefault="00B76EF7" w:rsidP="0024117E">
            <w:r>
              <w:t>90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>Падеж имён существительных</w:t>
            </w:r>
          </w:p>
        </w:tc>
        <w:tc>
          <w:tcPr>
            <w:tcW w:w="4253" w:type="dxa"/>
          </w:tcPr>
          <w:p w:rsidR="00B76EF7" w:rsidRDefault="00B76EF7" w:rsidP="00CD133A">
            <w:proofErr w:type="gramStart"/>
            <w:r>
              <w:t>П</w:t>
            </w:r>
            <w:proofErr w:type="gramEnd"/>
            <w:r>
              <w:t>: определять падеж имён существительных</w:t>
            </w:r>
          </w:p>
          <w:p w:rsidR="00B76EF7" w:rsidRDefault="00B76EF7" w:rsidP="00CD133A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B76EF7" w:rsidRDefault="00B76EF7" w:rsidP="00CD133A">
            <w:r>
              <w:t>Л: проявлять внимание и уважение к одноклассникам</w:t>
            </w:r>
          </w:p>
          <w:p w:rsidR="00B76EF7" w:rsidRDefault="00B76EF7" w:rsidP="00CD133A">
            <w:proofErr w:type="gramStart"/>
            <w:r>
              <w:t>Р</w:t>
            </w:r>
            <w:proofErr w:type="gramEnd"/>
            <w:r>
              <w:t>: сохранять учебную задачу</w:t>
            </w:r>
          </w:p>
          <w:p w:rsidR="00A51093" w:rsidRDefault="00A51093" w:rsidP="00CD133A"/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24 упр.5</w:t>
            </w:r>
          </w:p>
        </w:tc>
      </w:tr>
      <w:tr w:rsidR="00B76EF7" w:rsidTr="004E1B72">
        <w:trPr>
          <w:trHeight w:val="70"/>
        </w:trPr>
        <w:tc>
          <w:tcPr>
            <w:tcW w:w="10740" w:type="dxa"/>
            <w:gridSpan w:val="6"/>
          </w:tcPr>
          <w:p w:rsidR="00B76EF7" w:rsidRPr="00C519D0" w:rsidRDefault="00B76EF7" w:rsidP="00C519D0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B76EF7" w:rsidTr="008F4FA9">
        <w:trPr>
          <w:trHeight w:val="70"/>
        </w:trPr>
        <w:tc>
          <w:tcPr>
            <w:tcW w:w="675" w:type="dxa"/>
          </w:tcPr>
          <w:p w:rsidR="00B76EF7" w:rsidRDefault="00B76EF7" w:rsidP="0024117E">
            <w:r>
              <w:lastRenderedPageBreak/>
              <w:t>91</w:t>
            </w:r>
          </w:p>
        </w:tc>
        <w:tc>
          <w:tcPr>
            <w:tcW w:w="2410" w:type="dxa"/>
          </w:tcPr>
          <w:p w:rsidR="00B76EF7" w:rsidRDefault="00B76EF7" w:rsidP="0024117E">
            <w:r>
              <w:t xml:space="preserve">Написание суффикса </w:t>
            </w:r>
            <w:proofErr w:type="gramStart"/>
            <w:r>
              <w:t>–</w:t>
            </w:r>
            <w:proofErr w:type="spellStart"/>
            <w:r>
              <w:t>о</w:t>
            </w:r>
            <w:proofErr w:type="gramEnd"/>
            <w:r>
              <w:t>к</w:t>
            </w:r>
            <w:proofErr w:type="spellEnd"/>
            <w:r>
              <w:t xml:space="preserve"> в именах существительных. Тест </w:t>
            </w:r>
          </w:p>
        </w:tc>
        <w:tc>
          <w:tcPr>
            <w:tcW w:w="4253" w:type="dxa"/>
          </w:tcPr>
          <w:p w:rsidR="00B76EF7" w:rsidRDefault="00B76EF7" w:rsidP="00CD133A">
            <w:proofErr w:type="gramStart"/>
            <w:r>
              <w:t>П</w:t>
            </w:r>
            <w:proofErr w:type="gramEnd"/>
            <w:r>
              <w:t>: определять условие написания суффикса –</w:t>
            </w:r>
            <w:proofErr w:type="spellStart"/>
            <w:r>
              <w:t>ок</w:t>
            </w:r>
            <w:proofErr w:type="spellEnd"/>
            <w:r>
              <w:t xml:space="preserve"> в именах существительных</w:t>
            </w:r>
          </w:p>
          <w:p w:rsidR="00B76EF7" w:rsidRDefault="00B76EF7" w:rsidP="00CD133A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B76EF7" w:rsidRDefault="00B76EF7" w:rsidP="00CD133A">
            <w:r>
              <w:t>Л: самоанализ своих действий</w:t>
            </w:r>
          </w:p>
          <w:p w:rsidR="00B76EF7" w:rsidRDefault="00B76EF7" w:rsidP="00CD133A">
            <w:proofErr w:type="gramStart"/>
            <w:r>
              <w:t>Р</w:t>
            </w:r>
            <w:proofErr w:type="gramEnd"/>
            <w:r>
              <w:t>: учитывать выделенные учителем ориентиры в новом материале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Pr="00B76EF7" w:rsidRDefault="00B76EF7" w:rsidP="0024117E">
            <w:pPr>
              <w:rPr>
                <w:b/>
              </w:rPr>
            </w:pPr>
            <w:r w:rsidRPr="00B76EF7">
              <w:rPr>
                <w:b/>
              </w:rPr>
              <w:t xml:space="preserve">Тест </w:t>
            </w:r>
          </w:p>
        </w:tc>
        <w:tc>
          <w:tcPr>
            <w:tcW w:w="1418" w:type="dxa"/>
          </w:tcPr>
          <w:p w:rsidR="00B76EF7" w:rsidRDefault="00B76EF7" w:rsidP="0024117E">
            <w:r>
              <w:t>с.26 упр.6</w:t>
            </w:r>
          </w:p>
        </w:tc>
      </w:tr>
      <w:tr w:rsidR="00B76EF7" w:rsidTr="004E1B72">
        <w:trPr>
          <w:trHeight w:val="70"/>
        </w:trPr>
        <w:tc>
          <w:tcPr>
            <w:tcW w:w="10740" w:type="dxa"/>
            <w:gridSpan w:val="6"/>
          </w:tcPr>
          <w:p w:rsidR="00B76EF7" w:rsidRPr="00C519D0" w:rsidRDefault="00B76EF7" w:rsidP="00DD1427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B76EF7" w:rsidTr="008F4FA9">
        <w:trPr>
          <w:trHeight w:val="1701"/>
        </w:trPr>
        <w:tc>
          <w:tcPr>
            <w:tcW w:w="675" w:type="dxa"/>
          </w:tcPr>
          <w:p w:rsidR="00B76EF7" w:rsidRDefault="00B76EF7" w:rsidP="0024117E">
            <w:r>
              <w:t>92</w:t>
            </w:r>
          </w:p>
        </w:tc>
        <w:tc>
          <w:tcPr>
            <w:tcW w:w="2410" w:type="dxa"/>
          </w:tcPr>
          <w:p w:rsidR="00B76EF7" w:rsidRPr="000A56C9" w:rsidRDefault="00B76EF7" w:rsidP="0012108E">
            <w:r>
              <w:t>Падеж имён существительных</w:t>
            </w:r>
          </w:p>
        </w:tc>
        <w:tc>
          <w:tcPr>
            <w:tcW w:w="4253" w:type="dxa"/>
          </w:tcPr>
          <w:p w:rsidR="00B76EF7" w:rsidRDefault="00B76EF7" w:rsidP="0012108E">
            <w:proofErr w:type="gramStart"/>
            <w:r>
              <w:t>П</w:t>
            </w:r>
            <w:proofErr w:type="gramEnd"/>
            <w:r>
              <w:t>: определять падеж имён существительных</w:t>
            </w:r>
          </w:p>
          <w:p w:rsidR="00B76EF7" w:rsidRDefault="00B76EF7" w:rsidP="0012108E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B76EF7" w:rsidRDefault="00B76EF7" w:rsidP="0012108E">
            <w:r>
              <w:t>Л: проявлять внимание и уважение к одноклассникам</w:t>
            </w:r>
          </w:p>
          <w:p w:rsidR="00B76EF7" w:rsidRDefault="00B76EF7" w:rsidP="0012108E">
            <w:proofErr w:type="gramStart"/>
            <w:r>
              <w:t>Р</w:t>
            </w:r>
            <w:proofErr w:type="gramEnd"/>
            <w:r>
              <w:t>: сохранять учебную задач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28 упр.3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FD4B0B" w:rsidRDefault="00B76EF7" w:rsidP="00C519D0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B76EF7" w:rsidTr="008F4FA9">
        <w:tc>
          <w:tcPr>
            <w:tcW w:w="675" w:type="dxa"/>
          </w:tcPr>
          <w:p w:rsidR="00B76EF7" w:rsidRDefault="00B76EF7" w:rsidP="0024117E">
            <w:r>
              <w:t>92</w:t>
            </w:r>
          </w:p>
        </w:tc>
        <w:tc>
          <w:tcPr>
            <w:tcW w:w="2410" w:type="dxa"/>
          </w:tcPr>
          <w:p w:rsidR="00B76EF7" w:rsidRPr="000A56C9" w:rsidRDefault="00B76EF7" w:rsidP="0024117E">
            <w:r>
              <w:t xml:space="preserve">Написание суффиксов </w:t>
            </w:r>
            <w:proofErr w:type="gramStart"/>
            <w:r>
              <w:t>–</w:t>
            </w:r>
            <w:proofErr w:type="spellStart"/>
            <w:r>
              <w:t>е</w:t>
            </w:r>
            <w:proofErr w:type="gramEnd"/>
            <w:r>
              <w:t>ц</w:t>
            </w:r>
            <w:proofErr w:type="spellEnd"/>
            <w:r>
              <w:t>- и –</w:t>
            </w:r>
            <w:proofErr w:type="spellStart"/>
            <w:r>
              <w:t>иц</w:t>
            </w:r>
            <w:proofErr w:type="spellEnd"/>
            <w:r>
              <w:t>- и сочетания –</w:t>
            </w:r>
            <w:proofErr w:type="spellStart"/>
            <w:r>
              <w:t>ичк</w:t>
            </w:r>
            <w:proofErr w:type="spellEnd"/>
            <w:r>
              <w:t>- и –</w:t>
            </w:r>
            <w:proofErr w:type="spellStart"/>
            <w:r>
              <w:t>ечк</w:t>
            </w:r>
            <w:proofErr w:type="spellEnd"/>
            <w:r>
              <w:t>-</w:t>
            </w:r>
          </w:p>
        </w:tc>
        <w:tc>
          <w:tcPr>
            <w:tcW w:w="4253" w:type="dxa"/>
          </w:tcPr>
          <w:p w:rsidR="00B76EF7" w:rsidRDefault="00B76EF7" w:rsidP="0024117E">
            <w:proofErr w:type="gramStart"/>
            <w:r>
              <w:t>П</w:t>
            </w:r>
            <w:proofErr w:type="gramEnd"/>
            <w:r>
              <w:t>: применять орфографическое правило</w:t>
            </w:r>
          </w:p>
          <w:p w:rsidR="00B76EF7" w:rsidRDefault="00B76EF7" w:rsidP="0024117E">
            <w:proofErr w:type="gramStart"/>
            <w:r>
              <w:t>К: точно выражать свои мысли</w:t>
            </w:r>
            <w:proofErr w:type="gramEnd"/>
          </w:p>
          <w:p w:rsidR="00B76EF7" w:rsidRDefault="00B76EF7" w:rsidP="0024117E">
            <w:r>
              <w:t>Л: проявлять интерес к занятиям</w:t>
            </w:r>
          </w:p>
          <w:p w:rsidR="00B76EF7" w:rsidRDefault="00B76EF7" w:rsidP="00311D4D">
            <w:proofErr w:type="gramStart"/>
            <w:r>
              <w:t>Р</w:t>
            </w:r>
            <w:proofErr w:type="gramEnd"/>
            <w:r>
              <w:t>: действовать по алгоритму</w:t>
            </w:r>
          </w:p>
        </w:tc>
        <w:tc>
          <w:tcPr>
            <w:tcW w:w="850" w:type="dxa"/>
          </w:tcPr>
          <w:p w:rsidR="00B76EF7" w:rsidRDefault="00B76EF7" w:rsidP="0024117E"/>
        </w:tc>
        <w:tc>
          <w:tcPr>
            <w:tcW w:w="1134" w:type="dxa"/>
          </w:tcPr>
          <w:p w:rsidR="00B76EF7" w:rsidRDefault="00B76EF7" w:rsidP="0024117E"/>
        </w:tc>
        <w:tc>
          <w:tcPr>
            <w:tcW w:w="1418" w:type="dxa"/>
          </w:tcPr>
          <w:p w:rsidR="00B76EF7" w:rsidRDefault="00B76EF7" w:rsidP="0024117E">
            <w:r>
              <w:t>с.32 упр.2</w:t>
            </w:r>
          </w:p>
        </w:tc>
      </w:tr>
      <w:tr w:rsidR="00B76EF7" w:rsidTr="004E1B72">
        <w:tc>
          <w:tcPr>
            <w:tcW w:w="10740" w:type="dxa"/>
            <w:gridSpan w:val="6"/>
          </w:tcPr>
          <w:p w:rsidR="00B76EF7" w:rsidRPr="00FD4B0B" w:rsidRDefault="00B76EF7" w:rsidP="00FD4B0B">
            <w:pPr>
              <w:jc w:val="center"/>
              <w:rPr>
                <w:b/>
              </w:rPr>
            </w:pPr>
            <w:r>
              <w:rPr>
                <w:b/>
              </w:rPr>
              <w:t xml:space="preserve"> «Развитие речи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93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Работа с текстом.</w:t>
            </w:r>
            <w:r>
              <w:rPr>
                <w:sz w:val="22"/>
                <w:szCs w:val="22"/>
              </w:rPr>
              <w:t xml:space="preserve"> Словарный диктант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находить описание и повествование в тексте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умение договариваться в группе</w:t>
            </w:r>
          </w:p>
          <w:p w:rsidR="008F4FA9" w:rsidRDefault="008F4FA9" w:rsidP="0024117E">
            <w:r>
              <w:t>Л: понимать мысли и желания ребят в группе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понимать учебную задачу, поставленную учителем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B76EF7" w:rsidRDefault="008F4FA9" w:rsidP="00F51085">
            <w:pPr>
              <w:rPr>
                <w:b/>
              </w:rPr>
            </w:pPr>
            <w:r w:rsidRPr="00B76EF7">
              <w:rPr>
                <w:b/>
              </w:rPr>
              <w:t>С/</w:t>
            </w:r>
            <w:proofErr w:type="spellStart"/>
            <w:r w:rsidRPr="00B76EF7">
              <w:rPr>
                <w:b/>
              </w:rPr>
              <w:t>д</w:t>
            </w:r>
            <w:proofErr w:type="spellEnd"/>
          </w:p>
        </w:tc>
        <w:tc>
          <w:tcPr>
            <w:tcW w:w="1418" w:type="dxa"/>
          </w:tcPr>
          <w:p w:rsidR="008F4FA9" w:rsidRDefault="008F4FA9" w:rsidP="0024117E">
            <w:r>
              <w:t>с.34 упр.2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FD4B0B" w:rsidRDefault="008F4FA9" w:rsidP="00FD4B0B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94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Склонение имён существительных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определять склонение имён существительных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8F4FA9" w:rsidRDefault="008F4FA9" w:rsidP="0024117E">
            <w:r>
              <w:t>Л: считаться с мнением другого человека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осуществлять контроль своей деятельности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37 упр.3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FD4B0B" w:rsidRDefault="008F4FA9" w:rsidP="00FD4B0B">
            <w:pPr>
              <w:jc w:val="center"/>
              <w:rPr>
                <w:b/>
              </w:rPr>
            </w:pPr>
            <w:r>
              <w:rPr>
                <w:b/>
              </w:rPr>
              <w:t>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95</w:t>
            </w:r>
          </w:p>
        </w:tc>
        <w:tc>
          <w:tcPr>
            <w:tcW w:w="2410" w:type="dxa"/>
          </w:tcPr>
          <w:p w:rsidR="008F4FA9" w:rsidRPr="000A56C9" w:rsidRDefault="008F4FA9" w:rsidP="008F4FA9">
            <w:r>
              <w:t xml:space="preserve">Написание сочетаний </w:t>
            </w:r>
            <w:proofErr w:type="gramStart"/>
            <w:r>
              <w:t>–и</w:t>
            </w:r>
            <w:proofErr w:type="gramEnd"/>
            <w:r>
              <w:t>нк- и –</w:t>
            </w:r>
            <w:proofErr w:type="spellStart"/>
            <w:r>
              <w:t>енк</w:t>
            </w:r>
            <w:proofErr w:type="spellEnd"/>
            <w:r>
              <w:t>-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 xml:space="preserve">: определять условия для написания сочетаний –инк- и </w:t>
            </w:r>
            <w:proofErr w:type="spellStart"/>
            <w:r>
              <w:t>енк</w:t>
            </w:r>
            <w:proofErr w:type="spellEnd"/>
            <w:r>
              <w:t>-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8F4FA9" w:rsidRDefault="008F4FA9" w:rsidP="0024117E">
            <w:r>
              <w:t>Л: уважительное отношение к одноклассникам</w:t>
            </w:r>
          </w:p>
          <w:p w:rsidR="008F4FA9" w:rsidRDefault="008F4FA9" w:rsidP="00E87824">
            <w:proofErr w:type="gramStart"/>
            <w:r>
              <w:t>Р</w:t>
            </w:r>
            <w:proofErr w:type="gramEnd"/>
            <w:r>
              <w:t>: работать по алгоритму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B76EF7" w:rsidRDefault="008F4FA9" w:rsidP="0024117E">
            <w:pPr>
              <w:rPr>
                <w:b/>
              </w:rPr>
            </w:pPr>
          </w:p>
        </w:tc>
        <w:tc>
          <w:tcPr>
            <w:tcW w:w="1418" w:type="dxa"/>
          </w:tcPr>
          <w:p w:rsidR="008F4FA9" w:rsidRDefault="008F4FA9" w:rsidP="0024117E">
            <w:r>
              <w:t>с.40 упр.4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FD4B0B" w:rsidRDefault="008F4FA9" w:rsidP="00FD4B0B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96</w:t>
            </w:r>
          </w:p>
        </w:tc>
        <w:tc>
          <w:tcPr>
            <w:tcW w:w="2410" w:type="dxa"/>
          </w:tcPr>
          <w:p w:rsidR="008F4FA9" w:rsidRPr="000A56C9" w:rsidRDefault="008F4FA9" w:rsidP="0012108E">
            <w:r>
              <w:t>Склонение имён существительных</w:t>
            </w:r>
          </w:p>
        </w:tc>
        <w:tc>
          <w:tcPr>
            <w:tcW w:w="4253" w:type="dxa"/>
          </w:tcPr>
          <w:p w:rsidR="008F4FA9" w:rsidRDefault="008F4FA9" w:rsidP="0012108E">
            <w:proofErr w:type="gramStart"/>
            <w:r>
              <w:t>П</w:t>
            </w:r>
            <w:proofErr w:type="gramEnd"/>
            <w:r>
              <w:t>: определять склонение имён существительных</w:t>
            </w:r>
          </w:p>
          <w:p w:rsidR="008F4FA9" w:rsidRDefault="008F4FA9" w:rsidP="0012108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8F4FA9" w:rsidRDefault="008F4FA9" w:rsidP="0012108E">
            <w:r>
              <w:t>Л: считаться с мнением другого человека</w:t>
            </w:r>
          </w:p>
          <w:p w:rsidR="008F4FA9" w:rsidRDefault="008F4FA9" w:rsidP="0012108E">
            <w:proofErr w:type="gramStart"/>
            <w:r>
              <w:t>Р</w:t>
            </w:r>
            <w:proofErr w:type="gramEnd"/>
            <w:r>
              <w:t>: осуществлять контроль своей деятельности</w:t>
            </w:r>
          </w:p>
          <w:p w:rsidR="00A51093" w:rsidRDefault="00A51093" w:rsidP="0012108E"/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43 упр.4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lastRenderedPageBreak/>
              <w:t>97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овторение по теме «Имя существительное»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повторить орфографические правила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убеждать в своей правоте</w:t>
            </w:r>
          </w:p>
          <w:p w:rsidR="008F4FA9" w:rsidRDefault="008F4FA9" w:rsidP="0024117E">
            <w:r>
              <w:t>Л: считаться с мнением другого человека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оценивать результаты деятельности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Повторить</w:t>
            </w:r>
          </w:p>
          <w:p w:rsidR="008F4FA9" w:rsidRDefault="008F4FA9" w:rsidP="0024117E">
            <w:r>
              <w:t>Правила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4449CD" w:rsidRDefault="008F4FA9" w:rsidP="004449CD">
            <w:pPr>
              <w:jc w:val="center"/>
              <w:rPr>
                <w:b/>
              </w:rPr>
            </w:pPr>
            <w:r>
              <w:rPr>
                <w:b/>
              </w:rPr>
              <w:t>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98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Диктант по теме «Мягкий знак после шипящих на конце имен существительных; удвоенные согласные; суффиксы существительных»</w:t>
            </w:r>
          </w:p>
        </w:tc>
        <w:tc>
          <w:tcPr>
            <w:tcW w:w="4253" w:type="dxa"/>
          </w:tcPr>
          <w:p w:rsidR="008F4FA9" w:rsidRDefault="008F4FA9" w:rsidP="0024117E">
            <w:r>
              <w:t>Проверить умение писать под диктовку, применять на практике правило правописания слов с изученными орфограммами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B76EF7" w:rsidRDefault="008F4FA9" w:rsidP="0024117E">
            <w:pPr>
              <w:rPr>
                <w:b/>
              </w:rPr>
            </w:pPr>
            <w:r w:rsidRPr="00B76EF7">
              <w:rPr>
                <w:b/>
                <w:sz w:val="22"/>
                <w:szCs w:val="22"/>
              </w:rPr>
              <w:t xml:space="preserve">Диктант </w:t>
            </w:r>
          </w:p>
        </w:tc>
        <w:tc>
          <w:tcPr>
            <w:tcW w:w="1418" w:type="dxa"/>
          </w:tcPr>
          <w:p w:rsidR="008F4FA9" w:rsidRDefault="008F4FA9" w:rsidP="0024117E">
            <w:r>
              <w:t>Повторить</w:t>
            </w:r>
          </w:p>
          <w:p w:rsidR="008F4FA9" w:rsidRDefault="008F4FA9" w:rsidP="0024117E">
            <w:r>
              <w:t>Теорию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FD4B0B" w:rsidRDefault="008F4FA9" w:rsidP="00FD4B0B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99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Работа над ошибками. Правописание безударных окончаний имён существительных 1-го склонения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познакомиться с окончаниями имён существительных 1-го склонения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объяснять свою точку зрения</w:t>
            </w:r>
          </w:p>
          <w:p w:rsidR="008F4FA9" w:rsidRDefault="008F4FA9" w:rsidP="0024117E">
            <w:r>
              <w:t xml:space="preserve">Л: понимать мысли </w:t>
            </w:r>
            <w:proofErr w:type="gramStart"/>
            <w:r>
              <w:t>другого</w:t>
            </w:r>
            <w:proofErr w:type="gramEnd"/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оценивать уровень владения учебным действием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BF4CB7">
            <w:r>
              <w:t>с.46 упр.3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AF6112" w:rsidRDefault="008F4FA9" w:rsidP="00AF6112">
            <w:pPr>
              <w:jc w:val="center"/>
              <w:rPr>
                <w:b/>
              </w:rPr>
            </w:pPr>
            <w:r>
              <w:rPr>
                <w:b/>
              </w:rPr>
              <w:t xml:space="preserve"> «Развитие речи»</w:t>
            </w:r>
          </w:p>
        </w:tc>
      </w:tr>
      <w:tr w:rsidR="008F4FA9" w:rsidTr="008F4FA9">
        <w:trPr>
          <w:trHeight w:val="70"/>
        </w:trPr>
        <w:tc>
          <w:tcPr>
            <w:tcW w:w="675" w:type="dxa"/>
          </w:tcPr>
          <w:p w:rsidR="008F4FA9" w:rsidRDefault="008F4FA9" w:rsidP="0024117E">
            <w:r>
              <w:t>100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Работа с текстом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составлять план текста, заканчивать текст</w:t>
            </w:r>
          </w:p>
          <w:p w:rsidR="008F4FA9" w:rsidRDefault="008F4FA9" w:rsidP="0024117E">
            <w:proofErr w:type="gramStart"/>
            <w:r>
              <w:t>К: оформлять свои мысли в письменной речи</w:t>
            </w:r>
            <w:proofErr w:type="gramEnd"/>
          </w:p>
          <w:p w:rsidR="008F4FA9" w:rsidRDefault="008F4FA9" w:rsidP="0024117E">
            <w:r>
              <w:t>Л: самоанализ деятельности</w:t>
            </w:r>
          </w:p>
          <w:p w:rsidR="008F4FA9" w:rsidRDefault="008F4FA9" w:rsidP="003D33BC">
            <w:proofErr w:type="gramStart"/>
            <w:r>
              <w:t>Р</w:t>
            </w:r>
            <w:proofErr w:type="gramEnd"/>
            <w:r>
              <w:t>: планиро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Повторить</w:t>
            </w:r>
          </w:p>
          <w:p w:rsidR="008F4FA9" w:rsidRDefault="008F4FA9" w:rsidP="0024117E">
            <w:r>
              <w:t>сл</w:t>
            </w:r>
            <w:proofErr w:type="gramStart"/>
            <w:r>
              <w:t>.с</w:t>
            </w:r>
            <w:proofErr w:type="gramEnd"/>
            <w:r>
              <w:t>лова</w:t>
            </w:r>
          </w:p>
        </w:tc>
      </w:tr>
      <w:tr w:rsidR="008F4FA9" w:rsidTr="004E1B72">
        <w:trPr>
          <w:trHeight w:val="70"/>
        </w:trPr>
        <w:tc>
          <w:tcPr>
            <w:tcW w:w="10740" w:type="dxa"/>
            <w:gridSpan w:val="6"/>
          </w:tcPr>
          <w:p w:rsidR="008F4FA9" w:rsidRPr="00AF6112" w:rsidRDefault="008F4FA9" w:rsidP="00AF6112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01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Склонение имён существительных.</w:t>
            </w:r>
            <w:r>
              <w:rPr>
                <w:sz w:val="22"/>
                <w:szCs w:val="22"/>
              </w:rPr>
              <w:t xml:space="preserve"> Словарный диктант</w:t>
            </w:r>
            <w:r>
              <w:t xml:space="preserve"> </w:t>
            </w:r>
            <w:r w:rsidRPr="000A56C9">
              <w:t xml:space="preserve"> 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определять несклоняемые имена существительные, форму Р.п. мн.ч.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слушать и понимать других</w:t>
            </w:r>
          </w:p>
          <w:p w:rsidR="008F4FA9" w:rsidRDefault="008F4FA9" w:rsidP="0024117E">
            <w:r>
              <w:t>Л: понимать причины успеха в учебной деятельности</w:t>
            </w:r>
          </w:p>
          <w:p w:rsidR="008F4FA9" w:rsidRDefault="008F4FA9" w:rsidP="00156B6D">
            <w:proofErr w:type="gramStart"/>
            <w:r>
              <w:t>Р</w:t>
            </w:r>
            <w:proofErr w:type="gramEnd"/>
            <w:r>
              <w:t xml:space="preserve">: анализировать свою деятельность 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r w:rsidRPr="008F4FA9">
              <w:rPr>
                <w:b/>
              </w:rPr>
              <w:t>С/</w:t>
            </w:r>
            <w:proofErr w:type="spellStart"/>
            <w:r w:rsidRPr="008F4FA9">
              <w:rPr>
                <w:b/>
              </w:rPr>
              <w:t>д</w:t>
            </w:r>
            <w:proofErr w:type="spellEnd"/>
          </w:p>
        </w:tc>
        <w:tc>
          <w:tcPr>
            <w:tcW w:w="1418" w:type="dxa"/>
          </w:tcPr>
          <w:p w:rsidR="008F4FA9" w:rsidRDefault="008F4FA9" w:rsidP="0024117E">
            <w:r>
              <w:t>с.51 упр.5</w:t>
            </w:r>
          </w:p>
        </w:tc>
      </w:tr>
      <w:tr w:rsidR="008F4FA9" w:rsidRPr="00AF6112" w:rsidTr="004E1B72">
        <w:tc>
          <w:tcPr>
            <w:tcW w:w="10740" w:type="dxa"/>
            <w:gridSpan w:val="6"/>
          </w:tcPr>
          <w:p w:rsidR="008F4FA9" w:rsidRPr="00AF6112" w:rsidRDefault="008F4FA9" w:rsidP="00AF6112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02</w:t>
            </w:r>
          </w:p>
        </w:tc>
        <w:tc>
          <w:tcPr>
            <w:tcW w:w="2410" w:type="dxa"/>
          </w:tcPr>
          <w:p w:rsidR="008F4FA9" w:rsidRPr="000A56C9" w:rsidRDefault="008F4FA9" w:rsidP="0012108E">
            <w:r>
              <w:t>Правописание безударных окончаний имён существительных 1-го склонения</w:t>
            </w:r>
          </w:p>
        </w:tc>
        <w:tc>
          <w:tcPr>
            <w:tcW w:w="4253" w:type="dxa"/>
          </w:tcPr>
          <w:p w:rsidR="008F4FA9" w:rsidRDefault="008F4FA9" w:rsidP="0012108E">
            <w:proofErr w:type="gramStart"/>
            <w:r>
              <w:t>П</w:t>
            </w:r>
            <w:proofErr w:type="gramEnd"/>
            <w:r>
              <w:t>: определять окончания имён существительных 1-го склонения</w:t>
            </w:r>
          </w:p>
          <w:p w:rsidR="008F4FA9" w:rsidRDefault="008F4FA9" w:rsidP="0012108E">
            <w:proofErr w:type="gramStart"/>
            <w:r>
              <w:t>К</w:t>
            </w:r>
            <w:proofErr w:type="gramEnd"/>
            <w:r>
              <w:t>: объяснять свою точку зрения</w:t>
            </w:r>
          </w:p>
          <w:p w:rsidR="008F4FA9" w:rsidRDefault="008F4FA9" w:rsidP="0012108E">
            <w:r>
              <w:t xml:space="preserve">Л: понимать мысли </w:t>
            </w:r>
            <w:proofErr w:type="gramStart"/>
            <w:r>
              <w:t>другого</w:t>
            </w:r>
            <w:proofErr w:type="gramEnd"/>
          </w:p>
          <w:p w:rsidR="008F4FA9" w:rsidRDefault="008F4FA9" w:rsidP="0012108E">
            <w:proofErr w:type="gramStart"/>
            <w:r>
              <w:t>Р</w:t>
            </w:r>
            <w:proofErr w:type="gramEnd"/>
            <w:r>
              <w:t>: оценивать уровень владения учебным действием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53 упр.4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AF6112" w:rsidRDefault="008F4FA9" w:rsidP="00AF6112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03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 xml:space="preserve">Имена существительные одушевлённые и неодушевлённые. Тест 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определять одушевлённые и неодушевлённые имена существительные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участвовать в диалоге</w:t>
            </w:r>
          </w:p>
          <w:p w:rsidR="008F4FA9" w:rsidRDefault="008F4FA9" w:rsidP="0024117E">
            <w:r>
              <w:t xml:space="preserve">Л: применять правила делового сотрудничества </w:t>
            </w:r>
          </w:p>
          <w:p w:rsidR="008F4FA9" w:rsidRDefault="008F4FA9" w:rsidP="00BE4AD7">
            <w:proofErr w:type="gramStart"/>
            <w:r>
              <w:lastRenderedPageBreak/>
              <w:t>Р</w:t>
            </w:r>
            <w:proofErr w:type="gramEnd"/>
            <w:r>
              <w:t>: адекватно воспринимать предложения и оценку учителя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B76EF7" w:rsidRDefault="008F4FA9" w:rsidP="0024117E">
            <w:pPr>
              <w:rPr>
                <w:b/>
              </w:rPr>
            </w:pPr>
            <w:r w:rsidRPr="00B76EF7">
              <w:rPr>
                <w:b/>
              </w:rPr>
              <w:t xml:space="preserve">Тест </w:t>
            </w:r>
          </w:p>
        </w:tc>
        <w:tc>
          <w:tcPr>
            <w:tcW w:w="1418" w:type="dxa"/>
          </w:tcPr>
          <w:p w:rsidR="008F4FA9" w:rsidRDefault="008F4FA9" w:rsidP="0024117E">
            <w:r>
              <w:t>с.56 упр.4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AF6112" w:rsidRDefault="008F4FA9" w:rsidP="00AF61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04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равописание безударных окончаний имён существительных 2-го склонения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узнать окончания имён существительных 2-го склонения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8F4FA9" w:rsidRDefault="008F4FA9" w:rsidP="0024117E">
            <w:r>
              <w:t>Л: уважать иное мнение</w:t>
            </w:r>
          </w:p>
          <w:p w:rsidR="008F4FA9" w:rsidRDefault="008F4FA9" w:rsidP="00A03CCE">
            <w:proofErr w:type="gramStart"/>
            <w:r>
              <w:t>Р</w:t>
            </w:r>
            <w:proofErr w:type="gramEnd"/>
            <w:r>
              <w:t>: определять последовательность действий при выполнении задания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59 упр.4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AF6112" w:rsidRDefault="008F4FA9" w:rsidP="00AF6112">
            <w:pPr>
              <w:jc w:val="center"/>
              <w:rPr>
                <w:b/>
              </w:rPr>
            </w:pPr>
            <w:r>
              <w:rPr>
                <w:b/>
              </w:rPr>
              <w:t xml:space="preserve"> «Развитие речи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05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Обучающее изложение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пересказывать историю от 3-го лица</w:t>
            </w:r>
          </w:p>
          <w:p w:rsidR="008F4FA9" w:rsidRDefault="008F4FA9" w:rsidP="00A03CCE">
            <w:proofErr w:type="gramStart"/>
            <w:r>
              <w:t>К: оформлять свои мысли на письме</w:t>
            </w:r>
            <w:proofErr w:type="gramEnd"/>
          </w:p>
          <w:p w:rsidR="008F4FA9" w:rsidRDefault="008F4FA9" w:rsidP="00A03CCE">
            <w:r>
              <w:t>Л: проявлять уважение к одноклассникам</w:t>
            </w:r>
          </w:p>
          <w:p w:rsidR="008F4FA9" w:rsidRDefault="008F4FA9" w:rsidP="00A03CCE">
            <w:proofErr w:type="gramStart"/>
            <w:r>
              <w:t>Р</w:t>
            </w:r>
            <w:proofErr w:type="gramEnd"/>
            <w:r>
              <w:t>: проверять свою работу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B76EF7" w:rsidRDefault="008F4FA9" w:rsidP="0024117E">
            <w:pPr>
              <w:rPr>
                <w:b/>
              </w:rPr>
            </w:pPr>
            <w:proofErr w:type="spellStart"/>
            <w:r w:rsidRPr="00B76EF7">
              <w:rPr>
                <w:b/>
              </w:rPr>
              <w:t>Излож</w:t>
            </w:r>
            <w:proofErr w:type="spellEnd"/>
            <w:r w:rsidRPr="00B76EF7">
              <w:rPr>
                <w:b/>
              </w:rPr>
              <w:t>.</w:t>
            </w:r>
          </w:p>
        </w:tc>
        <w:tc>
          <w:tcPr>
            <w:tcW w:w="1418" w:type="dxa"/>
          </w:tcPr>
          <w:p w:rsidR="008F4FA9" w:rsidRDefault="008F4FA9" w:rsidP="0024117E">
            <w:r>
              <w:t xml:space="preserve">Повторить </w:t>
            </w:r>
          </w:p>
          <w:p w:rsidR="008F4FA9" w:rsidRDefault="008F4FA9" w:rsidP="0024117E">
            <w:r>
              <w:t>теорию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AF6112" w:rsidRDefault="008F4FA9" w:rsidP="00AF6112">
            <w:pPr>
              <w:jc w:val="center"/>
              <w:rPr>
                <w:b/>
              </w:rPr>
            </w:pPr>
            <w:r>
              <w:rPr>
                <w:b/>
              </w:rPr>
              <w:t xml:space="preserve"> «Как устроен наш язык»</w:t>
            </w:r>
          </w:p>
        </w:tc>
      </w:tr>
      <w:tr w:rsidR="008F4FA9" w:rsidTr="008F4FA9">
        <w:trPr>
          <w:trHeight w:val="70"/>
        </w:trPr>
        <w:tc>
          <w:tcPr>
            <w:tcW w:w="675" w:type="dxa"/>
          </w:tcPr>
          <w:p w:rsidR="008F4FA9" w:rsidRDefault="008F4FA9" w:rsidP="0024117E">
            <w:r>
              <w:t>106</w:t>
            </w:r>
          </w:p>
        </w:tc>
        <w:tc>
          <w:tcPr>
            <w:tcW w:w="2410" w:type="dxa"/>
          </w:tcPr>
          <w:p w:rsidR="008F4FA9" w:rsidRPr="000A56C9" w:rsidRDefault="008F4FA9" w:rsidP="0012108E">
            <w:r>
              <w:t>Имена существительные одушевлённые и неодушевлённые</w:t>
            </w:r>
          </w:p>
        </w:tc>
        <w:tc>
          <w:tcPr>
            <w:tcW w:w="4253" w:type="dxa"/>
          </w:tcPr>
          <w:p w:rsidR="008F4FA9" w:rsidRDefault="008F4FA9" w:rsidP="0012108E">
            <w:proofErr w:type="gramStart"/>
            <w:r>
              <w:t>П</w:t>
            </w:r>
            <w:proofErr w:type="gramEnd"/>
            <w:r>
              <w:t>: определять одушевлённые и неодушевлённые имена существительные</w:t>
            </w:r>
          </w:p>
          <w:p w:rsidR="008F4FA9" w:rsidRDefault="008F4FA9" w:rsidP="0012108E">
            <w:proofErr w:type="gramStart"/>
            <w:r>
              <w:t>К</w:t>
            </w:r>
            <w:proofErr w:type="gramEnd"/>
            <w:r>
              <w:t>: участвовать в диалоге</w:t>
            </w:r>
          </w:p>
          <w:p w:rsidR="008F4FA9" w:rsidRDefault="008F4FA9" w:rsidP="0012108E">
            <w:r>
              <w:t xml:space="preserve">Л: применять правила делового сотрудничества </w:t>
            </w:r>
          </w:p>
          <w:p w:rsidR="008F4FA9" w:rsidRDefault="008F4FA9" w:rsidP="0012108E">
            <w:proofErr w:type="gramStart"/>
            <w:r>
              <w:t>Р</w:t>
            </w:r>
            <w:proofErr w:type="gramEnd"/>
            <w:r>
              <w:t>: адекватно воспринимать предложения и оценку учителя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63 упр.4</w:t>
            </w:r>
          </w:p>
        </w:tc>
      </w:tr>
      <w:tr w:rsidR="008F4FA9" w:rsidTr="004E1B72">
        <w:trPr>
          <w:trHeight w:val="70"/>
        </w:trPr>
        <w:tc>
          <w:tcPr>
            <w:tcW w:w="10740" w:type="dxa"/>
            <w:gridSpan w:val="6"/>
          </w:tcPr>
          <w:p w:rsidR="008F4FA9" w:rsidRPr="00625579" w:rsidRDefault="008F4FA9" w:rsidP="00625579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07</w:t>
            </w:r>
          </w:p>
        </w:tc>
        <w:tc>
          <w:tcPr>
            <w:tcW w:w="2410" w:type="dxa"/>
          </w:tcPr>
          <w:p w:rsidR="008F4FA9" w:rsidRPr="000A56C9" w:rsidRDefault="008F4FA9" w:rsidP="0012108E">
            <w:r>
              <w:t>Правописание безударных окончаний имён существительных 2-го склонения</w:t>
            </w:r>
          </w:p>
        </w:tc>
        <w:tc>
          <w:tcPr>
            <w:tcW w:w="4253" w:type="dxa"/>
          </w:tcPr>
          <w:p w:rsidR="008F4FA9" w:rsidRDefault="008F4FA9" w:rsidP="0012108E">
            <w:proofErr w:type="gramStart"/>
            <w:r>
              <w:t>П</w:t>
            </w:r>
            <w:proofErr w:type="gramEnd"/>
            <w:r>
              <w:t>: доказывать правильность написания окончаний имён существительных 2-го склонения</w:t>
            </w:r>
          </w:p>
          <w:p w:rsidR="008F4FA9" w:rsidRDefault="008F4FA9" w:rsidP="0012108E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8F4FA9" w:rsidRDefault="008F4FA9" w:rsidP="0012108E">
            <w:r>
              <w:t>Л: уважать иное мнение</w:t>
            </w:r>
          </w:p>
          <w:p w:rsidR="008F4FA9" w:rsidRDefault="008F4FA9" w:rsidP="0012108E">
            <w:proofErr w:type="gramStart"/>
            <w:r>
              <w:t>Р</w:t>
            </w:r>
            <w:proofErr w:type="gramEnd"/>
            <w:r>
              <w:t>: определять последовательность действий при выполнении задания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65 упр.5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625579" w:rsidRDefault="008F4FA9" w:rsidP="00625579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08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Имена существительные собственные и нарицательные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определять имена существительные собственные и нарицательные</w:t>
            </w:r>
          </w:p>
          <w:p w:rsidR="008F4FA9" w:rsidRDefault="008F4FA9" w:rsidP="0024117E">
            <w:proofErr w:type="gramStart"/>
            <w:r>
              <w:t>К: оформлять свои мысли в устной речи</w:t>
            </w:r>
            <w:proofErr w:type="gramEnd"/>
          </w:p>
          <w:p w:rsidR="008F4FA9" w:rsidRDefault="008F4FA9" w:rsidP="0024117E">
            <w:r>
              <w:t>Л: уважать мнение других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контролиро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68 упр.3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09</w:t>
            </w:r>
          </w:p>
        </w:tc>
        <w:tc>
          <w:tcPr>
            <w:tcW w:w="2410" w:type="dxa"/>
          </w:tcPr>
          <w:p w:rsidR="008F4FA9" w:rsidRDefault="008F4FA9" w:rsidP="0024117E">
            <w:r>
              <w:t>Контрольная работа по теме «Склонение имён существительных»</w:t>
            </w:r>
          </w:p>
        </w:tc>
        <w:tc>
          <w:tcPr>
            <w:tcW w:w="4253" w:type="dxa"/>
          </w:tcPr>
          <w:p w:rsidR="008F4FA9" w:rsidRDefault="008F4FA9" w:rsidP="00544C9E">
            <w:r>
              <w:t>Проверить знания учащихся по теме «Склонение имён существительных», умение работать по инструкции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r w:rsidRPr="008F4FA9">
              <w:rPr>
                <w:b/>
              </w:rPr>
              <w:t>К/</w:t>
            </w:r>
            <w:proofErr w:type="spellStart"/>
            <w:proofErr w:type="gramStart"/>
            <w:r w:rsidRPr="008F4FA9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1418" w:type="dxa"/>
          </w:tcPr>
          <w:p w:rsidR="008F4FA9" w:rsidRDefault="008F4FA9" w:rsidP="0024117E">
            <w:r>
              <w:t>Повторить</w:t>
            </w:r>
          </w:p>
          <w:p w:rsidR="008F4FA9" w:rsidRDefault="008F4FA9" w:rsidP="0024117E">
            <w:r>
              <w:t>теорию</w:t>
            </w:r>
          </w:p>
        </w:tc>
      </w:tr>
      <w:tr w:rsidR="008F4FA9" w:rsidRPr="00625579" w:rsidTr="004E1B72">
        <w:tc>
          <w:tcPr>
            <w:tcW w:w="10740" w:type="dxa"/>
            <w:gridSpan w:val="6"/>
          </w:tcPr>
          <w:p w:rsidR="008F4FA9" w:rsidRPr="00625579" w:rsidRDefault="008F4FA9" w:rsidP="00625579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10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 xml:space="preserve">Работа над ошибками. Правописание гласных </w:t>
            </w:r>
            <w:proofErr w:type="spellStart"/>
            <w:r>
              <w:t>о</w:t>
            </w:r>
            <w:proofErr w:type="gramStart"/>
            <w:r>
              <w:t>,е</w:t>
            </w:r>
            <w:proofErr w:type="spellEnd"/>
            <w:proofErr w:type="gramEnd"/>
            <w:r>
              <w:t xml:space="preserve"> в окончаниях имён существительных после шипящих и </w:t>
            </w:r>
            <w:proofErr w:type="spellStart"/>
            <w:r>
              <w:t>ц</w:t>
            </w:r>
            <w:proofErr w:type="spellEnd"/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 xml:space="preserve">: писать гласные </w:t>
            </w:r>
            <w:proofErr w:type="spellStart"/>
            <w:r>
              <w:t>о,е</w:t>
            </w:r>
            <w:proofErr w:type="spellEnd"/>
            <w:r>
              <w:t xml:space="preserve"> в окончаниях имён существительных после шипящих и </w:t>
            </w:r>
            <w:proofErr w:type="spellStart"/>
            <w:r>
              <w:t>ц</w:t>
            </w:r>
            <w:proofErr w:type="spellEnd"/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8F4FA9" w:rsidRDefault="008F4FA9" w:rsidP="0024117E">
            <w:r>
              <w:t>Л: стремиться к взаимопониманию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находить и исправлять ошибки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71 упр.4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625579" w:rsidRDefault="008F4FA9" w:rsidP="00625579">
            <w:pPr>
              <w:jc w:val="center"/>
              <w:rPr>
                <w:b/>
              </w:rPr>
            </w:pPr>
            <w:r>
              <w:rPr>
                <w:b/>
              </w:rPr>
              <w:t xml:space="preserve"> «Развитие речи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lastRenderedPageBreak/>
              <w:t>111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Обучающее изложение «Лесной дом»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воспроизводить текст по памяти</w:t>
            </w:r>
          </w:p>
          <w:p w:rsidR="008F4FA9" w:rsidRDefault="008F4FA9" w:rsidP="0024117E">
            <w:proofErr w:type="gramStart"/>
            <w:r>
              <w:t>К: оформлять свои мысли на письме</w:t>
            </w:r>
            <w:proofErr w:type="gramEnd"/>
          </w:p>
          <w:p w:rsidR="008F4FA9" w:rsidRDefault="008F4FA9" w:rsidP="0024117E">
            <w:r>
              <w:t>Л: проявлять терпение</w:t>
            </w:r>
          </w:p>
          <w:p w:rsidR="008F4FA9" w:rsidRDefault="008F4FA9" w:rsidP="0012108E">
            <w:proofErr w:type="gramStart"/>
            <w:r>
              <w:t>Р</w:t>
            </w:r>
            <w:proofErr w:type="gramEnd"/>
            <w:r>
              <w:t>: работать по плану и контролиро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proofErr w:type="spellStart"/>
            <w:r w:rsidRPr="008F4FA9">
              <w:rPr>
                <w:b/>
              </w:rPr>
              <w:t>Излож</w:t>
            </w:r>
            <w:proofErr w:type="spellEnd"/>
            <w:r w:rsidRPr="008F4FA9">
              <w:rPr>
                <w:b/>
              </w:rPr>
              <w:t>.</w:t>
            </w:r>
          </w:p>
        </w:tc>
        <w:tc>
          <w:tcPr>
            <w:tcW w:w="1418" w:type="dxa"/>
          </w:tcPr>
          <w:p w:rsidR="008F4FA9" w:rsidRDefault="008F4FA9" w:rsidP="0024117E">
            <w:r>
              <w:t>Повторить</w:t>
            </w:r>
          </w:p>
          <w:p w:rsidR="008F4FA9" w:rsidRDefault="008F4FA9" w:rsidP="0024117E">
            <w:r>
              <w:t>теорию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625579" w:rsidRDefault="008F4FA9" w:rsidP="00625579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12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Способы образования имён существительных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определять способ образования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обосновывать свой выбор</w:t>
            </w:r>
          </w:p>
          <w:p w:rsidR="008F4FA9" w:rsidRDefault="008F4FA9" w:rsidP="0024117E">
            <w:r>
              <w:t>Л: уважение к другой точке зрения</w:t>
            </w:r>
          </w:p>
          <w:p w:rsidR="008F4FA9" w:rsidRDefault="008F4FA9" w:rsidP="0059656B">
            <w:proofErr w:type="gramStart"/>
            <w:r>
              <w:t>Р</w:t>
            </w:r>
            <w:proofErr w:type="gramEnd"/>
            <w:r>
              <w:t>: различать способ деятельности и результат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76 упр.6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13</w:t>
            </w:r>
          </w:p>
        </w:tc>
        <w:tc>
          <w:tcPr>
            <w:tcW w:w="2410" w:type="dxa"/>
          </w:tcPr>
          <w:p w:rsidR="008F4FA9" w:rsidRPr="000A56C9" w:rsidRDefault="008F4FA9" w:rsidP="00EB2E32">
            <w:r>
              <w:t>Способы образования имён существительных. Тест</w:t>
            </w:r>
          </w:p>
        </w:tc>
        <w:tc>
          <w:tcPr>
            <w:tcW w:w="4253" w:type="dxa"/>
          </w:tcPr>
          <w:p w:rsidR="008F4FA9" w:rsidRDefault="008F4FA9" w:rsidP="00EB2E32">
            <w:proofErr w:type="gramStart"/>
            <w:r>
              <w:t>П</w:t>
            </w:r>
            <w:proofErr w:type="gramEnd"/>
            <w:r>
              <w:t>: определять способ образования</w:t>
            </w:r>
          </w:p>
          <w:p w:rsidR="008F4FA9" w:rsidRDefault="008F4FA9" w:rsidP="00EB2E32">
            <w:proofErr w:type="gramStart"/>
            <w:r>
              <w:t>К</w:t>
            </w:r>
            <w:proofErr w:type="gramEnd"/>
            <w:r>
              <w:t>: обосновывать свой выбор</w:t>
            </w:r>
          </w:p>
          <w:p w:rsidR="008F4FA9" w:rsidRDefault="008F4FA9" w:rsidP="00EB2E32">
            <w:r>
              <w:t>Л: уважение к другой точке зрения</w:t>
            </w:r>
          </w:p>
          <w:p w:rsidR="008F4FA9" w:rsidRDefault="008F4FA9" w:rsidP="00EB2E32">
            <w:proofErr w:type="gramStart"/>
            <w:r>
              <w:t>Р</w:t>
            </w:r>
            <w:proofErr w:type="gramEnd"/>
            <w:r>
              <w:t>: различать способ деятельности и результат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r w:rsidRPr="008F4FA9">
              <w:rPr>
                <w:b/>
              </w:rPr>
              <w:t xml:space="preserve">Тест </w:t>
            </w:r>
          </w:p>
        </w:tc>
        <w:tc>
          <w:tcPr>
            <w:tcW w:w="1418" w:type="dxa"/>
          </w:tcPr>
          <w:p w:rsidR="008F4FA9" w:rsidRDefault="008F4FA9" w:rsidP="0024117E">
            <w:r>
              <w:t>с.78 упр.3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625579" w:rsidRDefault="008F4FA9" w:rsidP="00625579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115EE2">
            <w:r>
              <w:t>114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равописание безударных окончаний имён существительных 3-го склонения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узнать окончания существительных 3-го склонения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8F4FA9" w:rsidRDefault="008F4FA9" w:rsidP="0024117E">
            <w:r>
              <w:t>Л: проявлять доброжелательность</w:t>
            </w:r>
          </w:p>
          <w:p w:rsidR="008F4FA9" w:rsidRDefault="008F4FA9" w:rsidP="0059656B">
            <w:proofErr w:type="gramStart"/>
            <w:r>
              <w:t>Р</w:t>
            </w:r>
            <w:proofErr w:type="gramEnd"/>
            <w:r>
              <w:t>: учитывать выделенные учителем ориентиры в новом материале в сотрудничестве с учителем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81 упр.3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15</w:t>
            </w:r>
          </w:p>
        </w:tc>
        <w:tc>
          <w:tcPr>
            <w:tcW w:w="2410" w:type="dxa"/>
          </w:tcPr>
          <w:p w:rsidR="008F4FA9" w:rsidRDefault="008F4FA9" w:rsidP="00ED25A8">
            <w:r>
              <w:t>Правописание безударных окончаний имён существительных 3-го склонения</w:t>
            </w:r>
          </w:p>
        </w:tc>
        <w:tc>
          <w:tcPr>
            <w:tcW w:w="4253" w:type="dxa"/>
          </w:tcPr>
          <w:p w:rsidR="008F4FA9" w:rsidRDefault="008F4FA9" w:rsidP="00ED25A8">
            <w:proofErr w:type="gramStart"/>
            <w:r>
              <w:t>П</w:t>
            </w:r>
            <w:proofErr w:type="gramEnd"/>
            <w:r>
              <w:t>: объяснять правильность написания окончаний</w:t>
            </w:r>
          </w:p>
          <w:p w:rsidR="008F4FA9" w:rsidRDefault="008F4FA9" w:rsidP="00ED25A8">
            <w:proofErr w:type="gramStart"/>
            <w:r>
              <w:t>К</w:t>
            </w:r>
            <w:proofErr w:type="gramEnd"/>
            <w:r>
              <w:t>: сотрудничать в совместном решении  учебной задачи</w:t>
            </w:r>
          </w:p>
          <w:p w:rsidR="008F4FA9" w:rsidRDefault="008F4FA9" w:rsidP="00ED25A8">
            <w:r>
              <w:t>Л: слушать и понимать других</w:t>
            </w:r>
          </w:p>
          <w:p w:rsidR="008F4FA9" w:rsidRDefault="008F4FA9" w:rsidP="00ED25A8">
            <w:proofErr w:type="gramStart"/>
            <w:r>
              <w:t>Р</w:t>
            </w:r>
            <w:proofErr w:type="gramEnd"/>
            <w:r>
              <w:t>: анализиро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24 упр.5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625579" w:rsidRDefault="008F4FA9" w:rsidP="00625579">
            <w:pPr>
              <w:jc w:val="center"/>
              <w:rPr>
                <w:b/>
              </w:rPr>
            </w:pPr>
            <w:r>
              <w:rPr>
                <w:b/>
              </w:rPr>
              <w:t xml:space="preserve"> «Развитие речи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16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Обучающее изложение «Вот так хвост!»</w:t>
            </w:r>
          </w:p>
        </w:tc>
        <w:tc>
          <w:tcPr>
            <w:tcW w:w="4253" w:type="dxa"/>
          </w:tcPr>
          <w:p w:rsidR="008F4FA9" w:rsidRDefault="008F4FA9" w:rsidP="0024117E">
            <w:r>
              <w:t xml:space="preserve"> </w:t>
            </w:r>
            <w:proofErr w:type="gramStart"/>
            <w:r>
              <w:t>П</w:t>
            </w:r>
            <w:proofErr w:type="gramEnd"/>
            <w:r>
              <w:t>: отвечать на вопросы, исправлять ошибки в тексте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строить понятные высказывания</w:t>
            </w:r>
          </w:p>
          <w:p w:rsidR="008F4FA9" w:rsidRDefault="008F4FA9" w:rsidP="0024117E">
            <w:r>
              <w:t>Л: выражать положительное отношение к процессу познания</w:t>
            </w:r>
          </w:p>
          <w:p w:rsidR="008F4FA9" w:rsidRDefault="008F4FA9" w:rsidP="004A29C5">
            <w:proofErr w:type="gramStart"/>
            <w:r>
              <w:t>Р</w:t>
            </w:r>
            <w:proofErr w:type="gramEnd"/>
            <w:r>
              <w:t>: планировать свою деятельность и анализировать результат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proofErr w:type="spellStart"/>
            <w:r w:rsidRPr="008F4FA9">
              <w:rPr>
                <w:b/>
              </w:rPr>
              <w:t>Излож</w:t>
            </w:r>
            <w:proofErr w:type="spellEnd"/>
            <w:r w:rsidRPr="008F4FA9">
              <w:rPr>
                <w:b/>
              </w:rPr>
              <w:t>.</w:t>
            </w:r>
          </w:p>
        </w:tc>
        <w:tc>
          <w:tcPr>
            <w:tcW w:w="1418" w:type="dxa"/>
          </w:tcPr>
          <w:p w:rsidR="008F4FA9" w:rsidRDefault="008F4FA9" w:rsidP="0024117E">
            <w:r>
              <w:t xml:space="preserve">Повторить </w:t>
            </w:r>
          </w:p>
          <w:p w:rsidR="008F4FA9" w:rsidRDefault="008F4FA9" w:rsidP="0024117E">
            <w:r>
              <w:t>теорию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EB7193" w:rsidRDefault="008F4FA9" w:rsidP="00EB7193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17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овторение фонетики и состава слова</w:t>
            </w:r>
          </w:p>
        </w:tc>
        <w:tc>
          <w:tcPr>
            <w:tcW w:w="4253" w:type="dxa"/>
          </w:tcPr>
          <w:p w:rsidR="008F4FA9" w:rsidRDefault="008F4FA9" w:rsidP="004A29C5">
            <w:proofErr w:type="gramStart"/>
            <w:r>
              <w:t>П</w:t>
            </w:r>
            <w:proofErr w:type="gramEnd"/>
            <w:r>
              <w:t>: проводить фонетический разбор слова и разбор по составу</w:t>
            </w:r>
          </w:p>
          <w:p w:rsidR="008F4FA9" w:rsidRDefault="008F4FA9" w:rsidP="004A29C5">
            <w:proofErr w:type="gramStart"/>
            <w:r>
              <w:t>К</w:t>
            </w:r>
            <w:proofErr w:type="gramEnd"/>
            <w:r>
              <w:t>: объяснять свою точку зрения</w:t>
            </w:r>
          </w:p>
          <w:p w:rsidR="008F4FA9" w:rsidRDefault="008F4FA9" w:rsidP="004A29C5">
            <w:r>
              <w:t>Л: понимать речь других</w:t>
            </w:r>
          </w:p>
          <w:p w:rsidR="008F4FA9" w:rsidRDefault="008F4FA9" w:rsidP="004A29C5">
            <w:proofErr w:type="gramStart"/>
            <w:r>
              <w:t>Р</w:t>
            </w:r>
            <w:proofErr w:type="gramEnd"/>
            <w:r>
              <w:t>: действовать по алгоритму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87 упр.5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EB7193" w:rsidRDefault="008F4FA9" w:rsidP="00EB7193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18</w:t>
            </w:r>
          </w:p>
        </w:tc>
        <w:tc>
          <w:tcPr>
            <w:tcW w:w="2410" w:type="dxa"/>
          </w:tcPr>
          <w:p w:rsidR="008F4FA9" w:rsidRPr="000A56C9" w:rsidRDefault="008F4FA9" w:rsidP="004A29C5">
            <w:r w:rsidRPr="000A56C9">
              <w:t xml:space="preserve"> </w:t>
            </w:r>
            <w:r>
              <w:t>Правописание безударных окончаний имён существительных 1-го, 2-го и 3-го склонения</w:t>
            </w:r>
          </w:p>
        </w:tc>
        <w:tc>
          <w:tcPr>
            <w:tcW w:w="4253" w:type="dxa"/>
          </w:tcPr>
          <w:p w:rsidR="008F4FA9" w:rsidRDefault="008F4FA9" w:rsidP="004A29C5">
            <w:proofErr w:type="gramStart"/>
            <w:r>
              <w:t>П</w:t>
            </w:r>
            <w:proofErr w:type="gramEnd"/>
            <w:r>
              <w:t>: объяснять правильность написания окончаний</w:t>
            </w:r>
          </w:p>
          <w:p w:rsidR="008F4FA9" w:rsidRDefault="008F4FA9" w:rsidP="004A29C5">
            <w:proofErr w:type="gramStart"/>
            <w:r>
              <w:t>К</w:t>
            </w:r>
            <w:proofErr w:type="gramEnd"/>
            <w:r>
              <w:t>: сотрудничать в совместном решении  учебной задачи</w:t>
            </w:r>
          </w:p>
          <w:p w:rsidR="008F4FA9" w:rsidRDefault="008F4FA9" w:rsidP="004A29C5">
            <w:r>
              <w:t>Л: слушать и понимать других</w:t>
            </w:r>
          </w:p>
          <w:p w:rsidR="008F4FA9" w:rsidRDefault="008F4FA9" w:rsidP="004A29C5">
            <w:proofErr w:type="gramStart"/>
            <w:r>
              <w:t>Р</w:t>
            </w:r>
            <w:proofErr w:type="gramEnd"/>
            <w:r>
              <w:t>: анализировать свою деятельность</w:t>
            </w:r>
          </w:p>
          <w:p w:rsidR="00A51093" w:rsidRDefault="00A51093" w:rsidP="004A29C5"/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Повторить</w:t>
            </w:r>
          </w:p>
          <w:p w:rsidR="008F4FA9" w:rsidRDefault="008F4FA9" w:rsidP="0024117E">
            <w:r>
              <w:t xml:space="preserve">окончания </w:t>
            </w:r>
          </w:p>
          <w:p w:rsidR="008F4FA9" w:rsidRDefault="008F4FA9" w:rsidP="0024117E">
            <w:r>
              <w:t>3-х склонений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lastRenderedPageBreak/>
              <w:t>119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Диктант по теме «Правописание безударных окончаний имён существительных»</w:t>
            </w:r>
          </w:p>
        </w:tc>
        <w:tc>
          <w:tcPr>
            <w:tcW w:w="4253" w:type="dxa"/>
          </w:tcPr>
          <w:p w:rsidR="008F4FA9" w:rsidRDefault="008F4FA9" w:rsidP="00767895">
            <w:r>
              <w:t>Проверить умение писать под диктовку, применять на практике правило правописания безударных окончаний имён существительных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r w:rsidRPr="008F4FA9">
              <w:rPr>
                <w:b/>
                <w:sz w:val="22"/>
                <w:szCs w:val="22"/>
              </w:rPr>
              <w:t xml:space="preserve">Диктант </w:t>
            </w:r>
          </w:p>
        </w:tc>
        <w:tc>
          <w:tcPr>
            <w:tcW w:w="1418" w:type="dxa"/>
          </w:tcPr>
          <w:p w:rsidR="008F4FA9" w:rsidRDefault="008F4FA9" w:rsidP="0024117E">
            <w:r>
              <w:t>Повторить</w:t>
            </w:r>
          </w:p>
          <w:p w:rsidR="008F4FA9" w:rsidRDefault="008F4FA9" w:rsidP="0024117E">
            <w:r>
              <w:t>теорию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EB7193" w:rsidRDefault="008F4FA9" w:rsidP="00EB7193">
            <w:pPr>
              <w:jc w:val="center"/>
              <w:rPr>
                <w:b/>
              </w:rPr>
            </w:pPr>
            <w:r>
              <w:rPr>
                <w:b/>
              </w:rPr>
              <w:t xml:space="preserve"> 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20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Работа над ошибками. Имя прилагательное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 xml:space="preserve">: определять лексическое значение имён прилагательных 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участвовать в диалоге</w:t>
            </w:r>
          </w:p>
          <w:p w:rsidR="008F4FA9" w:rsidRDefault="008F4FA9" w:rsidP="0024117E">
            <w:r>
              <w:t>Л: проявлять терпение</w:t>
            </w:r>
          </w:p>
          <w:p w:rsidR="008F4FA9" w:rsidRDefault="008F4FA9" w:rsidP="00767895">
            <w:proofErr w:type="gramStart"/>
            <w:r>
              <w:t>Р</w:t>
            </w:r>
            <w:proofErr w:type="gramEnd"/>
            <w:r>
              <w:t>: определять последовательность действий</w:t>
            </w:r>
          </w:p>
        </w:tc>
        <w:tc>
          <w:tcPr>
            <w:tcW w:w="850" w:type="dxa"/>
          </w:tcPr>
          <w:p w:rsidR="008F4FA9" w:rsidRDefault="008F4FA9" w:rsidP="00767895"/>
        </w:tc>
        <w:tc>
          <w:tcPr>
            <w:tcW w:w="1134" w:type="dxa"/>
          </w:tcPr>
          <w:p w:rsidR="008F4FA9" w:rsidRDefault="008F4FA9" w:rsidP="00767895"/>
        </w:tc>
        <w:tc>
          <w:tcPr>
            <w:tcW w:w="1418" w:type="dxa"/>
          </w:tcPr>
          <w:p w:rsidR="008F4FA9" w:rsidRDefault="008F4FA9" w:rsidP="00767895">
            <w:r>
              <w:t>с.91 упр.5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E10F13" w:rsidRDefault="008F4FA9" w:rsidP="00E10F13">
            <w:pPr>
              <w:jc w:val="center"/>
              <w:rPr>
                <w:b/>
              </w:rPr>
            </w:pPr>
            <w:r>
              <w:rPr>
                <w:b/>
              </w:rPr>
              <w:t>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21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равописание окончаний имён существительных множественного числа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изменять существительные по числам, определять окончания во мн. числе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высказывать свою точку зрения</w:t>
            </w:r>
          </w:p>
          <w:p w:rsidR="008F4FA9" w:rsidRDefault="008F4FA9" w:rsidP="0024117E">
            <w:r>
              <w:t>Л: стремиться к взаимопониманию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контролиро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93 упр.3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EB7193" w:rsidRDefault="008F4FA9" w:rsidP="00EB7193">
            <w:pPr>
              <w:jc w:val="center"/>
              <w:rPr>
                <w:b/>
              </w:rPr>
            </w:pPr>
            <w:r>
              <w:rPr>
                <w:b/>
              </w:rPr>
              <w:t xml:space="preserve"> «Развитие речи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22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овторение. Текст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озаглавливать текст, составлять план, определять последовательность абзацев в тексте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доказывать своё мнение</w:t>
            </w:r>
          </w:p>
          <w:p w:rsidR="008F4FA9" w:rsidRDefault="008F4FA9" w:rsidP="0024117E">
            <w:r>
              <w:t>Л: понимать мысли других</w:t>
            </w:r>
          </w:p>
          <w:p w:rsidR="008F4FA9" w:rsidRDefault="008F4FA9" w:rsidP="00BA11E0">
            <w:proofErr w:type="gramStart"/>
            <w:r>
              <w:t>Р</w:t>
            </w:r>
            <w:proofErr w:type="gramEnd"/>
            <w:r>
              <w:t>: корректировать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Повторить типы текстов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EB7193" w:rsidRDefault="008F4FA9" w:rsidP="00EB7193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23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Имя прилагательное.</w:t>
            </w:r>
            <w:r>
              <w:rPr>
                <w:sz w:val="22"/>
                <w:szCs w:val="22"/>
              </w:rPr>
              <w:t xml:space="preserve"> Словарный диктант</w:t>
            </w:r>
            <w:r>
              <w:t xml:space="preserve"> 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изменение имён прилагательных по родам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обосновывать свою точку зрения</w:t>
            </w:r>
          </w:p>
          <w:p w:rsidR="008F4FA9" w:rsidRDefault="008F4FA9" w:rsidP="0024117E">
            <w:r>
              <w:t>Л: развивать рефлексивную самооценку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понимать учебную задачу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r w:rsidRPr="008F4FA9">
              <w:rPr>
                <w:b/>
              </w:rPr>
              <w:t>С/</w:t>
            </w:r>
            <w:proofErr w:type="spellStart"/>
            <w:r w:rsidRPr="008F4FA9">
              <w:rPr>
                <w:b/>
              </w:rPr>
              <w:t>д</w:t>
            </w:r>
            <w:proofErr w:type="spellEnd"/>
          </w:p>
        </w:tc>
        <w:tc>
          <w:tcPr>
            <w:tcW w:w="1418" w:type="dxa"/>
          </w:tcPr>
          <w:p w:rsidR="008F4FA9" w:rsidRDefault="008F4FA9" w:rsidP="0024117E">
            <w:r>
              <w:t>с.24 упр.5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EB7193" w:rsidRDefault="008F4FA9" w:rsidP="00EB7193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24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 xml:space="preserve">Повторение правописания безударных окончаний имён существительных </w:t>
            </w:r>
          </w:p>
        </w:tc>
        <w:tc>
          <w:tcPr>
            <w:tcW w:w="4253" w:type="dxa"/>
          </w:tcPr>
          <w:p w:rsidR="008F4FA9" w:rsidRDefault="008F4FA9" w:rsidP="00BA11E0">
            <w:proofErr w:type="gramStart"/>
            <w:r>
              <w:t>П</w:t>
            </w:r>
            <w:proofErr w:type="gramEnd"/>
            <w:r>
              <w:t>: объяснять правильность написания окончаний</w:t>
            </w:r>
          </w:p>
          <w:p w:rsidR="008F4FA9" w:rsidRDefault="008F4FA9" w:rsidP="00BA11E0">
            <w:proofErr w:type="gramStart"/>
            <w:r>
              <w:t>К</w:t>
            </w:r>
            <w:proofErr w:type="gramEnd"/>
            <w:r>
              <w:t>: сотрудничать в совместном решении  учебной задачи</w:t>
            </w:r>
          </w:p>
          <w:p w:rsidR="008F4FA9" w:rsidRDefault="008F4FA9" w:rsidP="00BA11E0">
            <w:r>
              <w:t>Л: слушать и понимать других</w:t>
            </w:r>
          </w:p>
          <w:p w:rsidR="008F4FA9" w:rsidRDefault="008F4FA9" w:rsidP="00BA11E0">
            <w:proofErr w:type="gramStart"/>
            <w:r>
              <w:t>Р</w:t>
            </w:r>
            <w:proofErr w:type="gramEnd"/>
            <w:r>
              <w:t>: анализиро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99 упр.4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EB7193" w:rsidRDefault="008F4FA9" w:rsidP="00E10F13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25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роверочная  работа по теме «Имя существительное»</w:t>
            </w:r>
          </w:p>
        </w:tc>
        <w:tc>
          <w:tcPr>
            <w:tcW w:w="4253" w:type="dxa"/>
          </w:tcPr>
          <w:p w:rsidR="008F4FA9" w:rsidRDefault="008F4FA9" w:rsidP="006D6F9D">
            <w:r>
              <w:t>Проверить знания учащихся по теме «Имя существительное», умение работать по инструкции</w:t>
            </w:r>
          </w:p>
          <w:p w:rsidR="00A51093" w:rsidRDefault="00A51093" w:rsidP="006D6F9D"/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8F4FA9">
            <w:pPr>
              <w:rPr>
                <w:b/>
              </w:rPr>
            </w:pPr>
            <w:proofErr w:type="spellStart"/>
            <w:r w:rsidRPr="008F4FA9">
              <w:rPr>
                <w:b/>
              </w:rPr>
              <w:t>Пров</w:t>
            </w:r>
            <w:proofErr w:type="spellEnd"/>
            <w:r w:rsidRPr="008F4FA9">
              <w:rPr>
                <w:b/>
              </w:rPr>
              <w:t>. раб.</w:t>
            </w:r>
          </w:p>
        </w:tc>
        <w:tc>
          <w:tcPr>
            <w:tcW w:w="1418" w:type="dxa"/>
          </w:tcPr>
          <w:p w:rsidR="008F4FA9" w:rsidRDefault="008F4FA9" w:rsidP="0024117E">
            <w:r>
              <w:t>Повторить</w:t>
            </w:r>
          </w:p>
          <w:p w:rsidR="008F4FA9" w:rsidRDefault="008F4FA9" w:rsidP="0024117E">
            <w:r>
              <w:t>теорию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26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Имя прилагательное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определять синтаксическую роль имён прилагательных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8F4FA9" w:rsidRDefault="008F4FA9" w:rsidP="0024117E">
            <w:r>
              <w:t>Л: проявлять интерес к учению</w:t>
            </w:r>
          </w:p>
          <w:p w:rsidR="008F4FA9" w:rsidRDefault="008F4FA9" w:rsidP="006D6F9D">
            <w:proofErr w:type="gramStart"/>
            <w:r>
              <w:t>Р</w:t>
            </w:r>
            <w:proofErr w:type="gramEnd"/>
            <w:r>
              <w:t>: оценивать результаты деятельности</w:t>
            </w:r>
          </w:p>
          <w:p w:rsidR="00A51093" w:rsidRDefault="00A51093" w:rsidP="006D6F9D"/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461D4A">
            <w:r>
              <w:t>с.103 упр.3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DD1427" w:rsidRDefault="008F4FA9" w:rsidP="00DD1427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lastRenderedPageBreak/>
              <w:t>127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 xml:space="preserve">Правописание окончаний имён существительных на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й,-ия,-ие</w:t>
            </w:r>
            <w:proofErr w:type="spellEnd"/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определять особенности написания окончаний на –</w:t>
            </w:r>
            <w:proofErr w:type="spellStart"/>
            <w:r>
              <w:t>ий</w:t>
            </w:r>
            <w:proofErr w:type="spellEnd"/>
            <w:r>
              <w:t>, -</w:t>
            </w:r>
            <w:proofErr w:type="spellStart"/>
            <w:r>
              <w:t>ия</w:t>
            </w:r>
            <w:proofErr w:type="spellEnd"/>
            <w:r>
              <w:t>, -</w:t>
            </w:r>
            <w:proofErr w:type="spellStart"/>
            <w:r>
              <w:t>ие</w:t>
            </w:r>
            <w:proofErr w:type="spellEnd"/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участвовать в диалоге</w:t>
            </w:r>
          </w:p>
          <w:p w:rsidR="008F4FA9" w:rsidRDefault="008F4FA9" w:rsidP="0024117E">
            <w:r>
              <w:t>Л: проявлять уважение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сохранять учебную задачу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106 упр.2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28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Диктант по теме «Правописание изученных орфограмм»</w:t>
            </w:r>
          </w:p>
        </w:tc>
        <w:tc>
          <w:tcPr>
            <w:tcW w:w="4253" w:type="dxa"/>
          </w:tcPr>
          <w:p w:rsidR="008F4FA9" w:rsidRDefault="008F4FA9" w:rsidP="006D6F9D">
            <w:r>
              <w:t>Проверить умение писать под диктовку, применять на практике правила правописания слов с изученными орфограммами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r w:rsidRPr="008F4FA9">
              <w:rPr>
                <w:b/>
                <w:sz w:val="22"/>
                <w:szCs w:val="22"/>
              </w:rPr>
              <w:t xml:space="preserve">Диктант </w:t>
            </w:r>
          </w:p>
        </w:tc>
        <w:tc>
          <w:tcPr>
            <w:tcW w:w="1418" w:type="dxa"/>
          </w:tcPr>
          <w:p w:rsidR="008F4FA9" w:rsidRDefault="008F4FA9" w:rsidP="0024117E">
            <w:r>
              <w:t>Повторить</w:t>
            </w:r>
          </w:p>
          <w:p w:rsidR="008F4FA9" w:rsidRDefault="008F4FA9" w:rsidP="0024117E">
            <w:r>
              <w:t>теорию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29</w:t>
            </w:r>
          </w:p>
        </w:tc>
        <w:tc>
          <w:tcPr>
            <w:tcW w:w="2410" w:type="dxa"/>
          </w:tcPr>
          <w:p w:rsidR="008F4FA9" w:rsidRPr="000A56C9" w:rsidRDefault="008F4FA9" w:rsidP="00ED25A8">
            <w:r>
              <w:t xml:space="preserve">Работа над ошибками. Правописание окончаний имён существительных на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й,-ия,-ие</w:t>
            </w:r>
            <w:proofErr w:type="spellEnd"/>
          </w:p>
        </w:tc>
        <w:tc>
          <w:tcPr>
            <w:tcW w:w="4253" w:type="dxa"/>
          </w:tcPr>
          <w:p w:rsidR="008F4FA9" w:rsidRDefault="008F4FA9" w:rsidP="00ED25A8">
            <w:proofErr w:type="gramStart"/>
            <w:r>
              <w:t>П</w:t>
            </w:r>
            <w:proofErr w:type="gramEnd"/>
            <w:r>
              <w:t>: распределять слова на группы</w:t>
            </w:r>
          </w:p>
          <w:p w:rsidR="008F4FA9" w:rsidRDefault="008F4FA9" w:rsidP="00ED25A8">
            <w:proofErr w:type="gramStart"/>
            <w:r>
              <w:t>К</w:t>
            </w:r>
            <w:proofErr w:type="gramEnd"/>
            <w:r>
              <w:t>: участвовать в диалоге</w:t>
            </w:r>
          </w:p>
          <w:p w:rsidR="008F4FA9" w:rsidRDefault="008F4FA9" w:rsidP="00ED25A8">
            <w:r>
              <w:t>Л: проявлять уважение</w:t>
            </w:r>
          </w:p>
          <w:p w:rsidR="008F4FA9" w:rsidRDefault="008F4FA9" w:rsidP="00ED25A8">
            <w:proofErr w:type="gramStart"/>
            <w:r>
              <w:t>Р</w:t>
            </w:r>
            <w:proofErr w:type="gramEnd"/>
            <w:r>
              <w:t>: сохранять учебную задачу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108 упр.4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30</w:t>
            </w:r>
          </w:p>
        </w:tc>
        <w:tc>
          <w:tcPr>
            <w:tcW w:w="2410" w:type="dxa"/>
          </w:tcPr>
          <w:p w:rsidR="008F4FA9" w:rsidRPr="000A56C9" w:rsidRDefault="008F4FA9" w:rsidP="00ED25A8">
            <w:r>
              <w:t xml:space="preserve">Повторение правописания безударных окончаний имён существительных </w:t>
            </w:r>
          </w:p>
        </w:tc>
        <w:tc>
          <w:tcPr>
            <w:tcW w:w="4253" w:type="dxa"/>
          </w:tcPr>
          <w:p w:rsidR="008F4FA9" w:rsidRDefault="008F4FA9" w:rsidP="00ED25A8">
            <w:proofErr w:type="gramStart"/>
            <w:r>
              <w:t>П</w:t>
            </w:r>
            <w:proofErr w:type="gramEnd"/>
            <w:r>
              <w:t>: объяснять правильность написания окончаний</w:t>
            </w:r>
          </w:p>
          <w:p w:rsidR="008F4FA9" w:rsidRDefault="008F4FA9" w:rsidP="00ED25A8">
            <w:proofErr w:type="gramStart"/>
            <w:r>
              <w:t>К</w:t>
            </w:r>
            <w:proofErr w:type="gramEnd"/>
            <w:r>
              <w:t>: сотрудничать в совместном решении  учебной задачи</w:t>
            </w:r>
          </w:p>
          <w:p w:rsidR="008F4FA9" w:rsidRDefault="008F4FA9" w:rsidP="00ED25A8">
            <w:r>
              <w:t>Л: слушать и понимать других</w:t>
            </w:r>
          </w:p>
          <w:p w:rsidR="008F4FA9" w:rsidRDefault="008F4FA9" w:rsidP="00ED25A8">
            <w:proofErr w:type="gramStart"/>
            <w:r>
              <w:t>Р</w:t>
            </w:r>
            <w:proofErr w:type="gramEnd"/>
            <w:r>
              <w:t>: анализиро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110 упр.3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EF0C22" w:rsidRDefault="008F4FA9" w:rsidP="00EF0C22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31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Качественные имена прилагательные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определять качественные прилагательные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8F4FA9" w:rsidRDefault="008F4FA9" w:rsidP="0024117E">
            <w:r>
              <w:t>Л: выражать положительное отношение к процессу познания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контролировать свою деятельность по результату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112 упр.3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32</w:t>
            </w:r>
          </w:p>
        </w:tc>
        <w:tc>
          <w:tcPr>
            <w:tcW w:w="2410" w:type="dxa"/>
          </w:tcPr>
          <w:p w:rsidR="008F4FA9" w:rsidRPr="000A56C9" w:rsidRDefault="008F4FA9" w:rsidP="00ED25A8">
            <w:r>
              <w:t>Качественные имена прилагательные</w:t>
            </w:r>
          </w:p>
        </w:tc>
        <w:tc>
          <w:tcPr>
            <w:tcW w:w="4253" w:type="dxa"/>
          </w:tcPr>
          <w:p w:rsidR="008F4FA9" w:rsidRDefault="008F4FA9" w:rsidP="00ED25A8">
            <w:proofErr w:type="gramStart"/>
            <w:r>
              <w:t>П</w:t>
            </w:r>
            <w:proofErr w:type="gramEnd"/>
            <w:r>
              <w:t>: определять качественные прилагательные</w:t>
            </w:r>
          </w:p>
          <w:p w:rsidR="008F4FA9" w:rsidRDefault="008F4FA9" w:rsidP="00ED25A8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8F4FA9" w:rsidRDefault="008F4FA9" w:rsidP="00ED25A8">
            <w:r>
              <w:t>Л: выражать положительное отношение к процессу познания</w:t>
            </w:r>
          </w:p>
          <w:p w:rsidR="008F4FA9" w:rsidRDefault="008F4FA9" w:rsidP="00ED25A8">
            <w:proofErr w:type="gramStart"/>
            <w:r>
              <w:t>Р</w:t>
            </w:r>
            <w:proofErr w:type="gramEnd"/>
            <w:r>
              <w:t>: контролировать свою деятельность по результату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461D4A">
            <w:r>
              <w:t>с.114 упр.3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Default="008F4FA9" w:rsidP="00EF0C22">
            <w:pPr>
              <w:jc w:val="center"/>
            </w:pPr>
            <w:r>
              <w:rPr>
                <w:b/>
              </w:rPr>
              <w:t>«Развитие речи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33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Изложение с элементами сочинения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сочинять текст по готовому плану</w:t>
            </w:r>
          </w:p>
          <w:p w:rsidR="008F4FA9" w:rsidRDefault="008F4FA9" w:rsidP="0024117E">
            <w:proofErr w:type="gramStart"/>
            <w:r>
              <w:t>К: оформлять свои мысли в письменной речи</w:t>
            </w:r>
            <w:proofErr w:type="gramEnd"/>
          </w:p>
          <w:p w:rsidR="008F4FA9" w:rsidRDefault="008F4FA9" w:rsidP="0024117E">
            <w:r>
              <w:t>Л: проявлять внимание и терпение</w:t>
            </w:r>
          </w:p>
          <w:p w:rsidR="008F4FA9" w:rsidRDefault="008F4FA9" w:rsidP="00F42B2D">
            <w:proofErr w:type="gramStart"/>
            <w:r>
              <w:t>Р</w:t>
            </w:r>
            <w:proofErr w:type="gramEnd"/>
            <w:r>
              <w:t>: действовать по плану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proofErr w:type="spellStart"/>
            <w:r w:rsidRPr="008F4FA9">
              <w:rPr>
                <w:b/>
              </w:rPr>
              <w:t>Излож</w:t>
            </w:r>
            <w:proofErr w:type="spellEnd"/>
            <w:r w:rsidRPr="008F4FA9">
              <w:rPr>
                <w:b/>
              </w:rPr>
              <w:t>.</w:t>
            </w:r>
          </w:p>
        </w:tc>
        <w:tc>
          <w:tcPr>
            <w:tcW w:w="1418" w:type="dxa"/>
          </w:tcPr>
          <w:p w:rsidR="008F4FA9" w:rsidRDefault="008F4FA9" w:rsidP="0024117E">
            <w:r>
              <w:t>Повторить</w:t>
            </w:r>
          </w:p>
          <w:p w:rsidR="008F4FA9" w:rsidRDefault="008F4FA9" w:rsidP="0024117E">
            <w:r>
              <w:t>теорию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EF0C22" w:rsidRDefault="008F4FA9" w:rsidP="00EF0C22">
            <w:pPr>
              <w:jc w:val="center"/>
              <w:rPr>
                <w:b/>
              </w:rPr>
            </w:pPr>
            <w:r>
              <w:rPr>
                <w:b/>
              </w:rPr>
              <w:t>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34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равописание окончаний имён прилагательных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делать выводы по таблице о правописании окончаний имён прилагательных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8F4FA9" w:rsidRDefault="008F4FA9" w:rsidP="0024117E">
            <w:r>
              <w:t xml:space="preserve">Л: слушать других 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контролиро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461D4A">
            <w:r>
              <w:t>с.121 упр.3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EF0C22" w:rsidRDefault="008F4FA9" w:rsidP="00EF0C22">
            <w:pPr>
              <w:jc w:val="center"/>
              <w:rPr>
                <w:b/>
              </w:rPr>
            </w:pPr>
            <w:r>
              <w:rPr>
                <w:b/>
              </w:rPr>
              <w:t>«Развитие речи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35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Изложение «Подсолнух»</w:t>
            </w:r>
          </w:p>
        </w:tc>
        <w:tc>
          <w:tcPr>
            <w:tcW w:w="4253" w:type="dxa"/>
          </w:tcPr>
          <w:p w:rsidR="008F4FA9" w:rsidRDefault="008F4FA9" w:rsidP="00F42B2D">
            <w:proofErr w:type="gramStart"/>
            <w:r>
              <w:t>П</w:t>
            </w:r>
            <w:proofErr w:type="gramEnd"/>
            <w:r>
              <w:t>: воспроизводить текст по памяти, составлять план текста</w:t>
            </w:r>
          </w:p>
          <w:p w:rsidR="008F4FA9" w:rsidRDefault="008F4FA9" w:rsidP="00F42B2D">
            <w:proofErr w:type="gramStart"/>
            <w:r>
              <w:lastRenderedPageBreak/>
              <w:t>К: оформлять свои мысли на письме</w:t>
            </w:r>
            <w:proofErr w:type="gramEnd"/>
          </w:p>
          <w:p w:rsidR="008F4FA9" w:rsidRDefault="008F4FA9" w:rsidP="00F42B2D">
            <w:r>
              <w:t>Л: проявлять терпение</w:t>
            </w:r>
          </w:p>
          <w:p w:rsidR="008F4FA9" w:rsidRDefault="008F4FA9" w:rsidP="00F42B2D">
            <w:proofErr w:type="gramStart"/>
            <w:r>
              <w:t>Р</w:t>
            </w:r>
            <w:proofErr w:type="gramEnd"/>
            <w:r>
              <w:t>: работать по плану и контролиро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proofErr w:type="spellStart"/>
            <w:r w:rsidRPr="008F4FA9">
              <w:rPr>
                <w:b/>
              </w:rPr>
              <w:t>Излож</w:t>
            </w:r>
            <w:proofErr w:type="spellEnd"/>
            <w:r w:rsidRPr="008F4FA9">
              <w:rPr>
                <w:b/>
              </w:rPr>
              <w:t>.</w:t>
            </w:r>
          </w:p>
        </w:tc>
        <w:tc>
          <w:tcPr>
            <w:tcW w:w="1418" w:type="dxa"/>
          </w:tcPr>
          <w:p w:rsidR="008F4FA9" w:rsidRDefault="008F4FA9" w:rsidP="0024117E">
            <w:r>
              <w:t xml:space="preserve">Повторить </w:t>
            </w:r>
          </w:p>
          <w:p w:rsidR="008F4FA9" w:rsidRDefault="008F4FA9" w:rsidP="0024117E">
            <w:r>
              <w:t>теорию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EF0C22" w:rsidRDefault="008F4FA9" w:rsidP="00EF0C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«Правописание»</w:t>
            </w:r>
          </w:p>
        </w:tc>
      </w:tr>
      <w:tr w:rsidR="008F4FA9" w:rsidTr="008F4FA9">
        <w:trPr>
          <w:trHeight w:val="70"/>
        </w:trPr>
        <w:tc>
          <w:tcPr>
            <w:tcW w:w="675" w:type="dxa"/>
          </w:tcPr>
          <w:p w:rsidR="008F4FA9" w:rsidRDefault="008F4FA9" w:rsidP="0024117E">
            <w:r>
              <w:t>136</w:t>
            </w:r>
          </w:p>
        </w:tc>
        <w:tc>
          <w:tcPr>
            <w:tcW w:w="2410" w:type="dxa"/>
          </w:tcPr>
          <w:p w:rsidR="008F4FA9" w:rsidRPr="000A56C9" w:rsidRDefault="008F4FA9" w:rsidP="00ED25A8">
            <w:r>
              <w:t>Правописание окончаний имён прилагательных</w:t>
            </w:r>
          </w:p>
        </w:tc>
        <w:tc>
          <w:tcPr>
            <w:tcW w:w="4253" w:type="dxa"/>
          </w:tcPr>
          <w:p w:rsidR="008F4FA9" w:rsidRDefault="008F4FA9" w:rsidP="00ED25A8">
            <w:proofErr w:type="gramStart"/>
            <w:r>
              <w:t>П</w:t>
            </w:r>
            <w:proofErr w:type="gramEnd"/>
            <w:r>
              <w:t>: определять окончания имён прилагательных</w:t>
            </w:r>
          </w:p>
          <w:p w:rsidR="008F4FA9" w:rsidRDefault="008F4FA9" w:rsidP="00ED25A8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8F4FA9" w:rsidRDefault="008F4FA9" w:rsidP="00ED25A8">
            <w:r>
              <w:t xml:space="preserve">Л: слушать других </w:t>
            </w:r>
          </w:p>
          <w:p w:rsidR="008F4FA9" w:rsidRDefault="008F4FA9" w:rsidP="00ED25A8">
            <w:proofErr w:type="gramStart"/>
            <w:r>
              <w:t>Р</w:t>
            </w:r>
            <w:proofErr w:type="gramEnd"/>
            <w:r>
              <w:t>: контролиро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125 упр.3</w:t>
            </w:r>
          </w:p>
        </w:tc>
      </w:tr>
      <w:tr w:rsidR="008F4FA9" w:rsidTr="004E1B72">
        <w:trPr>
          <w:trHeight w:val="70"/>
        </w:trPr>
        <w:tc>
          <w:tcPr>
            <w:tcW w:w="10740" w:type="dxa"/>
            <w:gridSpan w:val="6"/>
          </w:tcPr>
          <w:p w:rsidR="008F4FA9" w:rsidRPr="00EF0C22" w:rsidRDefault="008F4FA9" w:rsidP="00EF0C22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37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Краткая форма качественных прилагательных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определять краткую форму качественных прилагательных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высказывать свою точку зрения</w:t>
            </w:r>
          </w:p>
          <w:p w:rsidR="008F4FA9" w:rsidRDefault="008F4FA9" w:rsidP="0024117E">
            <w:r>
              <w:t>Л: уважительное отношение к одноклассникам</w:t>
            </w:r>
          </w:p>
          <w:p w:rsidR="008F4FA9" w:rsidRDefault="008F4FA9" w:rsidP="0034339D">
            <w:proofErr w:type="gramStart"/>
            <w:r>
              <w:t>Р</w:t>
            </w:r>
            <w:proofErr w:type="gramEnd"/>
            <w:r>
              <w:t xml:space="preserve">: анализировать свою деятельность 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128 упр.3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EF0C22" w:rsidRDefault="008F4FA9" w:rsidP="00EF0C22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38</w:t>
            </w:r>
          </w:p>
        </w:tc>
        <w:tc>
          <w:tcPr>
            <w:tcW w:w="2410" w:type="dxa"/>
          </w:tcPr>
          <w:p w:rsidR="008F4FA9" w:rsidRPr="000A56C9" w:rsidRDefault="008F4FA9" w:rsidP="00ED25A8">
            <w:r>
              <w:t xml:space="preserve">Правописание окончаний имён прилагательных. </w:t>
            </w:r>
            <w:r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4253" w:type="dxa"/>
          </w:tcPr>
          <w:p w:rsidR="008F4FA9" w:rsidRDefault="008F4FA9" w:rsidP="00ED25A8">
            <w:proofErr w:type="gramStart"/>
            <w:r>
              <w:t>П</w:t>
            </w:r>
            <w:proofErr w:type="gramEnd"/>
            <w:r>
              <w:t>: сравнивать окончания имён прилагательных</w:t>
            </w:r>
          </w:p>
          <w:p w:rsidR="008F4FA9" w:rsidRDefault="008F4FA9" w:rsidP="00ED25A8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8F4FA9" w:rsidRDefault="008F4FA9" w:rsidP="00ED25A8">
            <w:r>
              <w:t xml:space="preserve">Л: слушать других </w:t>
            </w:r>
          </w:p>
          <w:p w:rsidR="008F4FA9" w:rsidRDefault="008F4FA9" w:rsidP="00ED25A8">
            <w:proofErr w:type="gramStart"/>
            <w:r>
              <w:t>Р</w:t>
            </w:r>
            <w:proofErr w:type="gramEnd"/>
            <w:r>
              <w:t>: контролиро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r w:rsidRPr="008F4FA9">
              <w:rPr>
                <w:b/>
              </w:rPr>
              <w:t>С/</w:t>
            </w:r>
            <w:proofErr w:type="spellStart"/>
            <w:r w:rsidRPr="008F4FA9">
              <w:rPr>
                <w:b/>
              </w:rPr>
              <w:t>д</w:t>
            </w:r>
            <w:proofErr w:type="spellEnd"/>
          </w:p>
        </w:tc>
        <w:tc>
          <w:tcPr>
            <w:tcW w:w="1418" w:type="dxa"/>
          </w:tcPr>
          <w:p w:rsidR="008F4FA9" w:rsidRDefault="008F4FA9" w:rsidP="00B61BC7">
            <w:r>
              <w:t>с.132 упр.3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EF0C22" w:rsidRDefault="008F4FA9" w:rsidP="00EF0C22">
            <w:pPr>
              <w:jc w:val="center"/>
              <w:rPr>
                <w:b/>
              </w:rPr>
            </w:pPr>
            <w:r>
              <w:rPr>
                <w:b/>
              </w:rPr>
              <w:t xml:space="preserve"> «Развитие речи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39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одготовка к написанию сочинения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подбирать заголовки к текстам, редактировать предложенные тексты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объяснять свою точку зрения</w:t>
            </w:r>
          </w:p>
          <w:p w:rsidR="008F4FA9" w:rsidRDefault="008F4FA9" w:rsidP="0024117E">
            <w:r>
              <w:t>Л: выражать положительное отношение к процессу познания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оценивать результаты деятельности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 xml:space="preserve">Повторить </w:t>
            </w:r>
          </w:p>
          <w:p w:rsidR="008F4FA9" w:rsidRDefault="008F4FA9" w:rsidP="0024117E">
            <w:r>
              <w:t>теорию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9B3232" w:rsidRDefault="008F4FA9" w:rsidP="009B3232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40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Относительные имена прилагательные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определять признаки относительных имён прилагательных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доказывать своё мнение</w:t>
            </w:r>
          </w:p>
          <w:p w:rsidR="008F4FA9" w:rsidRDefault="008F4FA9" w:rsidP="0024117E">
            <w:r>
              <w:t>Л: проявлять интерес к учению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контролировать свою деятельность по результату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135 упр.3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62444C" w:rsidRDefault="008F4FA9" w:rsidP="0062444C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41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равописание относительных прилагательных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распределять слова на группы по орфограммам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доказывать свою точку зрения</w:t>
            </w:r>
          </w:p>
          <w:p w:rsidR="008F4FA9" w:rsidRDefault="008F4FA9" w:rsidP="0024117E">
            <w:r>
              <w:t>Л: проявлять интерес к учению</w:t>
            </w:r>
            <w:r>
              <w:br/>
            </w:r>
            <w:proofErr w:type="gramStart"/>
            <w:r>
              <w:t>Р</w:t>
            </w:r>
            <w:proofErr w:type="gramEnd"/>
            <w:r>
              <w:t>: находить и исправлять ошибки</w:t>
            </w:r>
          </w:p>
          <w:p w:rsidR="00A51093" w:rsidRDefault="00A51093" w:rsidP="0024117E"/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138 упр.4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62444C" w:rsidRDefault="008F4FA9" w:rsidP="0062444C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42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Образование относительных имён прилагательных. Тест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образовывать относительные имена прилагательные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объяснять свою точку зрения</w:t>
            </w:r>
          </w:p>
          <w:p w:rsidR="008F4FA9" w:rsidRDefault="008F4FA9" w:rsidP="0024117E">
            <w:r>
              <w:t>Л: уважать иное мнение</w:t>
            </w:r>
          </w:p>
          <w:p w:rsidR="008F4FA9" w:rsidRDefault="008F4FA9" w:rsidP="00787299">
            <w:proofErr w:type="gramStart"/>
            <w:r>
              <w:t>Р</w:t>
            </w:r>
            <w:proofErr w:type="gramEnd"/>
            <w:r>
              <w:t>: корректировать выполнение задания</w:t>
            </w:r>
          </w:p>
          <w:p w:rsidR="00A51093" w:rsidRDefault="00A51093" w:rsidP="00787299"/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r w:rsidRPr="008F4FA9">
              <w:rPr>
                <w:b/>
              </w:rPr>
              <w:t xml:space="preserve">Тест </w:t>
            </w:r>
          </w:p>
        </w:tc>
        <w:tc>
          <w:tcPr>
            <w:tcW w:w="1418" w:type="dxa"/>
          </w:tcPr>
          <w:p w:rsidR="008F4FA9" w:rsidRDefault="008F4FA9" w:rsidP="0024117E">
            <w:r>
              <w:t>с.140 упр.5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62444C" w:rsidRDefault="008F4FA9" w:rsidP="0062444C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lastRenderedPageBreak/>
              <w:t>143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равописание относительных прилагательных</w:t>
            </w:r>
          </w:p>
        </w:tc>
        <w:tc>
          <w:tcPr>
            <w:tcW w:w="4253" w:type="dxa"/>
          </w:tcPr>
          <w:p w:rsidR="008F4FA9" w:rsidRDefault="008F4FA9" w:rsidP="00787299">
            <w:proofErr w:type="gramStart"/>
            <w:r>
              <w:t>П</w:t>
            </w:r>
            <w:proofErr w:type="gramEnd"/>
            <w:r>
              <w:t>: образовывать слова по заданной модели</w:t>
            </w:r>
          </w:p>
          <w:p w:rsidR="008F4FA9" w:rsidRDefault="008F4FA9" w:rsidP="00787299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8F4FA9" w:rsidRDefault="008F4FA9" w:rsidP="00787299">
            <w:r>
              <w:t>Л: проявлять интерес к учению</w:t>
            </w:r>
            <w:r>
              <w:br/>
            </w:r>
            <w:proofErr w:type="gramStart"/>
            <w:r>
              <w:t>Р</w:t>
            </w:r>
            <w:proofErr w:type="gramEnd"/>
            <w:r>
              <w:t>: контролировать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B61BC7">
            <w:r>
              <w:t>с.142 упр.4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9B3232" w:rsidRDefault="008F4FA9" w:rsidP="009B3232">
            <w:pPr>
              <w:jc w:val="center"/>
              <w:rPr>
                <w:b/>
              </w:rPr>
            </w:pPr>
            <w:r>
              <w:rPr>
                <w:b/>
              </w:rPr>
              <w:t xml:space="preserve"> «Развитие речи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44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Обучающее сочинение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сочинить начало предложенного текст определить его тип</w:t>
            </w:r>
          </w:p>
          <w:p w:rsidR="008F4FA9" w:rsidRDefault="008F4FA9" w:rsidP="0024117E">
            <w:proofErr w:type="gramStart"/>
            <w:r>
              <w:t>К: оформлять свои мысли на письме</w:t>
            </w:r>
            <w:proofErr w:type="gramEnd"/>
          </w:p>
          <w:p w:rsidR="008F4FA9" w:rsidRDefault="008F4FA9" w:rsidP="0024117E">
            <w:r>
              <w:t>Л: проявлять внимание и терпение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контролировать свою деятельность по результату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proofErr w:type="spellStart"/>
            <w:r w:rsidRPr="008F4FA9">
              <w:rPr>
                <w:b/>
              </w:rPr>
              <w:t>Сочин</w:t>
            </w:r>
            <w:proofErr w:type="spellEnd"/>
            <w:r w:rsidRPr="008F4FA9">
              <w:rPr>
                <w:b/>
              </w:rPr>
              <w:t>.</w:t>
            </w:r>
          </w:p>
        </w:tc>
        <w:tc>
          <w:tcPr>
            <w:tcW w:w="1418" w:type="dxa"/>
          </w:tcPr>
          <w:p w:rsidR="008F4FA9" w:rsidRDefault="008F4FA9" w:rsidP="0024117E">
            <w:r>
              <w:t>с.143 упр.2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9B3232" w:rsidRDefault="008F4FA9" w:rsidP="009B3232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45</w:t>
            </w:r>
          </w:p>
        </w:tc>
        <w:tc>
          <w:tcPr>
            <w:tcW w:w="2410" w:type="dxa"/>
          </w:tcPr>
          <w:p w:rsidR="008F4FA9" w:rsidRPr="000A56C9" w:rsidRDefault="008F4FA9" w:rsidP="00ED25A8">
            <w:r>
              <w:t>Правописание относительных прилагательных</w:t>
            </w:r>
          </w:p>
        </w:tc>
        <w:tc>
          <w:tcPr>
            <w:tcW w:w="4253" w:type="dxa"/>
          </w:tcPr>
          <w:p w:rsidR="008F4FA9" w:rsidRDefault="008F4FA9" w:rsidP="00ED25A8">
            <w:proofErr w:type="gramStart"/>
            <w:r>
              <w:t>П</w:t>
            </w:r>
            <w:proofErr w:type="gramEnd"/>
            <w:r>
              <w:t>: развивать орфографическую зоркость</w:t>
            </w:r>
          </w:p>
          <w:p w:rsidR="008F4FA9" w:rsidRDefault="008F4FA9" w:rsidP="00ED25A8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8F4FA9" w:rsidRDefault="008F4FA9" w:rsidP="00ED25A8">
            <w:r>
              <w:t>Л: проявлять интерес к учению</w:t>
            </w:r>
            <w:r>
              <w:br/>
            </w:r>
            <w:proofErr w:type="gramStart"/>
            <w:r>
              <w:t>Р</w:t>
            </w:r>
            <w:proofErr w:type="gramEnd"/>
            <w:r>
              <w:t>: контролировать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Повторить</w:t>
            </w:r>
          </w:p>
          <w:p w:rsidR="008F4FA9" w:rsidRDefault="008F4FA9" w:rsidP="0024117E">
            <w:r>
              <w:t>теорию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285D34" w:rsidRDefault="008F4FA9" w:rsidP="00285D34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46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ритяжательные прилагательные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определять признаки притяжательных прилагательных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участвовать в диалоге</w:t>
            </w:r>
          </w:p>
          <w:p w:rsidR="008F4FA9" w:rsidRDefault="008F4FA9" w:rsidP="0024117E">
            <w:r>
              <w:t>Л: проявлять доброжелательность</w:t>
            </w:r>
          </w:p>
          <w:p w:rsidR="008F4FA9" w:rsidRDefault="008F4FA9" w:rsidP="009202F5">
            <w:proofErr w:type="gramStart"/>
            <w:r>
              <w:t>Р</w:t>
            </w:r>
            <w:proofErr w:type="gramEnd"/>
            <w:r>
              <w:t>: сохранять учебную задачу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148 упр.4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285D34" w:rsidRDefault="008F4FA9" w:rsidP="00285D34">
            <w:pPr>
              <w:jc w:val="center"/>
              <w:rPr>
                <w:b/>
              </w:rPr>
            </w:pPr>
            <w:r>
              <w:rPr>
                <w:b/>
              </w:rPr>
              <w:t>«Правописание»</w:t>
            </w:r>
          </w:p>
        </w:tc>
      </w:tr>
      <w:tr w:rsidR="008F4FA9" w:rsidTr="008F4FA9">
        <w:trPr>
          <w:trHeight w:val="1235"/>
        </w:trPr>
        <w:tc>
          <w:tcPr>
            <w:tcW w:w="675" w:type="dxa"/>
          </w:tcPr>
          <w:p w:rsidR="008F4FA9" w:rsidRDefault="008F4FA9" w:rsidP="0024117E">
            <w:r>
              <w:t>147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равописание притяжательных прилагательных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анализировать таблицу окончаний притяжательных прилагательных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высказывать своё мнение</w:t>
            </w:r>
          </w:p>
          <w:p w:rsidR="008F4FA9" w:rsidRDefault="008F4FA9" w:rsidP="0024117E">
            <w:r>
              <w:t>Л: проявлять уважение к одноклассникам</w:t>
            </w:r>
          </w:p>
          <w:p w:rsidR="008F4FA9" w:rsidRDefault="008F4FA9" w:rsidP="009202F5">
            <w:proofErr w:type="gramStart"/>
            <w:r>
              <w:t>Р</w:t>
            </w:r>
            <w:proofErr w:type="gramEnd"/>
            <w:r>
              <w:t>: оцени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150 упр.2</w:t>
            </w:r>
          </w:p>
        </w:tc>
      </w:tr>
      <w:tr w:rsidR="008F4FA9" w:rsidTr="00A51093">
        <w:trPr>
          <w:trHeight w:val="268"/>
        </w:trPr>
        <w:tc>
          <w:tcPr>
            <w:tcW w:w="10740" w:type="dxa"/>
            <w:gridSpan w:val="6"/>
          </w:tcPr>
          <w:p w:rsidR="008F4FA9" w:rsidRPr="0062444C" w:rsidRDefault="008F4FA9" w:rsidP="0062444C">
            <w:pPr>
              <w:jc w:val="center"/>
              <w:rPr>
                <w:b/>
              </w:rPr>
            </w:pPr>
            <w:r>
              <w:rPr>
                <w:b/>
              </w:rPr>
              <w:t>«Развитие речи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48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овторение. Текст.</w:t>
            </w:r>
            <w:r>
              <w:rPr>
                <w:sz w:val="22"/>
                <w:szCs w:val="22"/>
              </w:rPr>
              <w:t xml:space="preserve"> Словарный диктант</w:t>
            </w:r>
            <w:r>
              <w:t xml:space="preserve"> 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восстанавливать пропущенный абзац в тексте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объяснять свою точку зрения</w:t>
            </w:r>
          </w:p>
          <w:p w:rsidR="008F4FA9" w:rsidRDefault="008F4FA9" w:rsidP="0024117E">
            <w:r>
              <w:t>Л: уважать мнения других</w:t>
            </w:r>
          </w:p>
          <w:p w:rsidR="008F4FA9" w:rsidRDefault="008F4FA9" w:rsidP="009B6EF3">
            <w:proofErr w:type="gramStart"/>
            <w:r>
              <w:t>Р</w:t>
            </w:r>
            <w:proofErr w:type="gramEnd"/>
            <w:r>
              <w:t>: контролиро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r w:rsidRPr="008F4FA9">
              <w:rPr>
                <w:b/>
              </w:rPr>
              <w:t>С/</w:t>
            </w:r>
            <w:proofErr w:type="spellStart"/>
            <w:r w:rsidRPr="008F4FA9">
              <w:rPr>
                <w:b/>
              </w:rPr>
              <w:t>д</w:t>
            </w:r>
            <w:proofErr w:type="spellEnd"/>
          </w:p>
        </w:tc>
        <w:tc>
          <w:tcPr>
            <w:tcW w:w="1418" w:type="dxa"/>
          </w:tcPr>
          <w:p w:rsidR="008F4FA9" w:rsidRDefault="008F4FA9" w:rsidP="00B61BC7">
            <w:r>
              <w:t>с.152 упр.2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285D34" w:rsidRDefault="008F4FA9" w:rsidP="00285D34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49</w:t>
            </w:r>
          </w:p>
        </w:tc>
        <w:tc>
          <w:tcPr>
            <w:tcW w:w="2410" w:type="dxa"/>
          </w:tcPr>
          <w:p w:rsidR="008F4FA9" w:rsidRPr="000A56C9" w:rsidRDefault="008F4FA9" w:rsidP="00ED25A8">
            <w:r>
              <w:t>Повторение фонетики и состава слова</w:t>
            </w:r>
          </w:p>
        </w:tc>
        <w:tc>
          <w:tcPr>
            <w:tcW w:w="4253" w:type="dxa"/>
          </w:tcPr>
          <w:p w:rsidR="008F4FA9" w:rsidRDefault="008F4FA9" w:rsidP="00ED25A8">
            <w:proofErr w:type="gramStart"/>
            <w:r>
              <w:t>П</w:t>
            </w:r>
            <w:proofErr w:type="gramEnd"/>
            <w:r>
              <w:t>: проводить фонетический разбор слова и разбор по составу</w:t>
            </w:r>
          </w:p>
          <w:p w:rsidR="008F4FA9" w:rsidRDefault="008F4FA9" w:rsidP="00ED25A8">
            <w:proofErr w:type="gramStart"/>
            <w:r>
              <w:t>К</w:t>
            </w:r>
            <w:proofErr w:type="gramEnd"/>
            <w:r>
              <w:t>: объяснять свою точку зрения</w:t>
            </w:r>
          </w:p>
          <w:p w:rsidR="008F4FA9" w:rsidRDefault="008F4FA9" w:rsidP="00ED25A8">
            <w:r>
              <w:t>Л: понимать речь других</w:t>
            </w:r>
          </w:p>
          <w:p w:rsidR="008F4FA9" w:rsidRDefault="008F4FA9" w:rsidP="00ED25A8">
            <w:proofErr w:type="gramStart"/>
            <w:r>
              <w:t>Р</w:t>
            </w:r>
            <w:proofErr w:type="gramEnd"/>
            <w:r>
              <w:t>: действовать по алгоритму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B61BC7">
            <w:r>
              <w:t>с.154 упр.4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8A319D" w:rsidRDefault="008F4FA9" w:rsidP="008A319D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50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равописание краткой формы имён прилагательных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определять правила написания краткой формы имён прилагательных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аргументировать свою  точку зрения</w:t>
            </w:r>
          </w:p>
          <w:p w:rsidR="008F4FA9" w:rsidRDefault="008F4FA9" w:rsidP="0024117E">
            <w:r>
              <w:t>Л: понимать мысли других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учитывать выделенные учителем ориентиры в новом материале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B61BC7">
            <w:r>
              <w:t>с.156 упр.4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32717D" w:rsidRDefault="008F4FA9" w:rsidP="0032717D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lastRenderedPageBreak/>
              <w:t>151</w:t>
            </w:r>
          </w:p>
        </w:tc>
        <w:tc>
          <w:tcPr>
            <w:tcW w:w="2410" w:type="dxa"/>
          </w:tcPr>
          <w:p w:rsidR="008F4FA9" w:rsidRDefault="008F4FA9" w:rsidP="0024117E">
            <w:r>
              <w:t>Проверочная работа по теме «Имя прилагательное»</w:t>
            </w:r>
          </w:p>
        </w:tc>
        <w:tc>
          <w:tcPr>
            <w:tcW w:w="4253" w:type="dxa"/>
          </w:tcPr>
          <w:p w:rsidR="008F4FA9" w:rsidRDefault="008F4FA9" w:rsidP="003F02F4">
            <w:r>
              <w:t>Проверить знания учащихся по теме «Имя прилагательное», умение работать по инструкции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proofErr w:type="spellStart"/>
            <w:r w:rsidRPr="008F4FA9">
              <w:rPr>
                <w:b/>
              </w:rPr>
              <w:t>Пров</w:t>
            </w:r>
            <w:proofErr w:type="spellEnd"/>
            <w:r w:rsidRPr="008F4FA9">
              <w:rPr>
                <w:b/>
              </w:rPr>
              <w:t>. раб.</w:t>
            </w:r>
          </w:p>
        </w:tc>
        <w:tc>
          <w:tcPr>
            <w:tcW w:w="1418" w:type="dxa"/>
          </w:tcPr>
          <w:p w:rsidR="008F4FA9" w:rsidRDefault="008F4FA9" w:rsidP="0024117E">
            <w:r>
              <w:t>Повторить</w:t>
            </w:r>
          </w:p>
          <w:p w:rsidR="008F4FA9" w:rsidRDefault="008F4FA9" w:rsidP="0024117E">
            <w:r>
              <w:t>теорию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8A319D" w:rsidRDefault="008F4FA9" w:rsidP="008A319D">
            <w:pPr>
              <w:jc w:val="center"/>
              <w:rPr>
                <w:b/>
              </w:rPr>
            </w:pPr>
            <w:r>
              <w:rPr>
                <w:b/>
              </w:rPr>
              <w:t xml:space="preserve"> 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52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 xml:space="preserve">Местоимение 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определять местоимения</w:t>
            </w:r>
          </w:p>
          <w:p w:rsidR="008F4FA9" w:rsidRDefault="008F4FA9" w:rsidP="0024117E">
            <w:proofErr w:type="gramStart"/>
            <w:r>
              <w:t>К: оформлять свои мысли в устной речи</w:t>
            </w:r>
            <w:proofErr w:type="gramEnd"/>
          </w:p>
          <w:p w:rsidR="008F4FA9" w:rsidRDefault="008F4FA9" w:rsidP="0024117E">
            <w:r>
              <w:t>Л: принимать другую точку зрения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понимать учебную задачу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B61BC7">
            <w:r>
              <w:t>с.158 упр.3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8A319D" w:rsidRDefault="008F4FA9" w:rsidP="008A319D">
            <w:pPr>
              <w:jc w:val="center"/>
              <w:rPr>
                <w:b/>
              </w:rPr>
            </w:pPr>
            <w:r>
              <w:rPr>
                <w:b/>
              </w:rPr>
              <w:t>«Развитие речи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53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Работа с текстом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 заканчивать предложенный текст</w:t>
            </w:r>
          </w:p>
          <w:p w:rsidR="008F4FA9" w:rsidRDefault="008F4FA9" w:rsidP="0024117E">
            <w:proofErr w:type="gramStart"/>
            <w:r>
              <w:t>К: оформлять свои мысли в письменной речи</w:t>
            </w:r>
            <w:proofErr w:type="gramEnd"/>
          </w:p>
          <w:p w:rsidR="008F4FA9" w:rsidRDefault="008F4FA9" w:rsidP="0024117E">
            <w:r>
              <w:t>Л: проявлять интерес к учению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контролиро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B61BC7">
            <w:r>
              <w:t>с.161 упр.2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54</w:t>
            </w:r>
          </w:p>
        </w:tc>
        <w:tc>
          <w:tcPr>
            <w:tcW w:w="2410" w:type="dxa"/>
          </w:tcPr>
          <w:p w:rsidR="008F4FA9" w:rsidRDefault="008F4FA9" w:rsidP="0024117E">
            <w:r>
              <w:t>Контрольное списывание</w:t>
            </w:r>
          </w:p>
        </w:tc>
        <w:tc>
          <w:tcPr>
            <w:tcW w:w="4253" w:type="dxa"/>
          </w:tcPr>
          <w:p w:rsidR="008F4FA9" w:rsidRDefault="008F4FA9" w:rsidP="00ED25A8">
            <w:proofErr w:type="gramStart"/>
            <w:r>
              <w:t>П</w:t>
            </w:r>
            <w:proofErr w:type="gramEnd"/>
            <w:r>
              <w:t>: повторить изученный материал</w:t>
            </w:r>
          </w:p>
          <w:p w:rsidR="008F4FA9" w:rsidRDefault="008F4FA9" w:rsidP="00ED25A8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8F4FA9" w:rsidRDefault="008F4FA9" w:rsidP="00ED25A8">
            <w:r>
              <w:t>Л: уважать другую точку зрения</w:t>
            </w:r>
          </w:p>
          <w:p w:rsidR="008F4FA9" w:rsidRDefault="008F4FA9" w:rsidP="00ED25A8">
            <w:proofErr w:type="gramStart"/>
            <w:r>
              <w:t>Р</w:t>
            </w:r>
            <w:proofErr w:type="gramEnd"/>
            <w:r>
              <w:t>: принимать оценку взрослого и сверстников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r w:rsidRPr="008F4FA9">
              <w:rPr>
                <w:b/>
              </w:rPr>
              <w:t>К /с</w:t>
            </w:r>
          </w:p>
        </w:tc>
        <w:tc>
          <w:tcPr>
            <w:tcW w:w="1418" w:type="dxa"/>
          </w:tcPr>
          <w:p w:rsidR="008F4FA9" w:rsidRDefault="008F4FA9" w:rsidP="0024117E">
            <w:r>
              <w:t xml:space="preserve">Повторить </w:t>
            </w:r>
          </w:p>
          <w:p w:rsidR="008F4FA9" w:rsidRDefault="008F4FA9" w:rsidP="0024117E">
            <w:r>
              <w:t>теорию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Default="008F4FA9" w:rsidP="008A319D">
            <w:pPr>
              <w:jc w:val="center"/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55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Личные местоимения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находить личные местоимения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доказывать своё мнение</w:t>
            </w:r>
          </w:p>
          <w:p w:rsidR="008F4FA9" w:rsidRDefault="008F4FA9" w:rsidP="0024117E">
            <w:r>
              <w:t>Л: проявлять уважение к одноклассникам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контролировать свою деятельность по результату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163 упр.3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56</w:t>
            </w:r>
          </w:p>
        </w:tc>
        <w:tc>
          <w:tcPr>
            <w:tcW w:w="2410" w:type="dxa"/>
          </w:tcPr>
          <w:p w:rsidR="008F4FA9" w:rsidRPr="000A56C9" w:rsidRDefault="008F4FA9" w:rsidP="00ED25A8">
            <w:r>
              <w:t>Личные местоимения</w:t>
            </w:r>
          </w:p>
        </w:tc>
        <w:tc>
          <w:tcPr>
            <w:tcW w:w="4253" w:type="dxa"/>
          </w:tcPr>
          <w:p w:rsidR="008F4FA9" w:rsidRDefault="008F4FA9" w:rsidP="00ED25A8">
            <w:proofErr w:type="gramStart"/>
            <w:r>
              <w:t>П</w:t>
            </w:r>
            <w:proofErr w:type="gramEnd"/>
            <w:r>
              <w:t>: изменять форму личных местоимений</w:t>
            </w:r>
          </w:p>
          <w:p w:rsidR="008F4FA9" w:rsidRDefault="008F4FA9" w:rsidP="00ED25A8">
            <w:proofErr w:type="gramStart"/>
            <w:r>
              <w:t>К</w:t>
            </w:r>
            <w:proofErr w:type="gramEnd"/>
            <w:r>
              <w:t>: договариваться в паре</w:t>
            </w:r>
          </w:p>
          <w:p w:rsidR="008F4FA9" w:rsidRDefault="008F4FA9" w:rsidP="00ED25A8">
            <w:r>
              <w:t>Л: проявлять уважение к соседу</w:t>
            </w:r>
          </w:p>
          <w:p w:rsidR="008F4FA9" w:rsidRDefault="008F4FA9" w:rsidP="00C23221">
            <w:proofErr w:type="gramStart"/>
            <w:r>
              <w:t>Р</w:t>
            </w:r>
            <w:proofErr w:type="gramEnd"/>
            <w:r>
              <w:t>: корректиро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166 упр.4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8A319D" w:rsidRDefault="008F4FA9" w:rsidP="008A319D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57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равописание местоимений с предлогами. Тест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применять правило правописания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8F4FA9" w:rsidRDefault="008F4FA9" w:rsidP="0024117E">
            <w:r>
              <w:t>Л: желание познать новое</w:t>
            </w:r>
          </w:p>
          <w:p w:rsidR="008F4FA9" w:rsidRDefault="008F4FA9" w:rsidP="00C23221">
            <w:proofErr w:type="gramStart"/>
            <w:r>
              <w:t>Р</w:t>
            </w:r>
            <w:proofErr w:type="gramEnd"/>
            <w:r>
              <w:t>: адекватно воспринимать предложения и оценку учителя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r w:rsidRPr="008F4FA9">
              <w:rPr>
                <w:b/>
              </w:rPr>
              <w:t xml:space="preserve">Тест </w:t>
            </w:r>
          </w:p>
        </w:tc>
        <w:tc>
          <w:tcPr>
            <w:tcW w:w="1418" w:type="dxa"/>
          </w:tcPr>
          <w:p w:rsidR="008F4FA9" w:rsidRDefault="008F4FA9" w:rsidP="00002909">
            <w:r>
              <w:t>с.168 упр.3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393494" w:rsidRDefault="008F4FA9" w:rsidP="00393494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58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 xml:space="preserve">Изменение  местоимений 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изменять местоимения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объяснять свою точку зрения</w:t>
            </w:r>
          </w:p>
          <w:p w:rsidR="008F4FA9" w:rsidRDefault="008F4FA9" w:rsidP="0024117E">
            <w:r>
              <w:t>Л: уважать мнения других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 xml:space="preserve">: контролировать свою деятельность 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172 упр.3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393494" w:rsidRDefault="008F4FA9" w:rsidP="0032717D">
            <w:pPr>
              <w:jc w:val="center"/>
              <w:rPr>
                <w:b/>
              </w:rPr>
            </w:pPr>
            <w:r w:rsidRPr="00393494">
              <w:rPr>
                <w:b/>
              </w:rPr>
              <w:t xml:space="preserve"> </w:t>
            </w:r>
            <w:r>
              <w:rPr>
                <w:b/>
              </w:rPr>
              <w:t>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59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равописание местоимений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развивать орфографическую зоркость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доказывать своё мнение</w:t>
            </w:r>
          </w:p>
          <w:p w:rsidR="008F4FA9" w:rsidRDefault="008F4FA9" w:rsidP="0024117E">
            <w:r>
              <w:t>Л: выражать положительное отношение к процессу познания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контролировать свою деятельность по результату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с.174 упр.3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393494" w:rsidRDefault="008F4FA9" w:rsidP="00393494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lastRenderedPageBreak/>
              <w:t>160</w:t>
            </w:r>
          </w:p>
        </w:tc>
        <w:tc>
          <w:tcPr>
            <w:tcW w:w="2410" w:type="dxa"/>
          </w:tcPr>
          <w:p w:rsidR="008F4FA9" w:rsidRPr="000A56C9" w:rsidRDefault="008F4FA9" w:rsidP="00ED25A8">
            <w:r>
              <w:t>Изменение  местоимений.</w:t>
            </w:r>
            <w:r>
              <w:rPr>
                <w:sz w:val="22"/>
                <w:szCs w:val="22"/>
              </w:rPr>
              <w:t xml:space="preserve"> Словарный диктант</w:t>
            </w:r>
            <w:r>
              <w:t xml:space="preserve">  </w:t>
            </w:r>
          </w:p>
        </w:tc>
        <w:tc>
          <w:tcPr>
            <w:tcW w:w="4253" w:type="dxa"/>
          </w:tcPr>
          <w:p w:rsidR="008F4FA9" w:rsidRDefault="008F4FA9" w:rsidP="00ED25A8">
            <w:proofErr w:type="gramStart"/>
            <w:r>
              <w:t>П</w:t>
            </w:r>
            <w:proofErr w:type="gramEnd"/>
            <w:r>
              <w:t>: изменять местоимения</w:t>
            </w:r>
          </w:p>
          <w:p w:rsidR="008F4FA9" w:rsidRDefault="008F4FA9" w:rsidP="00ED25A8">
            <w:proofErr w:type="gramStart"/>
            <w:r>
              <w:t>К</w:t>
            </w:r>
            <w:proofErr w:type="gramEnd"/>
            <w:r>
              <w:t>: объяснять свою точку зрения</w:t>
            </w:r>
          </w:p>
          <w:p w:rsidR="008F4FA9" w:rsidRDefault="008F4FA9" w:rsidP="00ED25A8">
            <w:r>
              <w:t>Л: уважать мнения других</w:t>
            </w:r>
          </w:p>
          <w:p w:rsidR="008F4FA9" w:rsidRDefault="008F4FA9" w:rsidP="00ED25A8">
            <w:proofErr w:type="gramStart"/>
            <w:r>
              <w:t>Р</w:t>
            </w:r>
            <w:proofErr w:type="gramEnd"/>
            <w:r>
              <w:t xml:space="preserve">: контролировать свою деятельность 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r w:rsidRPr="008F4FA9">
              <w:rPr>
                <w:b/>
              </w:rPr>
              <w:t>С/</w:t>
            </w:r>
            <w:proofErr w:type="spellStart"/>
            <w:r w:rsidRPr="008F4FA9">
              <w:rPr>
                <w:b/>
              </w:rPr>
              <w:t>д</w:t>
            </w:r>
            <w:proofErr w:type="spellEnd"/>
          </w:p>
        </w:tc>
        <w:tc>
          <w:tcPr>
            <w:tcW w:w="1418" w:type="dxa"/>
          </w:tcPr>
          <w:p w:rsidR="008F4FA9" w:rsidRDefault="008F4FA9" w:rsidP="0024117E">
            <w:r>
              <w:t>Повторить</w:t>
            </w:r>
          </w:p>
          <w:p w:rsidR="008F4FA9" w:rsidRDefault="008F4FA9" w:rsidP="0024117E">
            <w:r>
              <w:t>теорию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61</w:t>
            </w:r>
          </w:p>
        </w:tc>
        <w:tc>
          <w:tcPr>
            <w:tcW w:w="2410" w:type="dxa"/>
          </w:tcPr>
          <w:p w:rsidR="008F4FA9" w:rsidRPr="000A56C9" w:rsidRDefault="008F4FA9" w:rsidP="00C23221">
            <w:r w:rsidRPr="000A56C9">
              <w:t xml:space="preserve"> </w:t>
            </w:r>
            <w:r>
              <w:t>Повторение по теме «Местоимение"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систематизировать изученный материал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8F4FA9" w:rsidRDefault="008F4FA9" w:rsidP="0024117E">
            <w:r>
              <w:t>Л: уважать другую точку зрения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принимать оценку взрослого и сверстников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Карточка по теме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32717D" w:rsidRDefault="008F4FA9" w:rsidP="0032717D">
            <w:pPr>
              <w:jc w:val="center"/>
              <w:rPr>
                <w:b/>
              </w:rPr>
            </w:pPr>
            <w:r>
              <w:rPr>
                <w:b/>
              </w:rPr>
              <w:t>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62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Диктант по теме «Правописание местоимений»</w:t>
            </w:r>
          </w:p>
        </w:tc>
        <w:tc>
          <w:tcPr>
            <w:tcW w:w="4253" w:type="dxa"/>
          </w:tcPr>
          <w:p w:rsidR="008F4FA9" w:rsidRDefault="008F4FA9" w:rsidP="00ED25A8">
            <w:r>
              <w:t>Проверить умение писать под диктовку, применять на практике правила правописания местоимений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r w:rsidRPr="008F4FA9">
              <w:rPr>
                <w:b/>
                <w:sz w:val="22"/>
                <w:szCs w:val="22"/>
              </w:rPr>
              <w:t xml:space="preserve">Диктант </w:t>
            </w:r>
          </w:p>
        </w:tc>
        <w:tc>
          <w:tcPr>
            <w:tcW w:w="1418" w:type="dxa"/>
          </w:tcPr>
          <w:p w:rsidR="008F4FA9" w:rsidRPr="00BA47AF" w:rsidRDefault="008F4FA9" w:rsidP="0024117E">
            <w:r w:rsidRPr="00BA47AF">
              <w:rPr>
                <w:sz w:val="22"/>
                <w:szCs w:val="22"/>
              </w:rPr>
              <w:t xml:space="preserve">Повторить </w:t>
            </w:r>
          </w:p>
          <w:p w:rsidR="008F4FA9" w:rsidRPr="00BA47AF" w:rsidRDefault="008F4FA9" w:rsidP="0024117E">
            <w:r w:rsidRPr="00BA47AF">
              <w:rPr>
                <w:sz w:val="22"/>
                <w:szCs w:val="22"/>
              </w:rPr>
              <w:t>орфограммы</w:t>
            </w:r>
          </w:p>
          <w:p w:rsidR="008F4FA9" w:rsidRPr="00BA47AF" w:rsidRDefault="008F4FA9" w:rsidP="0024117E"/>
        </w:tc>
      </w:tr>
      <w:tr w:rsidR="008F4FA9" w:rsidTr="004E1B72">
        <w:tc>
          <w:tcPr>
            <w:tcW w:w="10740" w:type="dxa"/>
            <w:gridSpan w:val="6"/>
          </w:tcPr>
          <w:p w:rsidR="008F4FA9" w:rsidRPr="0032717D" w:rsidRDefault="008F4FA9" w:rsidP="0032717D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63</w:t>
            </w:r>
          </w:p>
        </w:tc>
        <w:tc>
          <w:tcPr>
            <w:tcW w:w="2410" w:type="dxa"/>
          </w:tcPr>
          <w:p w:rsidR="008F4FA9" w:rsidRPr="000A56C9" w:rsidRDefault="008F4FA9" w:rsidP="00ED25A8">
            <w:r w:rsidRPr="000A56C9">
              <w:t xml:space="preserve"> </w:t>
            </w:r>
            <w:r>
              <w:t>Работа над ошибками. Повторение по теме «Местоимение"</w:t>
            </w:r>
          </w:p>
        </w:tc>
        <w:tc>
          <w:tcPr>
            <w:tcW w:w="4253" w:type="dxa"/>
          </w:tcPr>
          <w:p w:rsidR="008F4FA9" w:rsidRDefault="008F4FA9" w:rsidP="00ED25A8">
            <w:proofErr w:type="gramStart"/>
            <w:r>
              <w:t>П</w:t>
            </w:r>
            <w:proofErr w:type="gramEnd"/>
            <w:r>
              <w:t>: повторить изученный материал</w:t>
            </w:r>
          </w:p>
          <w:p w:rsidR="008F4FA9" w:rsidRDefault="008F4FA9" w:rsidP="00ED25A8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8F4FA9" w:rsidRDefault="008F4FA9" w:rsidP="00ED25A8">
            <w:r>
              <w:t>Л: уважать другую точку зрения</w:t>
            </w:r>
          </w:p>
          <w:p w:rsidR="008F4FA9" w:rsidRDefault="008F4FA9" w:rsidP="00ED25A8">
            <w:proofErr w:type="gramStart"/>
            <w:r>
              <w:t>Р</w:t>
            </w:r>
            <w:proofErr w:type="gramEnd"/>
            <w:r>
              <w:t>: принимать оценку взрослого и сверстников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 xml:space="preserve">Карточка 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64</w:t>
            </w:r>
          </w:p>
        </w:tc>
        <w:tc>
          <w:tcPr>
            <w:tcW w:w="2410" w:type="dxa"/>
          </w:tcPr>
          <w:p w:rsidR="008F4FA9" w:rsidRDefault="008F4FA9" w:rsidP="0024117E">
            <w:r>
              <w:t xml:space="preserve">Повторение. Части речи  </w:t>
            </w:r>
          </w:p>
        </w:tc>
        <w:tc>
          <w:tcPr>
            <w:tcW w:w="4253" w:type="dxa"/>
          </w:tcPr>
          <w:p w:rsidR="008F4FA9" w:rsidRDefault="008F4FA9" w:rsidP="00ED25A8">
            <w:proofErr w:type="gramStart"/>
            <w:r>
              <w:t>П</w:t>
            </w:r>
            <w:proofErr w:type="gramEnd"/>
            <w:r>
              <w:t>: повторить изученный материал</w:t>
            </w:r>
          </w:p>
          <w:p w:rsidR="008F4FA9" w:rsidRDefault="008F4FA9" w:rsidP="00ED25A8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8F4FA9" w:rsidRDefault="008F4FA9" w:rsidP="00ED25A8">
            <w:r>
              <w:t>Л: уважать другую точку зрения</w:t>
            </w:r>
          </w:p>
          <w:p w:rsidR="008F4FA9" w:rsidRDefault="008F4FA9" w:rsidP="00ED25A8">
            <w:proofErr w:type="gramStart"/>
            <w:r>
              <w:t>Р</w:t>
            </w:r>
            <w:proofErr w:type="gramEnd"/>
            <w:r>
              <w:t>: принимать оценку взрослого и сверстников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204588" w:rsidP="0024117E">
            <w:r>
              <w:t>К</w:t>
            </w:r>
            <w:r w:rsidR="008F4FA9">
              <w:t>арточка</w:t>
            </w:r>
            <w:r>
              <w:t xml:space="preserve"> 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65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Годовой контрольный диктант</w:t>
            </w:r>
          </w:p>
        </w:tc>
        <w:tc>
          <w:tcPr>
            <w:tcW w:w="4253" w:type="dxa"/>
          </w:tcPr>
          <w:p w:rsidR="008F4FA9" w:rsidRDefault="008F4FA9" w:rsidP="0024117E">
            <w:r>
              <w:t>Проверить умение писать под диктовку, применять на практике правила правописания слов с изученными орфограммами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Pr="008F4FA9" w:rsidRDefault="008F4FA9" w:rsidP="0024117E">
            <w:pPr>
              <w:rPr>
                <w:b/>
              </w:rPr>
            </w:pPr>
            <w:r w:rsidRPr="008F4FA9">
              <w:rPr>
                <w:b/>
              </w:rPr>
              <w:t>Годовой к/</w:t>
            </w:r>
            <w:proofErr w:type="spellStart"/>
            <w:r w:rsidRPr="008F4FA9">
              <w:rPr>
                <w:b/>
              </w:rPr>
              <w:t>д</w:t>
            </w:r>
            <w:proofErr w:type="spellEnd"/>
          </w:p>
        </w:tc>
        <w:tc>
          <w:tcPr>
            <w:tcW w:w="1418" w:type="dxa"/>
          </w:tcPr>
          <w:p w:rsidR="008F4FA9" w:rsidRDefault="008F4FA9" w:rsidP="0024117E">
            <w:r>
              <w:t>Повторить теорию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66</w:t>
            </w:r>
          </w:p>
        </w:tc>
        <w:tc>
          <w:tcPr>
            <w:tcW w:w="2410" w:type="dxa"/>
          </w:tcPr>
          <w:p w:rsidR="008F4FA9" w:rsidRPr="000A56C9" w:rsidRDefault="008F4FA9" w:rsidP="00ED25A8">
            <w:r>
              <w:t xml:space="preserve">Работа над ошибками. </w:t>
            </w:r>
            <w:r w:rsidRPr="000A56C9">
              <w:t>По</w:t>
            </w:r>
            <w:r>
              <w:t>вторение. Имя существительное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повторить материал по теме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8F4FA9" w:rsidRDefault="008F4FA9" w:rsidP="0024117E">
            <w:r>
              <w:t>Л: доверие к собеседнику</w:t>
            </w:r>
          </w:p>
          <w:p w:rsidR="008F4FA9" w:rsidRDefault="008F4FA9" w:rsidP="00FF2D8A">
            <w:proofErr w:type="gramStart"/>
            <w:r>
              <w:t>Р</w:t>
            </w:r>
            <w:proofErr w:type="gramEnd"/>
            <w:r>
              <w:t xml:space="preserve">: оценивать свою деятельность 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Карточка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393494" w:rsidRDefault="008F4FA9" w:rsidP="00393494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8F4FA9" w:rsidTr="008F4FA9">
        <w:trPr>
          <w:trHeight w:val="195"/>
        </w:trPr>
        <w:tc>
          <w:tcPr>
            <w:tcW w:w="675" w:type="dxa"/>
          </w:tcPr>
          <w:p w:rsidR="008F4FA9" w:rsidRDefault="008F4FA9" w:rsidP="0024117E">
            <w:r>
              <w:t>166</w:t>
            </w:r>
          </w:p>
        </w:tc>
        <w:tc>
          <w:tcPr>
            <w:tcW w:w="2410" w:type="dxa"/>
          </w:tcPr>
          <w:p w:rsidR="008F4FA9" w:rsidRPr="000A56C9" w:rsidRDefault="008F4FA9" w:rsidP="00ED25A8">
            <w:r w:rsidRPr="000A56C9">
              <w:t>Повторе</w:t>
            </w:r>
            <w:r>
              <w:t>ние. Правописание безударных окончаний имён существительных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применять на практике правила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умение договариваться в паре</w:t>
            </w:r>
          </w:p>
          <w:p w:rsidR="008F4FA9" w:rsidRDefault="008F4FA9" w:rsidP="0024117E">
            <w:r>
              <w:t xml:space="preserve">Л: проявлять терпение и доброжелательность 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контролиро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Карточка</w:t>
            </w:r>
          </w:p>
        </w:tc>
      </w:tr>
      <w:tr w:rsidR="008F4FA9" w:rsidTr="004E1B72">
        <w:trPr>
          <w:trHeight w:val="195"/>
        </w:trPr>
        <w:tc>
          <w:tcPr>
            <w:tcW w:w="10740" w:type="dxa"/>
            <w:gridSpan w:val="6"/>
          </w:tcPr>
          <w:p w:rsidR="008F4FA9" w:rsidRPr="00393494" w:rsidRDefault="008F4FA9" w:rsidP="00393494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67</w:t>
            </w:r>
          </w:p>
        </w:tc>
        <w:tc>
          <w:tcPr>
            <w:tcW w:w="2410" w:type="dxa"/>
          </w:tcPr>
          <w:p w:rsidR="008F4FA9" w:rsidRPr="000A56C9" w:rsidRDefault="008F4FA9" w:rsidP="00ED25A8">
            <w:r w:rsidRPr="000A56C9">
              <w:t>По</w:t>
            </w:r>
            <w:r>
              <w:t xml:space="preserve">вторение. Имя прилагательное 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повторить материал по теме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аргументировать свою точку зрения</w:t>
            </w:r>
          </w:p>
          <w:p w:rsidR="008F4FA9" w:rsidRDefault="008F4FA9" w:rsidP="0024117E">
            <w:r>
              <w:t>Л: доброжелательное отношение</w:t>
            </w:r>
          </w:p>
          <w:p w:rsidR="008F4FA9" w:rsidRDefault="008F4FA9" w:rsidP="0024117E">
            <w:r>
              <w:t>К одноклассникам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Карточка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CC1D99" w:rsidRDefault="008F4FA9" w:rsidP="00CC1D99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авописание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68</w:t>
            </w:r>
          </w:p>
        </w:tc>
        <w:tc>
          <w:tcPr>
            <w:tcW w:w="2410" w:type="dxa"/>
          </w:tcPr>
          <w:p w:rsidR="008F4FA9" w:rsidRPr="000A56C9" w:rsidRDefault="008F4FA9" w:rsidP="0024117E">
            <w:r>
              <w:t>Повторение. Правописание окончаний имён прилагательных</w:t>
            </w:r>
          </w:p>
        </w:tc>
        <w:tc>
          <w:tcPr>
            <w:tcW w:w="4253" w:type="dxa"/>
          </w:tcPr>
          <w:p w:rsidR="008F4FA9" w:rsidRDefault="008F4FA9" w:rsidP="00FF2D8A">
            <w:proofErr w:type="gramStart"/>
            <w:r>
              <w:t>П</w:t>
            </w:r>
            <w:proofErr w:type="gramEnd"/>
            <w:r>
              <w:t>: применять на практике правила</w:t>
            </w:r>
          </w:p>
          <w:p w:rsidR="008F4FA9" w:rsidRDefault="008F4FA9" w:rsidP="00FF2D8A">
            <w:proofErr w:type="gramStart"/>
            <w:r>
              <w:t>К</w:t>
            </w:r>
            <w:proofErr w:type="gramEnd"/>
            <w:r>
              <w:t>: умение договариваться в паре</w:t>
            </w:r>
          </w:p>
          <w:p w:rsidR="008F4FA9" w:rsidRDefault="008F4FA9" w:rsidP="00FF2D8A">
            <w:r>
              <w:t xml:space="preserve">Л: проявлять терпение и доброжелательность </w:t>
            </w:r>
          </w:p>
          <w:p w:rsidR="008F4FA9" w:rsidRDefault="008F4FA9" w:rsidP="00FF2D8A">
            <w:proofErr w:type="gramStart"/>
            <w:r>
              <w:t>Р</w:t>
            </w:r>
            <w:proofErr w:type="gramEnd"/>
            <w:r>
              <w:t>: контролиро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Карточка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CC1D99" w:rsidRDefault="008F4FA9" w:rsidP="00CC1D99">
            <w:pPr>
              <w:jc w:val="center"/>
              <w:rPr>
                <w:b/>
              </w:rPr>
            </w:pPr>
            <w:r>
              <w:rPr>
                <w:b/>
              </w:rPr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69</w:t>
            </w:r>
          </w:p>
        </w:tc>
        <w:tc>
          <w:tcPr>
            <w:tcW w:w="2410" w:type="dxa"/>
          </w:tcPr>
          <w:p w:rsidR="008F4FA9" w:rsidRPr="000A56C9" w:rsidRDefault="008F4FA9" w:rsidP="00FF2D8A">
            <w:r w:rsidRPr="000A56C9">
              <w:t>П</w:t>
            </w:r>
            <w:r>
              <w:t xml:space="preserve">овторение. </w:t>
            </w:r>
            <w:r>
              <w:lastRenderedPageBreak/>
              <w:t>Фонетический разбор слова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lastRenderedPageBreak/>
              <w:t>П</w:t>
            </w:r>
            <w:proofErr w:type="gramEnd"/>
            <w:r>
              <w:t xml:space="preserve">: выполнять фонетический разбор </w:t>
            </w:r>
            <w:r>
              <w:lastRenderedPageBreak/>
              <w:t>слов</w:t>
            </w:r>
          </w:p>
          <w:p w:rsidR="008F4FA9" w:rsidRDefault="008F4FA9" w:rsidP="0024117E">
            <w:proofErr w:type="gramStart"/>
            <w:r>
              <w:t>К</w:t>
            </w:r>
            <w:proofErr w:type="gramEnd"/>
            <w:r>
              <w:t>: объяснять свою точку зрения</w:t>
            </w:r>
          </w:p>
          <w:p w:rsidR="008F4FA9" w:rsidRDefault="008F4FA9" w:rsidP="0024117E">
            <w:r>
              <w:t>Л: проявлять интерес к учению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контролировать свою деятельность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Карточка</w:t>
            </w:r>
          </w:p>
        </w:tc>
      </w:tr>
      <w:tr w:rsidR="008F4FA9" w:rsidTr="004E1B72">
        <w:tc>
          <w:tcPr>
            <w:tcW w:w="10740" w:type="dxa"/>
            <w:gridSpan w:val="6"/>
          </w:tcPr>
          <w:p w:rsidR="008F4FA9" w:rsidRPr="00CC1D99" w:rsidRDefault="008F4FA9" w:rsidP="00CC1D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«Как устроен наш язык»</w:t>
            </w:r>
          </w:p>
        </w:tc>
      </w:tr>
      <w:tr w:rsidR="008F4FA9" w:rsidTr="008F4FA9">
        <w:tc>
          <w:tcPr>
            <w:tcW w:w="675" w:type="dxa"/>
          </w:tcPr>
          <w:p w:rsidR="008F4FA9" w:rsidRDefault="008F4FA9" w:rsidP="0024117E">
            <w:r>
              <w:t>170</w:t>
            </w:r>
          </w:p>
        </w:tc>
        <w:tc>
          <w:tcPr>
            <w:tcW w:w="2410" w:type="dxa"/>
          </w:tcPr>
          <w:p w:rsidR="008F4FA9" w:rsidRPr="000A56C9" w:rsidRDefault="008F4FA9" w:rsidP="00FF2D8A">
            <w:r w:rsidRPr="000A56C9">
              <w:t>Повт</w:t>
            </w:r>
            <w:r>
              <w:t>орение. Разбор слов по составу</w:t>
            </w:r>
          </w:p>
        </w:tc>
        <w:tc>
          <w:tcPr>
            <w:tcW w:w="4253" w:type="dxa"/>
          </w:tcPr>
          <w:p w:rsidR="008F4FA9" w:rsidRDefault="008F4FA9" w:rsidP="0024117E">
            <w:proofErr w:type="gramStart"/>
            <w:r>
              <w:t>П</w:t>
            </w:r>
            <w:proofErr w:type="gramEnd"/>
            <w:r>
              <w:t>: разбирать слова по составу</w:t>
            </w:r>
          </w:p>
          <w:p w:rsidR="008F4FA9" w:rsidRDefault="008F4FA9" w:rsidP="0024117E">
            <w:r>
              <w:t>К: оформлять мысли в устной речи</w:t>
            </w:r>
          </w:p>
          <w:p w:rsidR="008F4FA9" w:rsidRDefault="008F4FA9" w:rsidP="0024117E">
            <w:r>
              <w:t>Л: уважать иную точку зрения</w:t>
            </w:r>
          </w:p>
          <w:p w:rsidR="008F4FA9" w:rsidRDefault="008F4FA9" w:rsidP="0024117E">
            <w:proofErr w:type="gramStart"/>
            <w:r>
              <w:t>Р</w:t>
            </w:r>
            <w:proofErr w:type="gramEnd"/>
            <w:r>
              <w:t>: действовать по алгоритму</w:t>
            </w:r>
          </w:p>
        </w:tc>
        <w:tc>
          <w:tcPr>
            <w:tcW w:w="850" w:type="dxa"/>
          </w:tcPr>
          <w:p w:rsidR="008F4FA9" w:rsidRDefault="008F4FA9" w:rsidP="0024117E"/>
        </w:tc>
        <w:tc>
          <w:tcPr>
            <w:tcW w:w="1134" w:type="dxa"/>
          </w:tcPr>
          <w:p w:rsidR="008F4FA9" w:rsidRDefault="008F4FA9" w:rsidP="0024117E"/>
        </w:tc>
        <w:tc>
          <w:tcPr>
            <w:tcW w:w="1418" w:type="dxa"/>
          </w:tcPr>
          <w:p w:rsidR="008F4FA9" w:rsidRDefault="008F4FA9" w:rsidP="0024117E">
            <w:r>
              <w:t>Повторить</w:t>
            </w:r>
          </w:p>
          <w:p w:rsidR="008F4FA9" w:rsidRDefault="008F4FA9" w:rsidP="0024117E">
            <w:r>
              <w:t>теорию</w:t>
            </w:r>
          </w:p>
        </w:tc>
      </w:tr>
    </w:tbl>
    <w:p w:rsidR="0024117E" w:rsidRPr="0024117E" w:rsidRDefault="0024117E" w:rsidP="0024117E">
      <w:pPr>
        <w:jc w:val="both"/>
      </w:pPr>
    </w:p>
    <w:sectPr w:rsidR="0024117E" w:rsidRPr="0024117E" w:rsidSect="00F06729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762"/>
    <w:multiLevelType w:val="hybridMultilevel"/>
    <w:tmpl w:val="1EC023E0"/>
    <w:lvl w:ilvl="0" w:tplc="2954E9FA">
      <w:start w:val="1"/>
      <w:numFmt w:val="bullet"/>
      <w:lvlText w:val=""/>
      <w:lvlJc w:val="left"/>
      <w:pPr>
        <w:tabs>
          <w:tab w:val="num" w:pos="926"/>
        </w:tabs>
        <w:ind w:left="348" w:firstLine="57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51225"/>
    <w:multiLevelType w:val="hybridMultilevel"/>
    <w:tmpl w:val="89CA6C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AD5595"/>
    <w:multiLevelType w:val="hybridMultilevel"/>
    <w:tmpl w:val="F670CD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89267B"/>
    <w:multiLevelType w:val="hybridMultilevel"/>
    <w:tmpl w:val="F15E3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60AB0"/>
    <w:multiLevelType w:val="hybridMultilevel"/>
    <w:tmpl w:val="51F808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EB0C33"/>
    <w:multiLevelType w:val="hybridMultilevel"/>
    <w:tmpl w:val="C7B28E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AF3E37"/>
    <w:multiLevelType w:val="hybridMultilevel"/>
    <w:tmpl w:val="FBC434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B383A3D"/>
    <w:multiLevelType w:val="hybridMultilevel"/>
    <w:tmpl w:val="D20220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49A781C"/>
    <w:multiLevelType w:val="hybridMultilevel"/>
    <w:tmpl w:val="5224A8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D84153F"/>
    <w:multiLevelType w:val="hybridMultilevel"/>
    <w:tmpl w:val="AEBCF1E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6284"/>
    <w:rsid w:val="00002909"/>
    <w:rsid w:val="0004375B"/>
    <w:rsid w:val="000518E6"/>
    <w:rsid w:val="0006398F"/>
    <w:rsid w:val="00073F7D"/>
    <w:rsid w:val="0008026B"/>
    <w:rsid w:val="00094E20"/>
    <w:rsid w:val="00115EE2"/>
    <w:rsid w:val="0012108E"/>
    <w:rsid w:val="00156B6D"/>
    <w:rsid w:val="00160E98"/>
    <w:rsid w:val="00180B4E"/>
    <w:rsid w:val="001C2D32"/>
    <w:rsid w:val="001C6D9C"/>
    <w:rsid w:val="00204588"/>
    <w:rsid w:val="00211179"/>
    <w:rsid w:val="002162B4"/>
    <w:rsid w:val="0022445B"/>
    <w:rsid w:val="0024117E"/>
    <w:rsid w:val="00241758"/>
    <w:rsid w:val="00270A81"/>
    <w:rsid w:val="00285D34"/>
    <w:rsid w:val="00311D4D"/>
    <w:rsid w:val="003213B1"/>
    <w:rsid w:val="0032717D"/>
    <w:rsid w:val="0034339D"/>
    <w:rsid w:val="003440F9"/>
    <w:rsid w:val="0034765A"/>
    <w:rsid w:val="00393494"/>
    <w:rsid w:val="003C440E"/>
    <w:rsid w:val="003C5583"/>
    <w:rsid w:val="003C5CDC"/>
    <w:rsid w:val="003D33BC"/>
    <w:rsid w:val="003E1F9C"/>
    <w:rsid w:val="003E784C"/>
    <w:rsid w:val="003F02F4"/>
    <w:rsid w:val="003F71AB"/>
    <w:rsid w:val="004101B0"/>
    <w:rsid w:val="004449CD"/>
    <w:rsid w:val="00457827"/>
    <w:rsid w:val="00461D4A"/>
    <w:rsid w:val="004A29C5"/>
    <w:rsid w:val="004D20FA"/>
    <w:rsid w:val="004D6C53"/>
    <w:rsid w:val="004E1B72"/>
    <w:rsid w:val="00524683"/>
    <w:rsid w:val="00544C9E"/>
    <w:rsid w:val="00555FD1"/>
    <w:rsid w:val="0057571B"/>
    <w:rsid w:val="005855D5"/>
    <w:rsid w:val="00590356"/>
    <w:rsid w:val="0059656B"/>
    <w:rsid w:val="005A18D2"/>
    <w:rsid w:val="005A5C93"/>
    <w:rsid w:val="005A6CE9"/>
    <w:rsid w:val="005C609E"/>
    <w:rsid w:val="005C6B80"/>
    <w:rsid w:val="006213E6"/>
    <w:rsid w:val="0062444C"/>
    <w:rsid w:val="00625579"/>
    <w:rsid w:val="00675E93"/>
    <w:rsid w:val="006A4883"/>
    <w:rsid w:val="006A53EA"/>
    <w:rsid w:val="006D6F9D"/>
    <w:rsid w:val="006E5C28"/>
    <w:rsid w:val="006F1285"/>
    <w:rsid w:val="006F1900"/>
    <w:rsid w:val="00705B39"/>
    <w:rsid w:val="0074577F"/>
    <w:rsid w:val="00764126"/>
    <w:rsid w:val="00767895"/>
    <w:rsid w:val="007755CB"/>
    <w:rsid w:val="00787299"/>
    <w:rsid w:val="007B7DEC"/>
    <w:rsid w:val="007C7759"/>
    <w:rsid w:val="007D7BE1"/>
    <w:rsid w:val="007F1B75"/>
    <w:rsid w:val="0082527C"/>
    <w:rsid w:val="0082787B"/>
    <w:rsid w:val="00843D3E"/>
    <w:rsid w:val="00886294"/>
    <w:rsid w:val="008A319D"/>
    <w:rsid w:val="008D712A"/>
    <w:rsid w:val="008F4FA9"/>
    <w:rsid w:val="009202F5"/>
    <w:rsid w:val="00925E1E"/>
    <w:rsid w:val="0097272B"/>
    <w:rsid w:val="009B3232"/>
    <w:rsid w:val="009B6EF3"/>
    <w:rsid w:val="009E6284"/>
    <w:rsid w:val="00A03CCE"/>
    <w:rsid w:val="00A13EDC"/>
    <w:rsid w:val="00A16B46"/>
    <w:rsid w:val="00A4352B"/>
    <w:rsid w:val="00A51093"/>
    <w:rsid w:val="00A67102"/>
    <w:rsid w:val="00AB13AB"/>
    <w:rsid w:val="00AB195D"/>
    <w:rsid w:val="00AD18F4"/>
    <w:rsid w:val="00AD62B8"/>
    <w:rsid w:val="00AE5234"/>
    <w:rsid w:val="00AF6112"/>
    <w:rsid w:val="00B02EB6"/>
    <w:rsid w:val="00B04069"/>
    <w:rsid w:val="00B125C4"/>
    <w:rsid w:val="00B372CC"/>
    <w:rsid w:val="00B61BC7"/>
    <w:rsid w:val="00B76EF7"/>
    <w:rsid w:val="00B85AC1"/>
    <w:rsid w:val="00BA11E0"/>
    <w:rsid w:val="00BA47AF"/>
    <w:rsid w:val="00BE4AD7"/>
    <w:rsid w:val="00BF4CB7"/>
    <w:rsid w:val="00C026E9"/>
    <w:rsid w:val="00C23221"/>
    <w:rsid w:val="00C519D0"/>
    <w:rsid w:val="00C70257"/>
    <w:rsid w:val="00CC1D99"/>
    <w:rsid w:val="00CD133A"/>
    <w:rsid w:val="00CD3DA9"/>
    <w:rsid w:val="00CE5F96"/>
    <w:rsid w:val="00CF0B7E"/>
    <w:rsid w:val="00CF1014"/>
    <w:rsid w:val="00D00D9B"/>
    <w:rsid w:val="00D61986"/>
    <w:rsid w:val="00D951F2"/>
    <w:rsid w:val="00DB3F76"/>
    <w:rsid w:val="00DD1427"/>
    <w:rsid w:val="00DF66A2"/>
    <w:rsid w:val="00DF715A"/>
    <w:rsid w:val="00E00FC5"/>
    <w:rsid w:val="00E10F13"/>
    <w:rsid w:val="00E63B8F"/>
    <w:rsid w:val="00E67258"/>
    <w:rsid w:val="00E724E8"/>
    <w:rsid w:val="00E742FA"/>
    <w:rsid w:val="00E87824"/>
    <w:rsid w:val="00EA2042"/>
    <w:rsid w:val="00EB2E32"/>
    <w:rsid w:val="00EB7193"/>
    <w:rsid w:val="00EC7C06"/>
    <w:rsid w:val="00ED25A8"/>
    <w:rsid w:val="00EF0C22"/>
    <w:rsid w:val="00F06729"/>
    <w:rsid w:val="00F142CF"/>
    <w:rsid w:val="00F23065"/>
    <w:rsid w:val="00F42B2D"/>
    <w:rsid w:val="00F86393"/>
    <w:rsid w:val="00FA573C"/>
    <w:rsid w:val="00FB4D5E"/>
    <w:rsid w:val="00FD45F5"/>
    <w:rsid w:val="00FD4B0B"/>
    <w:rsid w:val="00FE7AFA"/>
    <w:rsid w:val="00FF2D8A"/>
    <w:rsid w:val="00FF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117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117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1">
    <w:name w:val="Body Text Indent 2"/>
    <w:basedOn w:val="a"/>
    <w:link w:val="22"/>
    <w:unhideWhenUsed/>
    <w:rsid w:val="009E6284"/>
    <w:pPr>
      <w:ind w:firstLine="72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E628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9E6284"/>
    <w:pPr>
      <w:spacing w:line="360" w:lineRule="auto"/>
      <w:ind w:left="720" w:firstLine="851"/>
      <w:contextualSpacing/>
    </w:pPr>
    <w:rPr>
      <w:sz w:val="22"/>
      <w:szCs w:val="20"/>
    </w:rPr>
  </w:style>
  <w:style w:type="paragraph" w:styleId="a4">
    <w:name w:val="footnote text"/>
    <w:basedOn w:val="a"/>
    <w:link w:val="a5"/>
    <w:rsid w:val="0024117E"/>
    <w:pPr>
      <w:spacing w:line="360" w:lineRule="auto"/>
      <w:ind w:firstLine="851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11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2411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41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rsid w:val="002411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79548-4268-49FB-9BA3-C5F7F2C3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982</Words>
  <Characters>3410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рестьяновна</dc:creator>
  <cp:lastModifiedBy>Elena</cp:lastModifiedBy>
  <cp:revision>2</cp:revision>
  <dcterms:created xsi:type="dcterms:W3CDTF">2014-06-14T05:45:00Z</dcterms:created>
  <dcterms:modified xsi:type="dcterms:W3CDTF">2014-06-14T05:45:00Z</dcterms:modified>
</cp:coreProperties>
</file>